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46" w:rsidRPr="007E3046" w:rsidRDefault="007E3046" w:rsidP="007E3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046">
        <w:rPr>
          <w:rFonts w:ascii="Times New Roman" w:hAnsi="Times New Roman" w:cs="Times New Roman"/>
          <w:sz w:val="24"/>
          <w:szCs w:val="24"/>
        </w:rPr>
        <w:t>Приложение</w:t>
      </w:r>
    </w:p>
    <w:p w:rsidR="007E3046" w:rsidRDefault="007E3046" w:rsidP="007E3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046">
        <w:rPr>
          <w:rFonts w:ascii="Times New Roman" w:hAnsi="Times New Roman" w:cs="Times New Roman"/>
          <w:sz w:val="24"/>
          <w:szCs w:val="24"/>
        </w:rPr>
        <w:t xml:space="preserve">к письму </w:t>
      </w:r>
      <w:r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7E3046" w:rsidRPr="007E3046" w:rsidRDefault="007E3046" w:rsidP="007E3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506EA3">
        <w:rPr>
          <w:rFonts w:ascii="Times New Roman" w:hAnsi="Times New Roman" w:cs="Times New Roman"/>
          <w:sz w:val="24"/>
          <w:szCs w:val="24"/>
        </w:rPr>
        <w:t xml:space="preserve"> 21.04.2015</w:t>
      </w:r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="00506EA3">
        <w:rPr>
          <w:rFonts w:ascii="Times New Roman" w:hAnsi="Times New Roman" w:cs="Times New Roman"/>
          <w:sz w:val="24"/>
          <w:szCs w:val="24"/>
        </w:rPr>
        <w:t>733/01-10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E3046" w:rsidRDefault="007E3046" w:rsidP="007E3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60E" w:rsidRPr="00CA5567" w:rsidRDefault="00DB260E" w:rsidP="00EC6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</w:t>
      </w:r>
    </w:p>
    <w:p w:rsidR="00DB260E" w:rsidRPr="00CA5567" w:rsidRDefault="00DB260E" w:rsidP="00EC6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по и</w:t>
      </w:r>
      <w:r w:rsidR="00EC6959" w:rsidRPr="00CA5567">
        <w:rPr>
          <w:rFonts w:ascii="Times New Roman" w:hAnsi="Times New Roman" w:cs="Times New Roman"/>
          <w:b/>
          <w:sz w:val="24"/>
          <w:szCs w:val="24"/>
        </w:rPr>
        <w:t>тог</w:t>
      </w:r>
      <w:r w:rsidRPr="00CA5567">
        <w:rPr>
          <w:rFonts w:ascii="Times New Roman" w:hAnsi="Times New Roman" w:cs="Times New Roman"/>
          <w:b/>
          <w:sz w:val="24"/>
          <w:szCs w:val="24"/>
        </w:rPr>
        <w:t>ам</w:t>
      </w:r>
      <w:r w:rsidR="00EC6959" w:rsidRPr="00CA5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C6959" w:rsidRPr="00CA5567">
        <w:rPr>
          <w:rFonts w:ascii="Times New Roman" w:hAnsi="Times New Roman" w:cs="Times New Roman"/>
          <w:b/>
          <w:sz w:val="24"/>
          <w:szCs w:val="24"/>
        </w:rPr>
        <w:t>тестирования</w:t>
      </w:r>
      <w:r w:rsidRPr="00CA5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959" w:rsidRPr="00CA5567">
        <w:rPr>
          <w:rFonts w:ascii="Times New Roman" w:hAnsi="Times New Roman" w:cs="Times New Roman"/>
          <w:b/>
          <w:sz w:val="24"/>
          <w:szCs w:val="24"/>
        </w:rPr>
        <w:t>уровня знаний правил дорожного движения</w:t>
      </w:r>
      <w:proofErr w:type="gramEnd"/>
      <w:r w:rsidR="00EC6959" w:rsidRPr="00CA55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959" w:rsidRPr="00CA5567" w:rsidRDefault="00EC6959" w:rsidP="00EC6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и основ безопасности дорожного движения обучающихся среди учащихся 4-х классов и педагогических работников</w:t>
      </w:r>
      <w:r w:rsidR="00A53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567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й Ярославской области</w:t>
      </w:r>
    </w:p>
    <w:p w:rsidR="00EC6959" w:rsidRPr="00CA5567" w:rsidRDefault="00EC6959" w:rsidP="00E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959" w:rsidRPr="00CA5567" w:rsidRDefault="00EC6959" w:rsidP="00EC6959">
      <w:pPr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 xml:space="preserve">С 10 ноября по 10 декабря 2014 года </w:t>
      </w:r>
      <w:r w:rsidRPr="00CA5567">
        <w:rPr>
          <w:rFonts w:ascii="Times New Roman" w:hAnsi="Times New Roman" w:cs="Times New Roman"/>
          <w:sz w:val="24"/>
          <w:szCs w:val="24"/>
        </w:rPr>
        <w:t>в общеобразовательных организациях Ярославской области проведено тестирование</w:t>
      </w:r>
      <w:r w:rsidRPr="00CA5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567">
        <w:rPr>
          <w:rFonts w:ascii="Times New Roman" w:hAnsi="Times New Roman" w:cs="Times New Roman"/>
          <w:sz w:val="24"/>
          <w:szCs w:val="24"/>
        </w:rPr>
        <w:t xml:space="preserve">учащихся 4-х классов с целью </w:t>
      </w:r>
      <w:proofErr w:type="gramStart"/>
      <w:r w:rsidRPr="00CA5567">
        <w:rPr>
          <w:rFonts w:ascii="Times New Roman" w:hAnsi="Times New Roman" w:cs="Times New Roman"/>
          <w:sz w:val="24"/>
          <w:szCs w:val="24"/>
        </w:rPr>
        <w:t>определения уровня знаний правил дорожного движения</w:t>
      </w:r>
      <w:proofErr w:type="gramEnd"/>
      <w:r w:rsidRPr="00CA5567">
        <w:rPr>
          <w:rFonts w:ascii="Times New Roman" w:hAnsi="Times New Roman" w:cs="Times New Roman"/>
          <w:sz w:val="24"/>
          <w:szCs w:val="24"/>
        </w:rPr>
        <w:t xml:space="preserve"> и основ безопасности обучающихся, тестирование педагогических работников, реализующих образовательные программ</w:t>
      </w:r>
      <w:r w:rsidR="0071591B" w:rsidRPr="00CA5567">
        <w:rPr>
          <w:rFonts w:ascii="Times New Roman" w:hAnsi="Times New Roman" w:cs="Times New Roman"/>
          <w:sz w:val="24"/>
          <w:szCs w:val="24"/>
        </w:rPr>
        <w:t>ы начального общего образования.</w:t>
      </w:r>
      <w:r w:rsidRPr="00CA5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F3" w:rsidRPr="00CA5567" w:rsidRDefault="00A53AF3" w:rsidP="00A53AF3">
      <w:pPr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CA5567">
        <w:rPr>
          <w:rFonts w:ascii="Times New Roman" w:hAnsi="Times New Roman" w:cs="Times New Roman"/>
          <w:b/>
          <w:sz w:val="24"/>
          <w:szCs w:val="24"/>
        </w:rPr>
        <w:t>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департамент образования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5567">
        <w:rPr>
          <w:rFonts w:ascii="Times New Roman" w:hAnsi="Times New Roman" w:cs="Times New Roman"/>
          <w:sz w:val="24"/>
          <w:szCs w:val="24"/>
        </w:rPr>
        <w:t>УГИБДД УМВД России по Яросла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567">
        <w:rPr>
          <w:rFonts w:ascii="Times New Roman" w:hAnsi="Times New Roman" w:cs="Times New Roman"/>
          <w:sz w:val="24"/>
          <w:szCs w:val="24"/>
        </w:rPr>
        <w:t xml:space="preserve"> государственное образовательное автономное учреждение дополнительного образования детей Ярославской области «Центр детей и юношества» (далее – ГОАУ ДОД ЯО ЦДЮ).</w:t>
      </w:r>
    </w:p>
    <w:p w:rsidR="00A53AF3" w:rsidRPr="00CA5567" w:rsidRDefault="00A53AF3" w:rsidP="00A5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CA5567">
        <w:rPr>
          <w:rFonts w:ascii="Times New Roman" w:hAnsi="Times New Roman" w:cs="Times New Roman"/>
          <w:sz w:val="24"/>
          <w:szCs w:val="24"/>
        </w:rPr>
        <w:t>: обучающиеся 4-х классов и педагогические работники образовательных организаций Ярославской области.</w:t>
      </w:r>
    </w:p>
    <w:p w:rsidR="003C10BB" w:rsidRDefault="00EC6959" w:rsidP="00E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</w:t>
      </w:r>
      <w:r w:rsidRPr="00CA5567">
        <w:rPr>
          <w:rFonts w:ascii="Times New Roman" w:hAnsi="Times New Roman" w:cs="Times New Roman"/>
          <w:b/>
          <w:sz w:val="24"/>
          <w:szCs w:val="24"/>
        </w:rPr>
        <w:t>351</w:t>
      </w:r>
      <w:r w:rsidRPr="00CA5567">
        <w:rPr>
          <w:rFonts w:ascii="Times New Roman" w:hAnsi="Times New Roman" w:cs="Times New Roman"/>
          <w:sz w:val="24"/>
          <w:szCs w:val="24"/>
        </w:rPr>
        <w:t xml:space="preserve"> общеобразовательная организация из </w:t>
      </w:r>
      <w:r w:rsidRPr="00CA5567">
        <w:rPr>
          <w:rFonts w:ascii="Times New Roman" w:hAnsi="Times New Roman" w:cs="Times New Roman"/>
          <w:b/>
          <w:sz w:val="24"/>
          <w:szCs w:val="24"/>
        </w:rPr>
        <w:t>370</w:t>
      </w:r>
      <w:r w:rsidRPr="00CA556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Ярославской области из 20 муниципальных образований, что составило </w:t>
      </w:r>
      <w:r w:rsidRPr="00CA5567">
        <w:rPr>
          <w:rFonts w:ascii="Times New Roman" w:hAnsi="Times New Roman" w:cs="Times New Roman"/>
          <w:b/>
          <w:sz w:val="24"/>
          <w:szCs w:val="24"/>
        </w:rPr>
        <w:t>94,9 %</w:t>
      </w:r>
      <w:r w:rsidRPr="00CA5567">
        <w:rPr>
          <w:rFonts w:ascii="Times New Roman" w:hAnsi="Times New Roman" w:cs="Times New Roman"/>
          <w:sz w:val="24"/>
          <w:szCs w:val="24"/>
        </w:rPr>
        <w:t>.</w:t>
      </w:r>
    </w:p>
    <w:p w:rsidR="00AD4A66" w:rsidRDefault="007E7F34" w:rsidP="00A53AF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76D75F" wp14:editId="21312F54">
            <wp:extent cx="6096000" cy="2393244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14C35">
        <w:rPr>
          <w:rFonts w:ascii="Times New Roman" w:hAnsi="Times New Roman" w:cs="Times New Roman"/>
          <w:sz w:val="24"/>
          <w:szCs w:val="24"/>
        </w:rPr>
        <w:t xml:space="preserve"> </w:t>
      </w:r>
      <w:r w:rsidR="00847CDB">
        <w:rPr>
          <w:rFonts w:ascii="Times New Roman" w:hAnsi="Times New Roman" w:cs="Times New Roman"/>
          <w:sz w:val="24"/>
          <w:szCs w:val="24"/>
        </w:rPr>
        <w:t>К</w:t>
      </w:r>
      <w:r w:rsidR="00EC6959" w:rsidRPr="00CA5567">
        <w:rPr>
          <w:rFonts w:ascii="Times New Roman" w:hAnsi="Times New Roman" w:cs="Times New Roman"/>
          <w:sz w:val="24"/>
          <w:szCs w:val="24"/>
        </w:rPr>
        <w:t xml:space="preserve">оличество учащихся 4-х классов в общеобразовательных организациях </w:t>
      </w:r>
      <w:r w:rsidR="00A53AF3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EC6959" w:rsidRPr="00CA5567">
        <w:rPr>
          <w:rFonts w:ascii="Times New Roman" w:hAnsi="Times New Roman" w:cs="Times New Roman"/>
          <w:sz w:val="24"/>
          <w:szCs w:val="24"/>
        </w:rPr>
        <w:t xml:space="preserve">– </w:t>
      </w:r>
      <w:r w:rsidR="00EC6959" w:rsidRPr="00CA5567">
        <w:rPr>
          <w:rFonts w:ascii="Times New Roman" w:hAnsi="Times New Roman" w:cs="Times New Roman"/>
          <w:b/>
          <w:sz w:val="24"/>
          <w:szCs w:val="24"/>
        </w:rPr>
        <w:t>12 084</w:t>
      </w:r>
      <w:r w:rsidR="00EC6959" w:rsidRPr="00CA5567">
        <w:rPr>
          <w:rFonts w:ascii="Times New Roman" w:hAnsi="Times New Roman" w:cs="Times New Roman"/>
          <w:sz w:val="24"/>
          <w:szCs w:val="24"/>
        </w:rPr>
        <w:t xml:space="preserve"> человек. Количество принявших участие в тестировании – </w:t>
      </w:r>
      <w:r w:rsidR="00EC6959" w:rsidRPr="00CA5567">
        <w:rPr>
          <w:rFonts w:ascii="Times New Roman" w:hAnsi="Times New Roman" w:cs="Times New Roman"/>
          <w:b/>
          <w:sz w:val="24"/>
          <w:szCs w:val="24"/>
        </w:rPr>
        <w:t>10 865</w:t>
      </w:r>
      <w:r w:rsidR="00EC6959" w:rsidRPr="00CA5567">
        <w:rPr>
          <w:rFonts w:ascii="Times New Roman" w:hAnsi="Times New Roman" w:cs="Times New Roman"/>
          <w:sz w:val="24"/>
          <w:szCs w:val="24"/>
        </w:rPr>
        <w:t xml:space="preserve"> </w:t>
      </w:r>
      <w:r w:rsidR="00785EAA" w:rsidRPr="00CA5567">
        <w:rPr>
          <w:rFonts w:ascii="Times New Roman" w:hAnsi="Times New Roman" w:cs="Times New Roman"/>
          <w:sz w:val="24"/>
          <w:szCs w:val="24"/>
        </w:rPr>
        <w:t>учащихся,</w:t>
      </w:r>
      <w:r w:rsidR="00EC6959" w:rsidRPr="00CA5567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EC6959" w:rsidRPr="00CA5567">
        <w:rPr>
          <w:rFonts w:ascii="Times New Roman" w:hAnsi="Times New Roman" w:cs="Times New Roman"/>
          <w:b/>
          <w:sz w:val="24"/>
          <w:szCs w:val="24"/>
        </w:rPr>
        <w:t>89,8</w:t>
      </w:r>
      <w:r w:rsidR="00EC6959" w:rsidRPr="00CA5567">
        <w:rPr>
          <w:rFonts w:ascii="Times New Roman" w:hAnsi="Times New Roman" w:cs="Times New Roman"/>
          <w:sz w:val="24"/>
          <w:szCs w:val="24"/>
        </w:rPr>
        <w:t xml:space="preserve"> </w:t>
      </w:r>
      <w:r w:rsidR="00EC6959" w:rsidRPr="00CA5567">
        <w:rPr>
          <w:rFonts w:ascii="Times New Roman" w:hAnsi="Times New Roman" w:cs="Times New Roman"/>
          <w:b/>
          <w:sz w:val="24"/>
          <w:szCs w:val="24"/>
        </w:rPr>
        <w:t>%</w:t>
      </w:r>
      <w:r w:rsidR="00EC6959" w:rsidRPr="00CA5567">
        <w:rPr>
          <w:rFonts w:ascii="Times New Roman" w:hAnsi="Times New Roman" w:cs="Times New Roman"/>
          <w:sz w:val="24"/>
          <w:szCs w:val="24"/>
        </w:rPr>
        <w:t>.</w:t>
      </w:r>
    </w:p>
    <w:p w:rsidR="00E66B30" w:rsidRDefault="00E66B30" w:rsidP="005A35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F46760" wp14:editId="442E9AFA">
            <wp:extent cx="5757334" cy="2562577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7F7D" w:rsidRDefault="00EC6959" w:rsidP="00F5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lastRenderedPageBreak/>
        <w:t>Количество учащихся, показавших высокий уровень знаний – 6 482 чел. (59,7 %)</w:t>
      </w:r>
    </w:p>
    <w:p w:rsidR="003F7F7D" w:rsidRDefault="00330AF4" w:rsidP="00F3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8A79A" wp14:editId="776FB4C6">
            <wp:extent cx="5702400" cy="29160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CC" w:rsidRDefault="00EC6959" w:rsidP="00F5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средний уровень знаний – 3 616 чел. (33,3 %)</w:t>
      </w:r>
    </w:p>
    <w:p w:rsidR="00F32247" w:rsidRDefault="00944051" w:rsidP="00F5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AB91E6" wp14:editId="210DCC96">
            <wp:extent cx="5702400" cy="34560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C6959"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низкий уровень знаний – 754 чел. (7 %)</w:t>
      </w:r>
    </w:p>
    <w:p w:rsidR="00B455AE" w:rsidRDefault="0069343E" w:rsidP="00787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99EC7A" wp14:editId="0111E309">
            <wp:extent cx="5824800" cy="26496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6959" w:rsidRPr="00CA5567" w:rsidRDefault="00A329CB" w:rsidP="00414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EC6959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</w:t>
      </w:r>
      <w:r w:rsidR="001B7C9F">
        <w:rPr>
          <w:rFonts w:ascii="Times New Roman" w:hAnsi="Times New Roman" w:cs="Times New Roman"/>
          <w:sz w:val="24"/>
          <w:szCs w:val="24"/>
        </w:rPr>
        <w:t xml:space="preserve"> Ярославкой области </w:t>
      </w:r>
      <w:r w:rsidR="00EC6959" w:rsidRPr="00CA5567">
        <w:rPr>
          <w:rFonts w:ascii="Times New Roman" w:hAnsi="Times New Roman" w:cs="Times New Roman"/>
          <w:sz w:val="24"/>
          <w:szCs w:val="24"/>
        </w:rPr>
        <w:t>–</w:t>
      </w:r>
      <w:r w:rsidR="00D31DD7">
        <w:rPr>
          <w:rFonts w:ascii="Times New Roman" w:hAnsi="Times New Roman" w:cs="Times New Roman"/>
          <w:sz w:val="24"/>
          <w:szCs w:val="24"/>
        </w:rPr>
        <w:t xml:space="preserve"> </w:t>
      </w:r>
      <w:r w:rsidR="00B3256E">
        <w:rPr>
          <w:rFonts w:ascii="Times New Roman" w:hAnsi="Times New Roman" w:cs="Times New Roman"/>
          <w:sz w:val="24"/>
          <w:szCs w:val="24"/>
        </w:rPr>
        <w:t>2 172</w:t>
      </w:r>
      <w:r w:rsidR="00D31DD7">
        <w:rPr>
          <w:rFonts w:ascii="Times New Roman" w:hAnsi="Times New Roman" w:cs="Times New Roman"/>
          <w:sz w:val="24"/>
          <w:szCs w:val="24"/>
        </w:rPr>
        <w:t xml:space="preserve"> </w:t>
      </w:r>
      <w:r w:rsidR="00EC6959" w:rsidRPr="00CA5567">
        <w:rPr>
          <w:rFonts w:ascii="Times New Roman" w:hAnsi="Times New Roman" w:cs="Times New Roman"/>
          <w:sz w:val="24"/>
          <w:szCs w:val="24"/>
        </w:rPr>
        <w:t>человек</w:t>
      </w:r>
      <w:r w:rsidR="00B3256E">
        <w:rPr>
          <w:rFonts w:ascii="Times New Roman" w:hAnsi="Times New Roman" w:cs="Times New Roman"/>
          <w:sz w:val="24"/>
          <w:szCs w:val="24"/>
        </w:rPr>
        <w:t>а</w:t>
      </w:r>
      <w:r w:rsidR="00EC6959" w:rsidRPr="00CA5567">
        <w:rPr>
          <w:rFonts w:ascii="Times New Roman" w:hAnsi="Times New Roman" w:cs="Times New Roman"/>
          <w:sz w:val="24"/>
          <w:szCs w:val="24"/>
        </w:rPr>
        <w:t>.</w:t>
      </w:r>
    </w:p>
    <w:p w:rsidR="007B4BBF" w:rsidRPr="00D030DF" w:rsidRDefault="00D030DF" w:rsidP="001B7C9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DF">
        <w:rPr>
          <w:rFonts w:ascii="Times New Roman" w:hAnsi="Times New Roman" w:cs="Times New Roman"/>
          <w:sz w:val="24"/>
          <w:szCs w:val="24"/>
        </w:rPr>
        <w:t>Количество</w:t>
      </w:r>
      <w:r w:rsidR="001B7C9F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Pr="00D030DF">
        <w:rPr>
          <w:rFonts w:ascii="Times New Roman" w:hAnsi="Times New Roman" w:cs="Times New Roman"/>
          <w:sz w:val="24"/>
          <w:szCs w:val="24"/>
        </w:rPr>
        <w:t xml:space="preserve"> </w:t>
      </w:r>
      <w:r w:rsidR="00EC6959" w:rsidRPr="00D030DF">
        <w:rPr>
          <w:rFonts w:ascii="Times New Roman" w:hAnsi="Times New Roman" w:cs="Times New Roman"/>
          <w:sz w:val="24"/>
          <w:szCs w:val="24"/>
        </w:rPr>
        <w:t>принявших участие в тестировании –</w:t>
      </w:r>
      <w:r w:rsidR="00D31DD7" w:rsidRPr="00D030DF">
        <w:rPr>
          <w:rFonts w:ascii="Times New Roman" w:hAnsi="Times New Roman" w:cs="Times New Roman"/>
          <w:sz w:val="24"/>
          <w:szCs w:val="24"/>
        </w:rPr>
        <w:t xml:space="preserve"> </w:t>
      </w:r>
      <w:r w:rsidR="00B3256E" w:rsidRPr="00D030DF">
        <w:rPr>
          <w:rFonts w:ascii="Times New Roman" w:hAnsi="Times New Roman" w:cs="Times New Roman"/>
          <w:sz w:val="24"/>
          <w:szCs w:val="24"/>
        </w:rPr>
        <w:t>2 783</w:t>
      </w:r>
      <w:r w:rsidR="00D31DD7" w:rsidRPr="00D030DF">
        <w:rPr>
          <w:rFonts w:ascii="Times New Roman" w:hAnsi="Times New Roman" w:cs="Times New Roman"/>
          <w:sz w:val="24"/>
          <w:szCs w:val="24"/>
        </w:rPr>
        <w:t xml:space="preserve"> </w:t>
      </w:r>
      <w:r w:rsidR="00EC6959" w:rsidRPr="00D030DF">
        <w:rPr>
          <w:rFonts w:ascii="Times New Roman" w:hAnsi="Times New Roman" w:cs="Times New Roman"/>
          <w:sz w:val="24"/>
          <w:szCs w:val="24"/>
        </w:rPr>
        <w:t>человек</w:t>
      </w:r>
      <w:r w:rsidRPr="00D030DF">
        <w:rPr>
          <w:rFonts w:ascii="Times New Roman" w:hAnsi="Times New Roman" w:cs="Times New Roman"/>
          <w:sz w:val="24"/>
          <w:szCs w:val="24"/>
        </w:rPr>
        <w:t>а</w:t>
      </w:r>
      <w:r w:rsidR="007B4BBF" w:rsidRPr="00D030D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D030DF">
        <w:rPr>
          <w:rFonts w:ascii="Times New Roman" w:hAnsi="Times New Roman" w:cs="Times New Roman"/>
          <w:sz w:val="24"/>
          <w:szCs w:val="24"/>
        </w:rPr>
        <w:t xml:space="preserve">2 172 педагоги начальных классов и </w:t>
      </w:r>
      <w:r w:rsidR="007B4BBF" w:rsidRPr="00D030DF">
        <w:rPr>
          <w:rFonts w:ascii="Times New Roman" w:hAnsi="Times New Roman" w:cs="Times New Roman"/>
          <w:sz w:val="24"/>
          <w:szCs w:val="24"/>
        </w:rPr>
        <w:t xml:space="preserve">611 педагогических работников, реализующих образовательные программы начального общего образования. </w:t>
      </w:r>
    </w:p>
    <w:p w:rsidR="00A01EE5" w:rsidRDefault="00EC6959" w:rsidP="00F5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высокий уровень знаний –</w:t>
      </w:r>
      <w:r w:rsidR="00D24F80">
        <w:rPr>
          <w:rFonts w:ascii="Times New Roman" w:hAnsi="Times New Roman" w:cs="Times New Roman"/>
          <w:sz w:val="24"/>
          <w:szCs w:val="24"/>
        </w:rPr>
        <w:t xml:space="preserve"> 2 195 чел.</w:t>
      </w:r>
      <w:r w:rsidR="000F3DF7">
        <w:rPr>
          <w:rFonts w:ascii="Times New Roman" w:hAnsi="Times New Roman" w:cs="Times New Roman"/>
          <w:sz w:val="24"/>
          <w:szCs w:val="24"/>
        </w:rPr>
        <w:t xml:space="preserve"> (79%)</w:t>
      </w:r>
    </w:p>
    <w:p w:rsidR="00A01EE5" w:rsidRDefault="00872666" w:rsidP="00F3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C05C9B" wp14:editId="655F5764">
            <wp:extent cx="5976000" cy="27288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2666" w:rsidRDefault="00EC6959" w:rsidP="00FB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D24F80">
        <w:rPr>
          <w:rFonts w:ascii="Times New Roman" w:hAnsi="Times New Roman" w:cs="Times New Roman"/>
          <w:sz w:val="24"/>
          <w:szCs w:val="24"/>
        </w:rPr>
        <w:t>567 чел.</w:t>
      </w:r>
      <w:r w:rsidR="000F3DF7">
        <w:rPr>
          <w:rFonts w:ascii="Times New Roman" w:hAnsi="Times New Roman" w:cs="Times New Roman"/>
          <w:sz w:val="24"/>
          <w:szCs w:val="24"/>
        </w:rPr>
        <w:t xml:space="preserve"> (20%)</w:t>
      </w:r>
    </w:p>
    <w:p w:rsidR="00872666" w:rsidRDefault="00872666" w:rsidP="00F3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4EEF4F" wp14:editId="133F92AD">
            <wp:extent cx="5667022" cy="2720622"/>
            <wp:effectExtent l="0" t="0" r="0" b="381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2666" w:rsidRDefault="00872666" w:rsidP="00EC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EE5" w:rsidRDefault="00EC6959" w:rsidP="00FB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низкий уровень знаний – </w:t>
      </w:r>
      <w:r w:rsidR="00D24F80">
        <w:rPr>
          <w:rFonts w:ascii="Times New Roman" w:hAnsi="Times New Roman" w:cs="Times New Roman"/>
          <w:sz w:val="24"/>
          <w:szCs w:val="24"/>
        </w:rPr>
        <w:t>21 чел.</w:t>
      </w:r>
      <w:r w:rsidR="000F3DF7">
        <w:rPr>
          <w:rFonts w:ascii="Times New Roman" w:hAnsi="Times New Roman" w:cs="Times New Roman"/>
          <w:sz w:val="24"/>
          <w:szCs w:val="24"/>
        </w:rPr>
        <w:t xml:space="preserve"> (1%)</w:t>
      </w:r>
    </w:p>
    <w:p w:rsidR="00A01EE5" w:rsidRDefault="00872666" w:rsidP="00F3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C129C3" wp14:editId="51BC0360">
            <wp:extent cx="5667022" cy="2449689"/>
            <wp:effectExtent l="0" t="0" r="0" b="825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540F" w:rsidRDefault="00F5540F" w:rsidP="00FB0E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719" w:rsidRDefault="00EC6959" w:rsidP="00787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Вывод</w:t>
      </w:r>
      <w:r w:rsidR="00480D20" w:rsidRPr="00CA5567">
        <w:rPr>
          <w:rFonts w:ascii="Times New Roman" w:hAnsi="Times New Roman" w:cs="Times New Roman"/>
          <w:b/>
          <w:sz w:val="24"/>
          <w:szCs w:val="24"/>
        </w:rPr>
        <w:t>ы</w:t>
      </w:r>
      <w:r w:rsidRPr="00CA5567">
        <w:rPr>
          <w:rFonts w:ascii="Times New Roman" w:hAnsi="Times New Roman" w:cs="Times New Roman"/>
          <w:b/>
          <w:sz w:val="24"/>
          <w:szCs w:val="24"/>
        </w:rPr>
        <w:t>:</w:t>
      </w:r>
      <w:r w:rsidRPr="00CA5567">
        <w:rPr>
          <w:rFonts w:ascii="Times New Roman" w:hAnsi="Times New Roman" w:cs="Times New Roman"/>
          <w:sz w:val="24"/>
          <w:szCs w:val="24"/>
        </w:rPr>
        <w:t xml:space="preserve"> </w:t>
      </w:r>
      <w:r w:rsidR="009425D4" w:rsidRPr="00CA5567">
        <w:rPr>
          <w:rFonts w:ascii="Times New Roman" w:hAnsi="Times New Roman" w:cs="Times New Roman"/>
          <w:sz w:val="24"/>
          <w:szCs w:val="24"/>
        </w:rPr>
        <w:t>больш</w:t>
      </w:r>
      <w:r w:rsidR="00453ADF" w:rsidRPr="00CA5567">
        <w:rPr>
          <w:rFonts w:ascii="Times New Roman" w:hAnsi="Times New Roman" w:cs="Times New Roman"/>
          <w:sz w:val="24"/>
          <w:szCs w:val="24"/>
        </w:rPr>
        <w:t>инство</w:t>
      </w:r>
      <w:r w:rsidR="009425D4" w:rsidRPr="00CA5567">
        <w:rPr>
          <w:rFonts w:ascii="Times New Roman" w:hAnsi="Times New Roman" w:cs="Times New Roman"/>
          <w:sz w:val="24"/>
          <w:szCs w:val="24"/>
        </w:rPr>
        <w:t xml:space="preserve"> </w:t>
      </w:r>
      <w:r w:rsidRPr="00CA5567">
        <w:rPr>
          <w:rFonts w:ascii="Times New Roman" w:hAnsi="Times New Roman" w:cs="Times New Roman"/>
          <w:sz w:val="24"/>
          <w:szCs w:val="24"/>
        </w:rPr>
        <w:t xml:space="preserve">учащихся и педагогов </w:t>
      </w:r>
      <w:r w:rsidR="00453ADF" w:rsidRPr="00CA5567">
        <w:rPr>
          <w:rFonts w:ascii="Times New Roman" w:hAnsi="Times New Roman" w:cs="Times New Roman"/>
          <w:sz w:val="24"/>
          <w:szCs w:val="24"/>
        </w:rPr>
        <w:t>общеобразовательных организаций Ярославской области, принявших участ</w:t>
      </w:r>
      <w:r w:rsidR="00302EE7" w:rsidRPr="00CA5567">
        <w:rPr>
          <w:rFonts w:ascii="Times New Roman" w:hAnsi="Times New Roman" w:cs="Times New Roman"/>
          <w:sz w:val="24"/>
          <w:szCs w:val="24"/>
        </w:rPr>
        <w:t>ие</w:t>
      </w:r>
      <w:r w:rsidR="00453ADF" w:rsidRPr="00CA5567">
        <w:rPr>
          <w:rFonts w:ascii="Times New Roman" w:hAnsi="Times New Roman" w:cs="Times New Roman"/>
          <w:sz w:val="24"/>
          <w:szCs w:val="24"/>
        </w:rPr>
        <w:t xml:space="preserve"> в тестировании, </w:t>
      </w:r>
      <w:r w:rsidR="009425D4" w:rsidRPr="00CA5567">
        <w:rPr>
          <w:rFonts w:ascii="Times New Roman" w:hAnsi="Times New Roman" w:cs="Times New Roman"/>
          <w:sz w:val="24"/>
          <w:szCs w:val="24"/>
        </w:rPr>
        <w:t xml:space="preserve">показали высокий уровень знаний </w:t>
      </w:r>
      <w:r w:rsidRPr="00CA5567">
        <w:rPr>
          <w:rFonts w:ascii="Times New Roman" w:hAnsi="Times New Roman" w:cs="Times New Roman"/>
          <w:sz w:val="24"/>
          <w:szCs w:val="24"/>
        </w:rPr>
        <w:t>правил дорожного движения и основ безопасности дорожного движения.</w:t>
      </w:r>
      <w:r w:rsidR="009425D4" w:rsidRPr="00CA5567">
        <w:rPr>
          <w:rFonts w:ascii="Times New Roman" w:hAnsi="Times New Roman" w:cs="Times New Roman"/>
          <w:sz w:val="24"/>
          <w:szCs w:val="24"/>
        </w:rPr>
        <w:t xml:space="preserve"> </w:t>
      </w:r>
      <w:r w:rsidR="009425D4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Учитывая, что есть низкие показатели среди учащихся и педагогов в муниципальных районах, </w:t>
      </w:r>
      <w:r w:rsidR="009425D4" w:rsidRPr="00532719">
        <w:rPr>
          <w:rFonts w:ascii="Times New Roman" w:hAnsi="Times New Roman" w:cs="Times New Roman"/>
          <w:b/>
          <w:sz w:val="24"/>
          <w:szCs w:val="24"/>
          <w:highlight w:val="yellow"/>
        </w:rPr>
        <w:t>р</w:t>
      </w:r>
      <w:r w:rsidR="00182BA3" w:rsidRPr="0053271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екомендуем </w:t>
      </w:r>
      <w:r w:rsidR="00182BA3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специалистам ответственным по </w:t>
      </w:r>
      <w:r w:rsidR="00C36758" w:rsidRPr="00532719">
        <w:rPr>
          <w:rFonts w:ascii="Times New Roman" w:hAnsi="Times New Roman" w:cs="Times New Roman"/>
          <w:sz w:val="24"/>
          <w:szCs w:val="24"/>
          <w:highlight w:val="yellow"/>
        </w:rPr>
        <w:t>профилактике детского дорожно-транспортного травматизма</w:t>
      </w:r>
      <w:r w:rsidR="00182BA3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 в муниципальных образованиях</w:t>
      </w:r>
      <w:r w:rsidR="00C36758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 Ярославской области </w:t>
      </w:r>
      <w:r w:rsidR="0071591B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организовать дополнительные занятия с </w:t>
      </w:r>
      <w:r w:rsidR="00480D20" w:rsidRPr="00532719">
        <w:rPr>
          <w:rFonts w:ascii="Times New Roman" w:hAnsi="Times New Roman" w:cs="Times New Roman"/>
          <w:sz w:val="24"/>
          <w:szCs w:val="24"/>
          <w:highlight w:val="yellow"/>
        </w:rPr>
        <w:t>уча</w:t>
      </w:r>
      <w:r w:rsidR="0071591B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щимися и педагогами по правилам дорожного движения, в рамках </w:t>
      </w:r>
      <w:r w:rsidR="00CA5567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которых </w:t>
      </w:r>
      <w:r w:rsidR="0071591B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провести </w:t>
      </w:r>
      <w:r w:rsidR="00453ADF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повторное </w:t>
      </w:r>
      <w:r w:rsidR="0071591B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тестирование с </w:t>
      </w:r>
      <w:r w:rsidR="00A1493C" w:rsidRPr="00532719">
        <w:rPr>
          <w:rFonts w:ascii="Times New Roman" w:hAnsi="Times New Roman" w:cs="Times New Roman"/>
          <w:sz w:val="24"/>
          <w:szCs w:val="24"/>
          <w:highlight w:val="yellow"/>
        </w:rPr>
        <w:t>пояснениями</w:t>
      </w:r>
      <w:r w:rsidR="0071591B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 правильных ответов</w:t>
      </w:r>
      <w:r w:rsidR="00302EE7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F7860" w:rsidRPr="00532719">
        <w:rPr>
          <w:rFonts w:ascii="Times New Roman" w:hAnsi="Times New Roman" w:cs="Times New Roman"/>
          <w:sz w:val="24"/>
          <w:szCs w:val="24"/>
          <w:highlight w:val="yellow"/>
        </w:rPr>
        <w:t xml:space="preserve">к </w:t>
      </w:r>
      <w:r w:rsidR="00473076" w:rsidRPr="00532719">
        <w:rPr>
          <w:rFonts w:ascii="Times New Roman" w:hAnsi="Times New Roman" w:cs="Times New Roman"/>
          <w:sz w:val="24"/>
          <w:szCs w:val="24"/>
          <w:highlight w:val="yellow"/>
        </w:rPr>
        <w:t>тест</w:t>
      </w:r>
      <w:r w:rsidR="004F7860" w:rsidRPr="00532719">
        <w:rPr>
          <w:rFonts w:ascii="Times New Roman" w:hAnsi="Times New Roman" w:cs="Times New Roman"/>
          <w:sz w:val="24"/>
          <w:szCs w:val="24"/>
          <w:highlight w:val="yellow"/>
        </w:rPr>
        <w:t>ам</w:t>
      </w:r>
      <w:r w:rsidR="0071591B" w:rsidRPr="0053271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A36F5" w:rsidRPr="00E83E9F" w:rsidRDefault="00EA36F5" w:rsidP="00EA3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E9F">
        <w:rPr>
          <w:rFonts w:ascii="Times New Roman" w:hAnsi="Times New Roman" w:cs="Times New Roman"/>
          <w:b/>
          <w:sz w:val="24"/>
          <w:szCs w:val="24"/>
        </w:rPr>
        <w:t>Сводные результаты тестирования учащихся по Ярославской области</w:t>
      </w:r>
    </w:p>
    <w:p w:rsidR="00EC6959" w:rsidRDefault="00EC6959" w:rsidP="00EC6959">
      <w:r>
        <w:rPr>
          <w:noProof/>
          <w:lang w:eastAsia="ru-RU"/>
        </w:rPr>
        <w:drawing>
          <wp:inline distT="0" distB="0" distL="0" distR="0">
            <wp:extent cx="6084711" cy="3273778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3F64" w:rsidRPr="00EA36F5" w:rsidRDefault="00963F64" w:rsidP="00963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6F5">
        <w:rPr>
          <w:rFonts w:ascii="Times New Roman" w:hAnsi="Times New Roman" w:cs="Times New Roman"/>
          <w:sz w:val="24"/>
          <w:szCs w:val="24"/>
        </w:rPr>
        <w:t xml:space="preserve">Сводные результаты тестирования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Pr="00EA36F5">
        <w:rPr>
          <w:rFonts w:ascii="Times New Roman" w:hAnsi="Times New Roman" w:cs="Times New Roman"/>
          <w:sz w:val="24"/>
          <w:szCs w:val="24"/>
        </w:rPr>
        <w:t>по Ярославской области</w:t>
      </w:r>
    </w:p>
    <w:p w:rsidR="00532719" w:rsidRDefault="00EC6959" w:rsidP="00532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71901D" wp14:editId="63B26CA5">
            <wp:extent cx="6254044" cy="3905956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760C" w:rsidRDefault="0078760C" w:rsidP="00532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7FE" w:rsidRPr="00CA5567" w:rsidRDefault="00D927FE" w:rsidP="00787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учащихся и педагогов, показавших низкий уровень знаний правил</w:t>
      </w:r>
    </w:p>
    <w:p w:rsidR="00D927FE" w:rsidRPr="00CA5567" w:rsidRDefault="00D927FE" w:rsidP="00787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дорожного движения и основ безопасности дорожного движения обучающихся</w:t>
      </w:r>
    </w:p>
    <w:p w:rsidR="00D927FE" w:rsidRPr="00CA5567" w:rsidRDefault="00D927FE" w:rsidP="00787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09"/>
        <w:gridCol w:w="2463"/>
        <w:gridCol w:w="2464"/>
      </w:tblGrid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  <w:proofErr w:type="gramStart"/>
            <w:r w:rsidRPr="00CA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  <w:proofErr w:type="gramStart"/>
            <w:r w:rsidRPr="00CA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Большесельский</w:t>
            </w:r>
            <w:proofErr w:type="spellEnd"/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 чел. (1,6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pStyle w:val="a5"/>
              <w:ind w:left="266" w:hanging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Борисоглеб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3 чел. (2,8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5 чел. (6,8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8 чел. (3,4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5 чел. (2,2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8 чел. (7,8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 чел. (4,2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Мышкинский</w:t>
            </w:r>
            <w:proofErr w:type="spellEnd"/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 чел. (1,3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4 чел. (9,6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Некрасов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2 чел. (7,2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4 чел. (5,9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3 чел. (2,9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6 чел. (5,9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Пошехон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1 чел. (8,5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45 чел. (7,8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2 чел. (7,7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37 чел. (6,5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 чел. (0,9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56 чел. (13,3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2 чел. (2,2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36 чел. (9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31 чел. (8,1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. Рыбинск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05 чел. (6,1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0 чел. (0 %)</w:t>
            </w:r>
          </w:p>
        </w:tc>
      </w:tr>
      <w:tr w:rsidR="00D927FE" w:rsidRPr="00CA5567" w:rsidTr="00EE43AC">
        <w:tc>
          <w:tcPr>
            <w:tcW w:w="709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09" w:type="dxa"/>
          </w:tcPr>
          <w:p w:rsidR="00D927FE" w:rsidRPr="00CA5567" w:rsidRDefault="00D927FE" w:rsidP="00EE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463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355 чел. (7 %)</w:t>
            </w:r>
          </w:p>
        </w:tc>
        <w:tc>
          <w:tcPr>
            <w:tcW w:w="2464" w:type="dxa"/>
          </w:tcPr>
          <w:p w:rsidR="00D927FE" w:rsidRPr="00CA5567" w:rsidRDefault="00D927FE" w:rsidP="00E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>12 чел. (1 %)</w:t>
            </w:r>
          </w:p>
        </w:tc>
      </w:tr>
    </w:tbl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0C" w:rsidRDefault="0078760C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09F" w:rsidRDefault="007C309F" w:rsidP="007C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lastRenderedPageBreak/>
        <w:t>Итоги тестирования</w:t>
      </w:r>
      <w:r w:rsidR="00CA3D24">
        <w:rPr>
          <w:rFonts w:ascii="Times New Roman" w:hAnsi="Times New Roman" w:cs="Times New Roman"/>
          <w:b/>
          <w:sz w:val="24"/>
          <w:szCs w:val="24"/>
        </w:rPr>
        <w:t xml:space="preserve"> в разрезе муниципальных образований и городских округов</w:t>
      </w:r>
    </w:p>
    <w:p w:rsidR="00160B71" w:rsidRPr="00C2608A" w:rsidRDefault="007C309F" w:rsidP="003A1E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B17">
        <w:rPr>
          <w:rFonts w:ascii="Times New Roman" w:hAnsi="Times New Roman" w:cs="Times New Roman"/>
          <w:b/>
          <w:sz w:val="24"/>
          <w:szCs w:val="24"/>
        </w:rPr>
        <w:t>Большесельский</w:t>
      </w:r>
      <w:proofErr w:type="spellEnd"/>
      <w:r w:rsidRPr="00DC3B17">
        <w:rPr>
          <w:rFonts w:ascii="Times New Roman" w:hAnsi="Times New Roman" w:cs="Times New Roman"/>
          <w:b/>
          <w:sz w:val="24"/>
          <w:szCs w:val="24"/>
        </w:rPr>
        <w:t xml:space="preserve"> МР</w:t>
      </w:r>
    </w:p>
    <w:p w:rsidR="003A1E29" w:rsidRPr="00CA5567" w:rsidRDefault="003A1E29" w:rsidP="0016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10 общеобразовательных организаций из 10, что составило 100 %.</w:t>
      </w:r>
    </w:p>
    <w:p w:rsidR="003A1E29" w:rsidRPr="00CA5567" w:rsidRDefault="003A1E29" w:rsidP="003A1E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Заявленное количество учащихся 4-х классов в общеобразовательных организациях – 78 чел. Количество учащихся, принявших участие в тестировании – 60 чел</w:t>
      </w:r>
      <w:r w:rsidR="00F06EA1" w:rsidRPr="00CA5567">
        <w:rPr>
          <w:rFonts w:ascii="Times New Roman" w:hAnsi="Times New Roman" w:cs="Times New Roman"/>
          <w:sz w:val="24"/>
          <w:szCs w:val="24"/>
        </w:rPr>
        <w:t>.</w:t>
      </w:r>
      <w:r w:rsidRPr="00CA5567">
        <w:rPr>
          <w:rFonts w:ascii="Times New Roman" w:hAnsi="Times New Roman" w:cs="Times New Roman"/>
          <w:sz w:val="24"/>
          <w:szCs w:val="24"/>
        </w:rPr>
        <w:t>, что составило 76,9 %.</w:t>
      </w:r>
    </w:p>
    <w:p w:rsidR="003A1E29" w:rsidRPr="00CA5567" w:rsidRDefault="003A1E29" w:rsidP="003A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E29" w:rsidRPr="00CA5567" w:rsidRDefault="003A1E29" w:rsidP="003A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высокий уровень знаний – 34 чел. (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,7</w:t>
      </w:r>
      <w:r w:rsidR="008D53E8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3A1E29" w:rsidRPr="00CA5567" w:rsidRDefault="003A1E29" w:rsidP="003A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средний уровень знаний – 25 чел. (41,7</w:t>
      </w:r>
      <w:r w:rsidR="008D53E8" w:rsidRPr="00CA5567">
        <w:rPr>
          <w:rFonts w:ascii="Times New Roman" w:hAnsi="Times New Roman" w:cs="Times New Roman"/>
          <w:sz w:val="24"/>
          <w:szCs w:val="24"/>
        </w:rPr>
        <w:t xml:space="preserve"> </w:t>
      </w:r>
      <w:r w:rsidRPr="00CA5567">
        <w:rPr>
          <w:rFonts w:ascii="Times New Roman" w:hAnsi="Times New Roman" w:cs="Times New Roman"/>
          <w:sz w:val="24"/>
          <w:szCs w:val="24"/>
        </w:rPr>
        <w:t>%)</w:t>
      </w:r>
    </w:p>
    <w:p w:rsidR="003A1E29" w:rsidRPr="00CA5567" w:rsidRDefault="003A1E29" w:rsidP="003A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низкий уровень знаний – 1 чел. (1,6</w:t>
      </w:r>
      <w:r w:rsidR="008D53E8" w:rsidRPr="00CA5567">
        <w:rPr>
          <w:rFonts w:ascii="Times New Roman" w:hAnsi="Times New Roman" w:cs="Times New Roman"/>
          <w:sz w:val="24"/>
          <w:szCs w:val="24"/>
        </w:rPr>
        <w:t xml:space="preserve"> </w:t>
      </w:r>
      <w:r w:rsidRPr="00CA5567">
        <w:rPr>
          <w:rFonts w:ascii="Times New Roman" w:hAnsi="Times New Roman" w:cs="Times New Roman"/>
          <w:sz w:val="24"/>
          <w:szCs w:val="24"/>
        </w:rPr>
        <w:t>%)</w:t>
      </w:r>
    </w:p>
    <w:p w:rsidR="003A1E29" w:rsidRPr="00CA5567" w:rsidRDefault="003A1E29" w:rsidP="003A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E29" w:rsidRPr="00CA5567" w:rsidRDefault="0012778F" w:rsidP="003A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A1E29" w:rsidRPr="00CA5567">
        <w:rPr>
          <w:rFonts w:ascii="Times New Roman" w:hAnsi="Times New Roman" w:cs="Times New Roman"/>
          <w:sz w:val="24"/>
          <w:szCs w:val="24"/>
        </w:rPr>
        <w:t>оличеств</w:t>
      </w:r>
      <w:r w:rsidR="00CB689C" w:rsidRPr="00CA5567">
        <w:rPr>
          <w:rFonts w:ascii="Times New Roman" w:hAnsi="Times New Roman" w:cs="Times New Roman"/>
          <w:sz w:val="24"/>
          <w:szCs w:val="24"/>
        </w:rPr>
        <w:t>о педагогов начальных классов в</w:t>
      </w:r>
      <w:r w:rsidR="003A1E29" w:rsidRPr="00CA556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– </w:t>
      </w:r>
      <w:r w:rsidR="009D4E42">
        <w:rPr>
          <w:rFonts w:ascii="Times New Roman" w:hAnsi="Times New Roman" w:cs="Times New Roman"/>
          <w:sz w:val="24"/>
          <w:szCs w:val="24"/>
        </w:rPr>
        <w:t xml:space="preserve">25 </w:t>
      </w:r>
      <w:r w:rsidR="003A1E29" w:rsidRPr="00CA5567">
        <w:rPr>
          <w:rFonts w:ascii="Times New Roman" w:hAnsi="Times New Roman" w:cs="Times New Roman"/>
          <w:sz w:val="24"/>
          <w:szCs w:val="24"/>
        </w:rPr>
        <w:t>чел</w:t>
      </w:r>
      <w:r w:rsidR="00F06EA1" w:rsidRPr="00CA5567">
        <w:rPr>
          <w:rFonts w:ascii="Times New Roman" w:hAnsi="Times New Roman" w:cs="Times New Roman"/>
          <w:sz w:val="24"/>
          <w:szCs w:val="24"/>
        </w:rPr>
        <w:t>.</w:t>
      </w:r>
    </w:p>
    <w:p w:rsidR="0012778F" w:rsidRPr="00CA5567" w:rsidRDefault="003A1E29" w:rsidP="0012778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ринявших участие в тестировании – </w:t>
      </w:r>
      <w:r w:rsidR="00CB689C" w:rsidRPr="00CA5567">
        <w:rPr>
          <w:rFonts w:ascii="Times New Roman" w:hAnsi="Times New Roman" w:cs="Times New Roman"/>
          <w:sz w:val="24"/>
          <w:szCs w:val="24"/>
        </w:rPr>
        <w:t xml:space="preserve">50 </w:t>
      </w:r>
      <w:r w:rsidRPr="00CA5567">
        <w:rPr>
          <w:rFonts w:ascii="Times New Roman" w:hAnsi="Times New Roman" w:cs="Times New Roman"/>
          <w:sz w:val="24"/>
          <w:szCs w:val="24"/>
        </w:rPr>
        <w:t>чел</w:t>
      </w:r>
      <w:r w:rsidR="00F06EA1" w:rsidRPr="00CA5567">
        <w:rPr>
          <w:rFonts w:ascii="Times New Roman" w:hAnsi="Times New Roman" w:cs="Times New Roman"/>
          <w:sz w:val="24"/>
          <w:szCs w:val="24"/>
        </w:rPr>
        <w:t>.</w:t>
      </w:r>
      <w:r w:rsidR="0012778F">
        <w:rPr>
          <w:rFonts w:ascii="Times New Roman" w:hAnsi="Times New Roman" w:cs="Times New Roman"/>
          <w:sz w:val="24"/>
          <w:szCs w:val="24"/>
        </w:rPr>
        <w:t xml:space="preserve">, из них 25 </w:t>
      </w:r>
      <w:r w:rsidR="006C5951" w:rsidRPr="00D030DF">
        <w:rPr>
          <w:rFonts w:ascii="Times New Roman" w:hAnsi="Times New Roman" w:cs="Times New Roman"/>
          <w:sz w:val="24"/>
          <w:szCs w:val="24"/>
        </w:rPr>
        <w:t>педагоги начальных классов</w:t>
      </w:r>
      <w:r w:rsidR="006C5951">
        <w:rPr>
          <w:rFonts w:ascii="Times New Roman" w:hAnsi="Times New Roman" w:cs="Times New Roman"/>
          <w:sz w:val="24"/>
          <w:szCs w:val="24"/>
        </w:rPr>
        <w:t xml:space="preserve"> и 25 </w:t>
      </w:r>
      <w:r w:rsidR="0012778F">
        <w:rPr>
          <w:rFonts w:ascii="Times New Roman" w:hAnsi="Times New Roman" w:cs="Times New Roman"/>
          <w:sz w:val="24"/>
          <w:szCs w:val="24"/>
        </w:rPr>
        <w:t xml:space="preserve">педагогических работников, </w:t>
      </w:r>
      <w:r w:rsidR="0012778F" w:rsidRPr="00CA5567">
        <w:rPr>
          <w:rFonts w:ascii="Times New Roman" w:hAnsi="Times New Roman" w:cs="Times New Roman"/>
          <w:sz w:val="24"/>
          <w:szCs w:val="24"/>
        </w:rPr>
        <w:t xml:space="preserve">реализующих образовательные программы начального общего образования. </w:t>
      </w:r>
    </w:p>
    <w:p w:rsidR="00CB689C" w:rsidRPr="00CA5567" w:rsidRDefault="00CB689C" w:rsidP="003A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E29" w:rsidRPr="00CA5567" w:rsidRDefault="003A1E29" w:rsidP="003A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8D53E8" w:rsidRPr="00CA5567">
        <w:rPr>
          <w:rFonts w:ascii="Times New Roman" w:hAnsi="Times New Roman" w:cs="Times New Roman"/>
          <w:sz w:val="24"/>
          <w:szCs w:val="24"/>
        </w:rPr>
        <w:t>43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8D53E8" w:rsidRPr="00CA5567">
        <w:rPr>
          <w:rFonts w:ascii="Times New Roman" w:hAnsi="Times New Roman" w:cs="Times New Roman"/>
          <w:sz w:val="24"/>
          <w:szCs w:val="24"/>
        </w:rPr>
        <w:t xml:space="preserve">86 </w:t>
      </w:r>
      <w:r w:rsidRPr="00CA5567">
        <w:rPr>
          <w:rFonts w:ascii="Times New Roman" w:hAnsi="Times New Roman" w:cs="Times New Roman"/>
          <w:sz w:val="24"/>
          <w:szCs w:val="24"/>
        </w:rPr>
        <w:t>%)</w:t>
      </w:r>
    </w:p>
    <w:p w:rsidR="003A1E29" w:rsidRPr="00CA5567" w:rsidRDefault="003A1E29" w:rsidP="003A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D275C5" w:rsidRPr="00CA5567">
        <w:rPr>
          <w:rFonts w:ascii="Times New Roman" w:hAnsi="Times New Roman" w:cs="Times New Roman"/>
          <w:sz w:val="24"/>
          <w:szCs w:val="24"/>
        </w:rPr>
        <w:t>7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D275C5" w:rsidRPr="00CA5567">
        <w:rPr>
          <w:rFonts w:ascii="Times New Roman" w:hAnsi="Times New Roman" w:cs="Times New Roman"/>
          <w:sz w:val="24"/>
          <w:szCs w:val="24"/>
        </w:rPr>
        <w:t>14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3A1E29" w:rsidRDefault="003A1E29" w:rsidP="003A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</w:t>
      </w:r>
      <w:r w:rsidR="00D275C5" w:rsidRPr="00CA5567">
        <w:rPr>
          <w:rFonts w:ascii="Times New Roman" w:hAnsi="Times New Roman" w:cs="Times New Roman"/>
          <w:sz w:val="24"/>
          <w:szCs w:val="24"/>
        </w:rPr>
        <w:t xml:space="preserve"> 0 чел. (0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6C5951" w:rsidRPr="00CA5567" w:rsidRDefault="006C5951" w:rsidP="003A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F8" w:rsidRDefault="009E2BF8">
      <w:r>
        <w:rPr>
          <w:noProof/>
          <w:lang w:eastAsia="ru-RU"/>
        </w:rPr>
        <w:drawing>
          <wp:inline distT="0" distB="0" distL="0" distR="0">
            <wp:extent cx="4946400" cy="2599200"/>
            <wp:effectExtent l="0" t="0" r="69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2BF8" w:rsidRDefault="0012778F">
      <w:r>
        <w:rPr>
          <w:noProof/>
          <w:lang w:eastAsia="ru-RU"/>
        </w:rPr>
        <w:drawing>
          <wp:inline distT="0" distB="0" distL="0" distR="0" wp14:anchorId="2C49C3EB" wp14:editId="24EDE61D">
            <wp:extent cx="4946400" cy="2966400"/>
            <wp:effectExtent l="0" t="0" r="698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45F7C" w:rsidRDefault="00045F7C" w:rsidP="00E82C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C27" w:rsidRDefault="00E82C27" w:rsidP="00E82C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B17">
        <w:rPr>
          <w:rFonts w:ascii="Times New Roman" w:hAnsi="Times New Roman" w:cs="Times New Roman"/>
          <w:b/>
          <w:sz w:val="24"/>
          <w:szCs w:val="24"/>
        </w:rPr>
        <w:lastRenderedPageBreak/>
        <w:t>Борисоглебский МР</w:t>
      </w:r>
    </w:p>
    <w:p w:rsidR="00DC3B17" w:rsidRPr="00DC3B17" w:rsidRDefault="00DC3B17" w:rsidP="00DC3B17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C27" w:rsidRPr="00CA5567" w:rsidRDefault="00E82C27" w:rsidP="00E8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10 общеобразовательных организаций из 10, что составило 100 %.</w:t>
      </w:r>
    </w:p>
    <w:p w:rsidR="00E82C27" w:rsidRPr="00CA5567" w:rsidRDefault="00E82C27" w:rsidP="00E82C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7A34C1" w:rsidRPr="00CA5567">
        <w:rPr>
          <w:rFonts w:ascii="Times New Roman" w:hAnsi="Times New Roman" w:cs="Times New Roman"/>
          <w:sz w:val="24"/>
          <w:szCs w:val="24"/>
        </w:rPr>
        <w:t>11</w:t>
      </w:r>
      <w:r w:rsidRPr="00CA5567">
        <w:rPr>
          <w:rFonts w:ascii="Times New Roman" w:hAnsi="Times New Roman" w:cs="Times New Roman"/>
          <w:sz w:val="24"/>
          <w:szCs w:val="24"/>
        </w:rPr>
        <w:t xml:space="preserve">8 чел. Количество учащихся, принявших участие в тестировании – </w:t>
      </w:r>
      <w:r w:rsidR="007A34C1" w:rsidRPr="00CA5567">
        <w:rPr>
          <w:rFonts w:ascii="Times New Roman" w:hAnsi="Times New Roman" w:cs="Times New Roman"/>
          <w:sz w:val="24"/>
          <w:szCs w:val="24"/>
        </w:rPr>
        <w:t>106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</w:t>
      </w:r>
      <w:r w:rsidR="00F06EA1" w:rsidRPr="00CA5567">
        <w:rPr>
          <w:rFonts w:ascii="Times New Roman" w:hAnsi="Times New Roman" w:cs="Times New Roman"/>
          <w:sz w:val="24"/>
          <w:szCs w:val="24"/>
        </w:rPr>
        <w:t>.</w:t>
      </w:r>
      <w:r w:rsidRPr="00CA556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7A34C1" w:rsidRPr="00CA5567">
        <w:rPr>
          <w:rFonts w:ascii="Times New Roman" w:hAnsi="Times New Roman" w:cs="Times New Roman"/>
          <w:sz w:val="24"/>
          <w:szCs w:val="24"/>
        </w:rPr>
        <w:t>89,8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82C27" w:rsidRPr="00CA5567" w:rsidRDefault="00E82C27" w:rsidP="00E8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7A34C1" w:rsidRPr="00CA5567">
        <w:rPr>
          <w:rFonts w:ascii="Times New Roman" w:hAnsi="Times New Roman" w:cs="Times New Roman"/>
          <w:sz w:val="24"/>
          <w:szCs w:val="24"/>
        </w:rPr>
        <w:t>59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7A34C1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 %)</w:t>
      </w:r>
    </w:p>
    <w:p w:rsidR="00E82C27" w:rsidRPr="00CA5567" w:rsidRDefault="00E82C27" w:rsidP="00E82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BD710A" w:rsidRPr="00CA5567">
        <w:rPr>
          <w:rFonts w:ascii="Times New Roman" w:hAnsi="Times New Roman" w:cs="Times New Roman"/>
          <w:sz w:val="24"/>
          <w:szCs w:val="24"/>
        </w:rPr>
        <w:t>44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41,</w:t>
      </w:r>
      <w:r w:rsidR="00BD710A" w:rsidRPr="00CA5567">
        <w:rPr>
          <w:rFonts w:ascii="Times New Roman" w:hAnsi="Times New Roman" w:cs="Times New Roman"/>
          <w:sz w:val="24"/>
          <w:szCs w:val="24"/>
        </w:rPr>
        <w:t>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82C27" w:rsidRPr="00CA5567" w:rsidRDefault="00E82C27" w:rsidP="00E8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BD710A" w:rsidRPr="00CA5567">
        <w:rPr>
          <w:rFonts w:ascii="Times New Roman" w:hAnsi="Times New Roman" w:cs="Times New Roman"/>
          <w:sz w:val="24"/>
          <w:szCs w:val="24"/>
        </w:rPr>
        <w:t>3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BD710A" w:rsidRPr="00CA5567">
        <w:rPr>
          <w:rFonts w:ascii="Times New Roman" w:hAnsi="Times New Roman" w:cs="Times New Roman"/>
          <w:sz w:val="24"/>
          <w:szCs w:val="24"/>
        </w:rPr>
        <w:t>2,8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82C27" w:rsidRPr="00CA5567" w:rsidRDefault="00E82C27" w:rsidP="00E8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27" w:rsidRPr="00CA5567" w:rsidRDefault="001B3460" w:rsidP="00E8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82C27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F95321">
        <w:rPr>
          <w:rFonts w:ascii="Times New Roman" w:hAnsi="Times New Roman" w:cs="Times New Roman"/>
          <w:sz w:val="24"/>
          <w:szCs w:val="24"/>
        </w:rPr>
        <w:t>37</w:t>
      </w:r>
      <w:r w:rsidR="00BD710A" w:rsidRPr="00CA5567">
        <w:rPr>
          <w:rFonts w:ascii="Times New Roman" w:hAnsi="Times New Roman" w:cs="Times New Roman"/>
          <w:sz w:val="24"/>
          <w:szCs w:val="24"/>
        </w:rPr>
        <w:t xml:space="preserve"> </w:t>
      </w:r>
      <w:r w:rsidR="00E82C27" w:rsidRPr="00CA5567">
        <w:rPr>
          <w:rFonts w:ascii="Times New Roman" w:hAnsi="Times New Roman" w:cs="Times New Roman"/>
          <w:sz w:val="24"/>
          <w:szCs w:val="24"/>
        </w:rPr>
        <w:t>чел.</w:t>
      </w:r>
    </w:p>
    <w:p w:rsidR="001A06D5" w:rsidRPr="00CA5567" w:rsidRDefault="00E82C27" w:rsidP="001A0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BD710A" w:rsidRPr="00CA5567">
        <w:rPr>
          <w:rFonts w:ascii="Times New Roman" w:hAnsi="Times New Roman" w:cs="Times New Roman"/>
          <w:sz w:val="24"/>
          <w:szCs w:val="24"/>
        </w:rPr>
        <w:t>37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</w:t>
      </w:r>
      <w:r w:rsidR="001A06D5" w:rsidRPr="00CA5567">
        <w:rPr>
          <w:rFonts w:ascii="Times New Roman" w:hAnsi="Times New Roman" w:cs="Times New Roman"/>
          <w:sz w:val="24"/>
          <w:szCs w:val="24"/>
        </w:rPr>
        <w:t xml:space="preserve">., что составило </w:t>
      </w:r>
      <w:r w:rsidR="001A06D5">
        <w:rPr>
          <w:rFonts w:ascii="Times New Roman" w:hAnsi="Times New Roman" w:cs="Times New Roman"/>
          <w:sz w:val="24"/>
          <w:szCs w:val="24"/>
        </w:rPr>
        <w:t>100</w:t>
      </w:r>
      <w:r w:rsidR="001A06D5"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82C27" w:rsidRPr="00CA5567" w:rsidRDefault="00E82C27" w:rsidP="00E8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27" w:rsidRPr="00CA5567" w:rsidRDefault="00E82C27" w:rsidP="00E8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BD710A" w:rsidRPr="00CA5567">
        <w:rPr>
          <w:rFonts w:ascii="Times New Roman" w:hAnsi="Times New Roman" w:cs="Times New Roman"/>
          <w:sz w:val="24"/>
          <w:szCs w:val="24"/>
        </w:rPr>
        <w:t>32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86</w:t>
      </w:r>
      <w:r w:rsidR="00BD710A" w:rsidRPr="00CA5567">
        <w:rPr>
          <w:rFonts w:ascii="Times New Roman" w:hAnsi="Times New Roman" w:cs="Times New Roman"/>
          <w:sz w:val="24"/>
          <w:szCs w:val="24"/>
        </w:rPr>
        <w:t>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82C27" w:rsidRPr="00CA5567" w:rsidRDefault="00E82C27" w:rsidP="00E82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BD710A" w:rsidRPr="00CA5567">
        <w:rPr>
          <w:rFonts w:ascii="Times New Roman" w:hAnsi="Times New Roman" w:cs="Times New Roman"/>
          <w:sz w:val="24"/>
          <w:szCs w:val="24"/>
        </w:rPr>
        <w:t>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1</w:t>
      </w:r>
      <w:r w:rsidR="00BD710A" w:rsidRPr="00CA5567">
        <w:rPr>
          <w:rFonts w:ascii="Times New Roman" w:hAnsi="Times New Roman" w:cs="Times New Roman"/>
          <w:sz w:val="24"/>
          <w:szCs w:val="24"/>
        </w:rPr>
        <w:t>3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82C27" w:rsidRPr="00CA5567" w:rsidRDefault="00E82C27" w:rsidP="00E8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F1753F" w:rsidRPr="00CB689C" w:rsidRDefault="00F1753F" w:rsidP="00E82C27">
      <w:pPr>
        <w:spacing w:after="0" w:line="240" w:lineRule="auto"/>
        <w:jc w:val="both"/>
      </w:pPr>
    </w:p>
    <w:p w:rsidR="009E2BF8" w:rsidRDefault="009E2BF8">
      <w:r>
        <w:rPr>
          <w:noProof/>
          <w:lang w:eastAsia="ru-RU"/>
        </w:rPr>
        <w:drawing>
          <wp:inline distT="0" distB="0" distL="0" distR="0">
            <wp:extent cx="5097600" cy="2844000"/>
            <wp:effectExtent l="0" t="0" r="2730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2BF8" w:rsidRDefault="004400C3">
      <w:r>
        <w:rPr>
          <w:noProof/>
          <w:lang w:eastAsia="ru-RU"/>
        </w:rPr>
        <w:drawing>
          <wp:inline distT="0" distB="0" distL="0" distR="0" wp14:anchorId="39C7A7AC" wp14:editId="3B784E19">
            <wp:extent cx="5097600" cy="3117600"/>
            <wp:effectExtent l="0" t="0" r="27305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3B17" w:rsidRDefault="00DC3B17" w:rsidP="00CA4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23" w:rsidRDefault="00CA4F23" w:rsidP="00CA4F2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3B17">
        <w:rPr>
          <w:rFonts w:ascii="Times New Roman" w:hAnsi="Times New Roman" w:cs="Times New Roman"/>
          <w:b/>
          <w:sz w:val="24"/>
          <w:szCs w:val="24"/>
        </w:rPr>
        <w:lastRenderedPageBreak/>
        <w:t>Брейтовский</w:t>
      </w:r>
      <w:proofErr w:type="spellEnd"/>
      <w:r w:rsidRPr="00DC3B17">
        <w:rPr>
          <w:rFonts w:ascii="Times New Roman" w:hAnsi="Times New Roman" w:cs="Times New Roman"/>
          <w:b/>
          <w:sz w:val="24"/>
          <w:szCs w:val="24"/>
        </w:rPr>
        <w:t xml:space="preserve"> МР</w:t>
      </w:r>
    </w:p>
    <w:p w:rsidR="00DC3B17" w:rsidRPr="00DC3B17" w:rsidRDefault="00DC3B17" w:rsidP="00DC3B17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F23" w:rsidRPr="00CA5567" w:rsidRDefault="00CA4F23" w:rsidP="00CA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</w:t>
      </w:r>
      <w:r w:rsidR="00B71ABF" w:rsidRPr="00CA5567">
        <w:rPr>
          <w:rFonts w:ascii="Times New Roman" w:hAnsi="Times New Roman" w:cs="Times New Roman"/>
          <w:sz w:val="24"/>
          <w:szCs w:val="24"/>
        </w:rPr>
        <w:t>4</w:t>
      </w:r>
      <w:r w:rsidRPr="00CA556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из </w:t>
      </w:r>
      <w:r w:rsidR="00B71ABF" w:rsidRPr="00CA5567">
        <w:rPr>
          <w:rFonts w:ascii="Times New Roman" w:hAnsi="Times New Roman" w:cs="Times New Roman"/>
          <w:sz w:val="24"/>
          <w:szCs w:val="24"/>
        </w:rPr>
        <w:t>4</w:t>
      </w:r>
      <w:r w:rsidRPr="00CA5567">
        <w:rPr>
          <w:rFonts w:ascii="Times New Roman" w:hAnsi="Times New Roman" w:cs="Times New Roman"/>
          <w:sz w:val="24"/>
          <w:szCs w:val="24"/>
        </w:rPr>
        <w:t>, что составило 100 %.</w:t>
      </w:r>
    </w:p>
    <w:p w:rsidR="00CA4F23" w:rsidRPr="00CA5567" w:rsidRDefault="00CA4F23" w:rsidP="00CA4F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B71ABF" w:rsidRPr="00CA5567">
        <w:rPr>
          <w:rFonts w:ascii="Times New Roman" w:hAnsi="Times New Roman" w:cs="Times New Roman"/>
          <w:sz w:val="24"/>
          <w:szCs w:val="24"/>
        </w:rPr>
        <w:t>8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Количество учащихся, принявших участие в тестировании – </w:t>
      </w:r>
      <w:r w:rsidR="00B71ABF" w:rsidRPr="00CA5567">
        <w:rPr>
          <w:rFonts w:ascii="Times New Roman" w:hAnsi="Times New Roman" w:cs="Times New Roman"/>
          <w:sz w:val="24"/>
          <w:szCs w:val="24"/>
        </w:rPr>
        <w:t xml:space="preserve">73 </w:t>
      </w:r>
      <w:r w:rsidRPr="00CA5567">
        <w:rPr>
          <w:rFonts w:ascii="Times New Roman" w:hAnsi="Times New Roman" w:cs="Times New Roman"/>
          <w:sz w:val="24"/>
          <w:szCs w:val="24"/>
        </w:rPr>
        <w:t>чел</w:t>
      </w:r>
      <w:r w:rsidR="00F06EA1" w:rsidRPr="00CA5567">
        <w:rPr>
          <w:rFonts w:ascii="Times New Roman" w:hAnsi="Times New Roman" w:cs="Times New Roman"/>
          <w:sz w:val="24"/>
          <w:szCs w:val="24"/>
        </w:rPr>
        <w:t>.</w:t>
      </w:r>
      <w:r w:rsidRPr="00CA556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B71ABF" w:rsidRPr="00CA5567">
        <w:rPr>
          <w:rFonts w:ascii="Times New Roman" w:hAnsi="Times New Roman" w:cs="Times New Roman"/>
          <w:sz w:val="24"/>
          <w:szCs w:val="24"/>
        </w:rPr>
        <w:t>90,1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A4F23" w:rsidRPr="00CA5567" w:rsidRDefault="00CA4F23" w:rsidP="00CA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23" w:rsidRPr="00CA5567" w:rsidRDefault="00CA4F23" w:rsidP="00CA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высокий уровень знаний – 5</w:t>
      </w:r>
      <w:r w:rsidR="00B71ABF" w:rsidRPr="00CA5567">
        <w:rPr>
          <w:rFonts w:ascii="Times New Roman" w:hAnsi="Times New Roman" w:cs="Times New Roman"/>
          <w:sz w:val="24"/>
          <w:szCs w:val="24"/>
        </w:rPr>
        <w:t>2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B71ABF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,2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CA4F23" w:rsidRPr="00CA5567" w:rsidRDefault="00CA4F23" w:rsidP="00CA4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B71ABF" w:rsidRPr="00CA5567">
        <w:rPr>
          <w:rFonts w:ascii="Times New Roman" w:hAnsi="Times New Roman" w:cs="Times New Roman"/>
          <w:sz w:val="24"/>
          <w:szCs w:val="24"/>
        </w:rPr>
        <w:t>16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B71ABF" w:rsidRPr="00CA5567">
        <w:rPr>
          <w:rFonts w:ascii="Times New Roman" w:hAnsi="Times New Roman" w:cs="Times New Roman"/>
          <w:sz w:val="24"/>
          <w:szCs w:val="24"/>
        </w:rPr>
        <w:t>22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CA4F23" w:rsidRPr="00CA5567" w:rsidRDefault="00CA4F23" w:rsidP="00CA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B71ABF" w:rsidRPr="00CA5567">
        <w:rPr>
          <w:rFonts w:ascii="Times New Roman" w:hAnsi="Times New Roman" w:cs="Times New Roman"/>
          <w:sz w:val="24"/>
          <w:szCs w:val="24"/>
        </w:rPr>
        <w:t>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B71ABF" w:rsidRPr="00CA5567">
        <w:rPr>
          <w:rFonts w:ascii="Times New Roman" w:hAnsi="Times New Roman" w:cs="Times New Roman"/>
          <w:sz w:val="24"/>
          <w:szCs w:val="24"/>
        </w:rPr>
        <w:t>6</w:t>
      </w:r>
      <w:r w:rsidRPr="00CA5567">
        <w:rPr>
          <w:rFonts w:ascii="Times New Roman" w:hAnsi="Times New Roman" w:cs="Times New Roman"/>
          <w:sz w:val="24"/>
          <w:szCs w:val="24"/>
        </w:rPr>
        <w:t>,8 %)</w:t>
      </w:r>
    </w:p>
    <w:p w:rsidR="00CA4F23" w:rsidRPr="00CA5567" w:rsidRDefault="00CA4F23" w:rsidP="00CA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23" w:rsidRPr="00CA5567" w:rsidRDefault="004400C3" w:rsidP="00CA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A4F23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DA2319">
        <w:rPr>
          <w:rFonts w:ascii="Times New Roman" w:hAnsi="Times New Roman" w:cs="Times New Roman"/>
          <w:sz w:val="24"/>
          <w:szCs w:val="24"/>
        </w:rPr>
        <w:t>21</w:t>
      </w:r>
      <w:r w:rsidR="00CA4F23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E0C13" w:rsidRPr="00CA5567" w:rsidRDefault="00CA4F23" w:rsidP="004E0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B71ABF" w:rsidRPr="00CA5567">
        <w:rPr>
          <w:rFonts w:ascii="Times New Roman" w:hAnsi="Times New Roman" w:cs="Times New Roman"/>
          <w:sz w:val="24"/>
          <w:szCs w:val="24"/>
        </w:rPr>
        <w:t>1</w:t>
      </w:r>
      <w:r w:rsidRPr="00CA5567">
        <w:rPr>
          <w:rFonts w:ascii="Times New Roman" w:hAnsi="Times New Roman" w:cs="Times New Roman"/>
          <w:sz w:val="24"/>
          <w:szCs w:val="24"/>
        </w:rPr>
        <w:t>7 чел</w:t>
      </w:r>
      <w:r w:rsidR="004E0C13" w:rsidRPr="00CA5567">
        <w:rPr>
          <w:rFonts w:ascii="Times New Roman" w:hAnsi="Times New Roman" w:cs="Times New Roman"/>
          <w:sz w:val="24"/>
          <w:szCs w:val="24"/>
        </w:rPr>
        <w:t xml:space="preserve">., что составило </w:t>
      </w:r>
      <w:r w:rsidR="004E0C13">
        <w:rPr>
          <w:rFonts w:ascii="Times New Roman" w:hAnsi="Times New Roman" w:cs="Times New Roman"/>
          <w:sz w:val="24"/>
          <w:szCs w:val="24"/>
        </w:rPr>
        <w:t>81</w:t>
      </w:r>
      <w:r w:rsidR="004E0C13"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A4F23" w:rsidRPr="00CA5567" w:rsidRDefault="00CA4F23" w:rsidP="00CA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23" w:rsidRPr="00CA5567" w:rsidRDefault="00CA4F23" w:rsidP="00CA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B71ABF" w:rsidRPr="00CA5567">
        <w:rPr>
          <w:rFonts w:ascii="Times New Roman" w:hAnsi="Times New Roman" w:cs="Times New Roman"/>
          <w:sz w:val="24"/>
          <w:szCs w:val="24"/>
        </w:rPr>
        <w:t>17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B71ABF" w:rsidRPr="00CA5567">
        <w:rPr>
          <w:rFonts w:ascii="Times New Roman" w:hAnsi="Times New Roman" w:cs="Times New Roman"/>
          <w:sz w:val="24"/>
          <w:szCs w:val="24"/>
        </w:rPr>
        <w:t>100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CA4F23" w:rsidRPr="00CA5567" w:rsidRDefault="00CA4F23" w:rsidP="00CA4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B71ABF" w:rsidRPr="00CA5567">
        <w:rPr>
          <w:rFonts w:ascii="Times New Roman" w:hAnsi="Times New Roman" w:cs="Times New Roman"/>
          <w:sz w:val="24"/>
          <w:szCs w:val="24"/>
        </w:rPr>
        <w:t>0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B71ABF" w:rsidRPr="00CA5567">
        <w:rPr>
          <w:rFonts w:ascii="Times New Roman" w:hAnsi="Times New Roman" w:cs="Times New Roman"/>
          <w:sz w:val="24"/>
          <w:szCs w:val="24"/>
        </w:rPr>
        <w:t>0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CA4F23" w:rsidRPr="00CA5567" w:rsidRDefault="00CA4F23" w:rsidP="00CA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9E2BF8" w:rsidRDefault="009E2BF8"/>
    <w:p w:rsidR="009E2BF8" w:rsidRDefault="009E2BF8">
      <w:r>
        <w:rPr>
          <w:noProof/>
          <w:lang w:eastAsia="ru-RU"/>
        </w:rPr>
        <w:drawing>
          <wp:inline distT="0" distB="0" distL="0" distR="0">
            <wp:extent cx="5090400" cy="2973600"/>
            <wp:effectExtent l="0" t="0" r="1524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2BF8" w:rsidRDefault="004400C3">
      <w:r>
        <w:rPr>
          <w:noProof/>
          <w:lang w:eastAsia="ru-RU"/>
        </w:rPr>
        <w:drawing>
          <wp:inline distT="0" distB="0" distL="0" distR="0" wp14:anchorId="5E7BB016" wp14:editId="4A1F1382">
            <wp:extent cx="5090400" cy="2952000"/>
            <wp:effectExtent l="0" t="0" r="15240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1ABF" w:rsidRDefault="00B71ABF" w:rsidP="00B71AB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B17">
        <w:rPr>
          <w:rFonts w:ascii="Times New Roman" w:hAnsi="Times New Roman" w:cs="Times New Roman"/>
          <w:b/>
          <w:sz w:val="24"/>
          <w:szCs w:val="24"/>
        </w:rPr>
        <w:lastRenderedPageBreak/>
        <w:t>Гаврилов-Ямский МР</w:t>
      </w:r>
    </w:p>
    <w:p w:rsidR="00DC3B17" w:rsidRPr="00DC3B17" w:rsidRDefault="00DC3B17" w:rsidP="00DC3B17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C91F5E" w:rsidRPr="00CA5567" w:rsidTr="00C91F5E">
        <w:trPr>
          <w:trHeight w:val="29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C91F5E" w:rsidRPr="00CA5567" w:rsidRDefault="00B71ABF" w:rsidP="0025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6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 xml:space="preserve"> в тестировании приняло участие </w:t>
            </w:r>
            <w:r w:rsidR="00C25383" w:rsidRPr="00CA55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из </w:t>
            </w:r>
            <w:r w:rsidR="00C25383" w:rsidRPr="00CA55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ило </w:t>
            </w:r>
            <w:r w:rsidR="00C25383" w:rsidRPr="00CA5567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  <w:r w:rsidRPr="00CA5567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  <w:r w:rsidR="00C91F5E" w:rsidRPr="00CA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F5E" w:rsidRPr="00CA55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чание: в 2-х сельских школах нет 4 класса, поэтому тестирование не проводилось.</w:t>
            </w:r>
          </w:p>
        </w:tc>
      </w:tr>
    </w:tbl>
    <w:p w:rsidR="00B71ABF" w:rsidRPr="00CA5567" w:rsidRDefault="00B71ABF" w:rsidP="00B71A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C25383" w:rsidRPr="00CA5567">
        <w:rPr>
          <w:rFonts w:ascii="Times New Roman" w:hAnsi="Times New Roman" w:cs="Times New Roman"/>
          <w:sz w:val="24"/>
          <w:szCs w:val="24"/>
        </w:rPr>
        <w:t>24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Количество учащихся, принявших участие в тестировании – </w:t>
      </w:r>
      <w:r w:rsidR="00C25383" w:rsidRPr="00CA5567">
        <w:rPr>
          <w:rFonts w:ascii="Times New Roman" w:hAnsi="Times New Roman" w:cs="Times New Roman"/>
          <w:sz w:val="24"/>
          <w:szCs w:val="24"/>
        </w:rPr>
        <w:t xml:space="preserve">237 </w:t>
      </w:r>
      <w:r w:rsidRPr="00CA5567">
        <w:rPr>
          <w:rFonts w:ascii="Times New Roman" w:hAnsi="Times New Roman" w:cs="Times New Roman"/>
          <w:sz w:val="24"/>
          <w:szCs w:val="24"/>
        </w:rPr>
        <w:t>чел</w:t>
      </w:r>
      <w:r w:rsidR="00F06EA1" w:rsidRPr="00CA5567">
        <w:rPr>
          <w:rFonts w:ascii="Times New Roman" w:hAnsi="Times New Roman" w:cs="Times New Roman"/>
          <w:sz w:val="24"/>
          <w:szCs w:val="24"/>
        </w:rPr>
        <w:t>.</w:t>
      </w:r>
      <w:r w:rsidRPr="00CA5567">
        <w:rPr>
          <w:rFonts w:ascii="Times New Roman" w:hAnsi="Times New Roman" w:cs="Times New Roman"/>
          <w:sz w:val="24"/>
          <w:szCs w:val="24"/>
        </w:rPr>
        <w:t>, что составило 9</w:t>
      </w:r>
      <w:r w:rsidR="00C25383" w:rsidRPr="00CA5567">
        <w:rPr>
          <w:rFonts w:ascii="Times New Roman" w:hAnsi="Times New Roman" w:cs="Times New Roman"/>
          <w:sz w:val="24"/>
          <w:szCs w:val="24"/>
        </w:rPr>
        <w:t>6</w:t>
      </w:r>
      <w:r w:rsidRPr="00CA5567">
        <w:rPr>
          <w:rFonts w:ascii="Times New Roman" w:hAnsi="Times New Roman" w:cs="Times New Roman"/>
          <w:sz w:val="24"/>
          <w:szCs w:val="24"/>
        </w:rPr>
        <w:t>,</w:t>
      </w:r>
      <w:r w:rsidR="00C25383" w:rsidRPr="00CA5567">
        <w:rPr>
          <w:rFonts w:ascii="Times New Roman" w:hAnsi="Times New Roman" w:cs="Times New Roman"/>
          <w:sz w:val="24"/>
          <w:szCs w:val="24"/>
        </w:rPr>
        <w:t>7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71ABF" w:rsidRPr="00CA5567" w:rsidRDefault="00B71ABF" w:rsidP="00B7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BF" w:rsidRPr="00CA5567" w:rsidRDefault="00B71ABF" w:rsidP="00B7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C25383" w:rsidRPr="00CA5567">
        <w:rPr>
          <w:rFonts w:ascii="Times New Roman" w:hAnsi="Times New Roman" w:cs="Times New Roman"/>
          <w:sz w:val="24"/>
          <w:szCs w:val="24"/>
        </w:rPr>
        <w:t>146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C25383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,6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B71ABF" w:rsidRPr="00CA5567" w:rsidRDefault="00B71ABF" w:rsidP="00B7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C25383" w:rsidRPr="00CA5567">
        <w:rPr>
          <w:rFonts w:ascii="Times New Roman" w:hAnsi="Times New Roman" w:cs="Times New Roman"/>
          <w:sz w:val="24"/>
          <w:szCs w:val="24"/>
        </w:rPr>
        <w:t>83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C25383" w:rsidRPr="00CA5567">
        <w:rPr>
          <w:rFonts w:ascii="Times New Roman" w:hAnsi="Times New Roman" w:cs="Times New Roman"/>
          <w:sz w:val="24"/>
          <w:szCs w:val="24"/>
        </w:rPr>
        <w:t>3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71ABF" w:rsidRPr="00CA5567" w:rsidRDefault="00B71ABF" w:rsidP="00B7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C25383" w:rsidRPr="00CA5567">
        <w:rPr>
          <w:rFonts w:ascii="Times New Roman" w:hAnsi="Times New Roman" w:cs="Times New Roman"/>
          <w:sz w:val="24"/>
          <w:szCs w:val="24"/>
        </w:rPr>
        <w:t>8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C25383" w:rsidRPr="00CA5567">
        <w:rPr>
          <w:rFonts w:ascii="Times New Roman" w:hAnsi="Times New Roman" w:cs="Times New Roman"/>
          <w:sz w:val="24"/>
          <w:szCs w:val="24"/>
        </w:rPr>
        <w:t>3,4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71ABF" w:rsidRPr="00CA5567" w:rsidRDefault="00B71ABF" w:rsidP="00B7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BF" w:rsidRPr="00CA5567" w:rsidRDefault="004400C3" w:rsidP="00B7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71ABF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C25383" w:rsidRPr="00CA5567">
        <w:rPr>
          <w:rFonts w:ascii="Times New Roman" w:hAnsi="Times New Roman" w:cs="Times New Roman"/>
          <w:sz w:val="24"/>
          <w:szCs w:val="24"/>
        </w:rPr>
        <w:t xml:space="preserve">57 </w:t>
      </w:r>
      <w:r w:rsidR="00B71ABF" w:rsidRPr="00CA5567">
        <w:rPr>
          <w:rFonts w:ascii="Times New Roman" w:hAnsi="Times New Roman" w:cs="Times New Roman"/>
          <w:sz w:val="24"/>
          <w:szCs w:val="24"/>
        </w:rPr>
        <w:t>чел.</w:t>
      </w:r>
    </w:p>
    <w:p w:rsidR="00B71ABF" w:rsidRPr="00CA5567" w:rsidRDefault="00B71ABF" w:rsidP="00B7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C25383" w:rsidRPr="00CA5567">
        <w:rPr>
          <w:rFonts w:ascii="Times New Roman" w:hAnsi="Times New Roman" w:cs="Times New Roman"/>
          <w:sz w:val="24"/>
          <w:szCs w:val="24"/>
        </w:rPr>
        <w:t xml:space="preserve">53 </w:t>
      </w:r>
      <w:r w:rsidRPr="00CA5567">
        <w:rPr>
          <w:rFonts w:ascii="Times New Roman" w:hAnsi="Times New Roman" w:cs="Times New Roman"/>
          <w:sz w:val="24"/>
          <w:szCs w:val="24"/>
        </w:rPr>
        <w:t>чел</w:t>
      </w:r>
      <w:r w:rsidR="00F06EA1" w:rsidRPr="00CA5567">
        <w:rPr>
          <w:rFonts w:ascii="Times New Roman" w:hAnsi="Times New Roman" w:cs="Times New Roman"/>
          <w:sz w:val="24"/>
          <w:szCs w:val="24"/>
        </w:rPr>
        <w:t>.</w:t>
      </w:r>
      <w:r w:rsidRPr="00CA556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C25383" w:rsidRPr="00CA5567">
        <w:rPr>
          <w:rFonts w:ascii="Times New Roman" w:hAnsi="Times New Roman" w:cs="Times New Roman"/>
          <w:sz w:val="24"/>
          <w:szCs w:val="24"/>
        </w:rPr>
        <w:t>93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71ABF" w:rsidRPr="00CA5567" w:rsidRDefault="00B71ABF" w:rsidP="00B7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BF" w:rsidRPr="00CA5567" w:rsidRDefault="00B71ABF" w:rsidP="00B7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C25383" w:rsidRPr="00CA5567">
        <w:rPr>
          <w:rFonts w:ascii="Times New Roman" w:hAnsi="Times New Roman" w:cs="Times New Roman"/>
          <w:sz w:val="24"/>
          <w:szCs w:val="24"/>
        </w:rPr>
        <w:t>42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C25383" w:rsidRPr="00CA5567">
        <w:rPr>
          <w:rFonts w:ascii="Times New Roman" w:hAnsi="Times New Roman" w:cs="Times New Roman"/>
          <w:sz w:val="24"/>
          <w:szCs w:val="24"/>
        </w:rPr>
        <w:t>79,2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71ABF" w:rsidRPr="00CA5567" w:rsidRDefault="00B71ABF" w:rsidP="00B7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C25383" w:rsidRPr="00CA5567">
        <w:rPr>
          <w:rFonts w:ascii="Times New Roman" w:hAnsi="Times New Roman" w:cs="Times New Roman"/>
          <w:sz w:val="24"/>
          <w:szCs w:val="24"/>
        </w:rPr>
        <w:t>1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C25383" w:rsidRPr="00CA5567">
        <w:rPr>
          <w:rFonts w:ascii="Times New Roman" w:hAnsi="Times New Roman" w:cs="Times New Roman"/>
          <w:sz w:val="24"/>
          <w:szCs w:val="24"/>
        </w:rPr>
        <w:t>2</w:t>
      </w:r>
      <w:r w:rsidRPr="00CA5567">
        <w:rPr>
          <w:rFonts w:ascii="Times New Roman" w:hAnsi="Times New Roman" w:cs="Times New Roman"/>
          <w:sz w:val="24"/>
          <w:szCs w:val="24"/>
        </w:rPr>
        <w:t>0</w:t>
      </w:r>
      <w:r w:rsidR="00C25383" w:rsidRPr="00CA5567">
        <w:rPr>
          <w:rFonts w:ascii="Times New Roman" w:hAnsi="Times New Roman" w:cs="Times New Roman"/>
          <w:sz w:val="24"/>
          <w:szCs w:val="24"/>
        </w:rPr>
        <w:t>,8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71ABF" w:rsidRDefault="00B71ABF" w:rsidP="00B7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1A06D5" w:rsidRPr="00CA5567" w:rsidRDefault="001A06D5" w:rsidP="00B7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F8" w:rsidRDefault="009E2BF8">
      <w:r>
        <w:rPr>
          <w:noProof/>
          <w:lang w:eastAsia="ru-RU"/>
        </w:rPr>
        <w:drawing>
          <wp:inline distT="0" distB="0" distL="0" distR="0">
            <wp:extent cx="5104800" cy="2707200"/>
            <wp:effectExtent l="0" t="0" r="19685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447A" w:rsidRDefault="001A06D5">
      <w:r>
        <w:rPr>
          <w:noProof/>
          <w:lang w:eastAsia="ru-RU"/>
        </w:rPr>
        <w:drawing>
          <wp:inline distT="0" distB="0" distL="0" distR="0" wp14:anchorId="2E2F2917" wp14:editId="624814B8">
            <wp:extent cx="5104800" cy="2808000"/>
            <wp:effectExtent l="0" t="0" r="19685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A06D5" w:rsidRDefault="001A06D5" w:rsidP="005F5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59" w:rsidRDefault="00931159" w:rsidP="005F5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66D" w:rsidRDefault="005F566D" w:rsidP="005F56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Даниловский</w:t>
      </w:r>
      <w:proofErr w:type="spellEnd"/>
      <w:r w:rsidRPr="00931159">
        <w:rPr>
          <w:rFonts w:ascii="Times New Roman" w:hAnsi="Times New Roman" w:cs="Times New Roman"/>
          <w:b/>
          <w:sz w:val="24"/>
          <w:szCs w:val="24"/>
        </w:rPr>
        <w:t xml:space="preserve"> МР</w:t>
      </w:r>
    </w:p>
    <w:p w:rsidR="00931159" w:rsidRPr="00931159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66D" w:rsidRPr="00CA5567" w:rsidRDefault="005F566D" w:rsidP="005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13 общеобразовательных организаций из 14, что составило 92,9 %.</w:t>
      </w:r>
    </w:p>
    <w:p w:rsidR="005F566D" w:rsidRPr="00CA5567" w:rsidRDefault="005F566D" w:rsidP="005F56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Заявленное количество учащихся 4-х классов в общеобразовательных организациях – 252 чел</w:t>
      </w:r>
      <w:r w:rsidR="001C43B3" w:rsidRPr="00CA5567">
        <w:rPr>
          <w:rFonts w:ascii="Times New Roman" w:hAnsi="Times New Roman" w:cs="Times New Roman"/>
          <w:sz w:val="24"/>
          <w:szCs w:val="24"/>
        </w:rPr>
        <w:t>.</w:t>
      </w:r>
      <w:r w:rsidRPr="00CA5567">
        <w:rPr>
          <w:rFonts w:ascii="Times New Roman" w:hAnsi="Times New Roman" w:cs="Times New Roman"/>
          <w:sz w:val="24"/>
          <w:szCs w:val="24"/>
        </w:rPr>
        <w:t xml:space="preserve"> Количество учащихся, принявших участие в тестировании – 232 чел</w:t>
      </w:r>
      <w:r w:rsidR="001C43B3" w:rsidRPr="00CA5567">
        <w:rPr>
          <w:rFonts w:ascii="Times New Roman" w:hAnsi="Times New Roman" w:cs="Times New Roman"/>
          <w:sz w:val="24"/>
          <w:szCs w:val="24"/>
        </w:rPr>
        <w:t>.</w:t>
      </w:r>
      <w:r w:rsidRPr="00CA5567">
        <w:rPr>
          <w:rFonts w:ascii="Times New Roman" w:hAnsi="Times New Roman" w:cs="Times New Roman"/>
          <w:sz w:val="24"/>
          <w:szCs w:val="24"/>
        </w:rPr>
        <w:t>, что составило 9</w:t>
      </w:r>
      <w:r w:rsidR="001C43B3" w:rsidRPr="00CA5567">
        <w:rPr>
          <w:rFonts w:ascii="Times New Roman" w:hAnsi="Times New Roman" w:cs="Times New Roman"/>
          <w:sz w:val="24"/>
          <w:szCs w:val="24"/>
        </w:rPr>
        <w:t>2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F566D" w:rsidRPr="00CA5567" w:rsidRDefault="005F566D" w:rsidP="004E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66D" w:rsidRPr="00CA5567" w:rsidRDefault="005F566D" w:rsidP="005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высокий уровень знаний – 1</w:t>
      </w:r>
      <w:r w:rsidR="001C43B3" w:rsidRPr="00CA5567">
        <w:rPr>
          <w:rFonts w:ascii="Times New Roman" w:hAnsi="Times New Roman" w:cs="Times New Roman"/>
          <w:sz w:val="24"/>
          <w:szCs w:val="24"/>
        </w:rPr>
        <w:t>52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C43B3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,5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5F566D" w:rsidRPr="00CA5567" w:rsidRDefault="005F566D" w:rsidP="005F5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1C43B3" w:rsidRPr="00CA5567">
        <w:rPr>
          <w:rFonts w:ascii="Times New Roman" w:hAnsi="Times New Roman" w:cs="Times New Roman"/>
          <w:sz w:val="24"/>
          <w:szCs w:val="24"/>
        </w:rPr>
        <w:t>7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3</w:t>
      </w:r>
      <w:r w:rsidR="001C43B3" w:rsidRPr="00CA5567">
        <w:rPr>
          <w:rFonts w:ascii="Times New Roman" w:hAnsi="Times New Roman" w:cs="Times New Roman"/>
          <w:sz w:val="24"/>
          <w:szCs w:val="24"/>
        </w:rPr>
        <w:t>2,3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5F566D" w:rsidRPr="00CA5567" w:rsidRDefault="005F566D" w:rsidP="005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1C43B3" w:rsidRPr="00CA5567">
        <w:rPr>
          <w:rFonts w:ascii="Times New Roman" w:hAnsi="Times New Roman" w:cs="Times New Roman"/>
          <w:sz w:val="24"/>
          <w:szCs w:val="24"/>
        </w:rPr>
        <w:t>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C43B3" w:rsidRPr="00CA5567">
        <w:rPr>
          <w:rFonts w:ascii="Times New Roman" w:hAnsi="Times New Roman" w:cs="Times New Roman"/>
          <w:sz w:val="24"/>
          <w:szCs w:val="24"/>
        </w:rPr>
        <w:t>2,2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5F566D" w:rsidRPr="00CA5567" w:rsidRDefault="005F566D" w:rsidP="005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66D" w:rsidRPr="00CA5567" w:rsidRDefault="009F56A8" w:rsidP="005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566D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460C7C">
        <w:rPr>
          <w:rFonts w:ascii="Times New Roman" w:hAnsi="Times New Roman" w:cs="Times New Roman"/>
          <w:sz w:val="24"/>
          <w:szCs w:val="24"/>
        </w:rPr>
        <w:t>62</w:t>
      </w:r>
      <w:r w:rsidR="005F566D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F566D" w:rsidRPr="00CA5567" w:rsidRDefault="005F566D" w:rsidP="005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460C7C">
        <w:rPr>
          <w:rFonts w:ascii="Times New Roman" w:hAnsi="Times New Roman" w:cs="Times New Roman"/>
          <w:sz w:val="24"/>
          <w:szCs w:val="24"/>
        </w:rPr>
        <w:t>62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</w:t>
      </w:r>
      <w:r w:rsidR="001C43B3" w:rsidRPr="00CA5567">
        <w:rPr>
          <w:rFonts w:ascii="Times New Roman" w:hAnsi="Times New Roman" w:cs="Times New Roman"/>
          <w:sz w:val="24"/>
          <w:szCs w:val="24"/>
        </w:rPr>
        <w:t>.</w:t>
      </w:r>
      <w:r w:rsidRPr="00CA556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460C7C">
        <w:rPr>
          <w:rFonts w:ascii="Times New Roman" w:hAnsi="Times New Roman" w:cs="Times New Roman"/>
          <w:sz w:val="24"/>
          <w:szCs w:val="24"/>
        </w:rPr>
        <w:t>100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F566D" w:rsidRPr="00CA5567" w:rsidRDefault="005F566D" w:rsidP="005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66D" w:rsidRPr="00CA5567" w:rsidRDefault="005F566D" w:rsidP="005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460C7C">
        <w:rPr>
          <w:rFonts w:ascii="Times New Roman" w:hAnsi="Times New Roman" w:cs="Times New Roman"/>
          <w:sz w:val="24"/>
          <w:szCs w:val="24"/>
        </w:rPr>
        <w:t>5</w:t>
      </w:r>
      <w:r w:rsidR="001C43B3" w:rsidRPr="00CA5567">
        <w:rPr>
          <w:rFonts w:ascii="Times New Roman" w:hAnsi="Times New Roman" w:cs="Times New Roman"/>
          <w:sz w:val="24"/>
          <w:szCs w:val="24"/>
        </w:rPr>
        <w:t>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60C7C">
        <w:rPr>
          <w:rFonts w:ascii="Times New Roman" w:hAnsi="Times New Roman" w:cs="Times New Roman"/>
          <w:sz w:val="24"/>
          <w:szCs w:val="24"/>
        </w:rPr>
        <w:t>82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5F566D" w:rsidRPr="00CA5567" w:rsidRDefault="005F566D" w:rsidP="005F5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средний уровень знаний – 1</w:t>
      </w:r>
      <w:r w:rsidR="00460C7C">
        <w:rPr>
          <w:rFonts w:ascii="Times New Roman" w:hAnsi="Times New Roman" w:cs="Times New Roman"/>
          <w:sz w:val="24"/>
          <w:szCs w:val="24"/>
        </w:rPr>
        <w:t>0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60C7C">
        <w:rPr>
          <w:rFonts w:ascii="Times New Roman" w:hAnsi="Times New Roman" w:cs="Times New Roman"/>
          <w:sz w:val="24"/>
          <w:szCs w:val="24"/>
        </w:rPr>
        <w:t>16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5F566D" w:rsidRDefault="005F566D" w:rsidP="005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низкий уровень знаний – </w:t>
      </w:r>
      <w:r w:rsidR="00460C7C">
        <w:rPr>
          <w:rFonts w:ascii="Times New Roman" w:hAnsi="Times New Roman" w:cs="Times New Roman"/>
          <w:sz w:val="24"/>
          <w:szCs w:val="24"/>
        </w:rPr>
        <w:t>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7E6107">
        <w:rPr>
          <w:rFonts w:ascii="Times New Roman" w:hAnsi="Times New Roman" w:cs="Times New Roman"/>
          <w:sz w:val="24"/>
          <w:szCs w:val="24"/>
        </w:rPr>
        <w:t>1,6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9F56A8" w:rsidRPr="00CA5567" w:rsidRDefault="009F56A8" w:rsidP="005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7A" w:rsidRDefault="007E447A">
      <w:r>
        <w:rPr>
          <w:noProof/>
          <w:lang w:eastAsia="ru-RU"/>
        </w:rPr>
        <w:drawing>
          <wp:inline distT="0" distB="0" distL="0" distR="0" wp14:anchorId="09A67A76" wp14:editId="52B4B77D">
            <wp:extent cx="4795200" cy="2577600"/>
            <wp:effectExtent l="0" t="0" r="571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A234C" w:rsidRDefault="00A2319F" w:rsidP="00A23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76C9AF" wp14:editId="5720AD5C">
            <wp:extent cx="4795200" cy="2613600"/>
            <wp:effectExtent l="0" t="0" r="571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E1AF0" w:rsidRDefault="004E1AF0" w:rsidP="00B53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F0" w:rsidRDefault="004E1AF0" w:rsidP="00B53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26E" w:rsidRDefault="00AA726E" w:rsidP="00B53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26E" w:rsidRDefault="00AA726E" w:rsidP="00B53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26E" w:rsidRDefault="00AA726E" w:rsidP="00B53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59" w:rsidRDefault="00931159" w:rsidP="00B53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E47" w:rsidRPr="00931159" w:rsidRDefault="00B53E47" w:rsidP="00B53E4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Любимский</w:t>
      </w:r>
      <w:proofErr w:type="spellEnd"/>
      <w:r w:rsidRPr="00931159">
        <w:rPr>
          <w:rFonts w:ascii="Times New Roman" w:hAnsi="Times New Roman" w:cs="Times New Roman"/>
          <w:b/>
          <w:sz w:val="24"/>
          <w:szCs w:val="24"/>
        </w:rPr>
        <w:t xml:space="preserve"> МР</w:t>
      </w:r>
    </w:p>
    <w:p w:rsidR="00931159" w:rsidRPr="0066422E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53E47" w:rsidRPr="00CA5567" w:rsidRDefault="00B53E47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</w:t>
      </w:r>
      <w:r w:rsidR="001C173C" w:rsidRPr="00CA5567">
        <w:rPr>
          <w:rFonts w:ascii="Times New Roman" w:hAnsi="Times New Roman" w:cs="Times New Roman"/>
          <w:sz w:val="24"/>
          <w:szCs w:val="24"/>
        </w:rPr>
        <w:t>10</w:t>
      </w:r>
      <w:r w:rsidRPr="00CA556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из 1</w:t>
      </w:r>
      <w:r w:rsidR="001C173C" w:rsidRPr="00CA5567">
        <w:rPr>
          <w:rFonts w:ascii="Times New Roman" w:hAnsi="Times New Roman" w:cs="Times New Roman"/>
          <w:sz w:val="24"/>
          <w:szCs w:val="24"/>
        </w:rPr>
        <w:t>0</w:t>
      </w:r>
      <w:r w:rsidRPr="00CA556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1C173C" w:rsidRPr="00CA5567">
        <w:rPr>
          <w:rFonts w:ascii="Times New Roman" w:hAnsi="Times New Roman" w:cs="Times New Roman"/>
          <w:sz w:val="24"/>
          <w:szCs w:val="24"/>
        </w:rPr>
        <w:t>100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53E47" w:rsidRPr="00CA5567" w:rsidRDefault="00B53E47" w:rsidP="00B53E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145A27" w:rsidRPr="00CA5567">
        <w:rPr>
          <w:rFonts w:ascii="Times New Roman" w:hAnsi="Times New Roman" w:cs="Times New Roman"/>
          <w:sz w:val="24"/>
          <w:szCs w:val="24"/>
        </w:rPr>
        <w:t>117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Количество учащихся, принявших участие в тестировании – </w:t>
      </w:r>
      <w:r w:rsidR="00145A27" w:rsidRPr="00CA5567">
        <w:rPr>
          <w:rFonts w:ascii="Times New Roman" w:hAnsi="Times New Roman" w:cs="Times New Roman"/>
          <w:sz w:val="24"/>
          <w:szCs w:val="24"/>
        </w:rPr>
        <w:t>103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</w:t>
      </w:r>
      <w:r w:rsidR="00145A27" w:rsidRPr="00CA5567">
        <w:rPr>
          <w:rFonts w:ascii="Times New Roman" w:hAnsi="Times New Roman" w:cs="Times New Roman"/>
          <w:sz w:val="24"/>
          <w:szCs w:val="24"/>
        </w:rPr>
        <w:t>88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53E47" w:rsidRPr="00CA5567" w:rsidRDefault="00B53E47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E47" w:rsidRPr="00CA5567" w:rsidRDefault="00B53E47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145A27" w:rsidRPr="00CA5567">
        <w:rPr>
          <w:rFonts w:ascii="Times New Roman" w:hAnsi="Times New Roman" w:cs="Times New Roman"/>
          <w:sz w:val="24"/>
          <w:szCs w:val="24"/>
        </w:rPr>
        <w:t>4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45A27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,7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B53E47" w:rsidRPr="00CA5567" w:rsidRDefault="00B53E47" w:rsidP="00B53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145A27" w:rsidRPr="00CA5567">
        <w:rPr>
          <w:rFonts w:ascii="Times New Roman" w:hAnsi="Times New Roman" w:cs="Times New Roman"/>
          <w:sz w:val="24"/>
          <w:szCs w:val="24"/>
        </w:rPr>
        <w:t>50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45A27" w:rsidRPr="00CA5567">
        <w:rPr>
          <w:rFonts w:ascii="Times New Roman" w:hAnsi="Times New Roman" w:cs="Times New Roman"/>
          <w:sz w:val="24"/>
          <w:szCs w:val="24"/>
        </w:rPr>
        <w:t>48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53E47" w:rsidRPr="00CA5567" w:rsidRDefault="00B53E47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145A27" w:rsidRPr="00CA5567">
        <w:rPr>
          <w:rFonts w:ascii="Times New Roman" w:hAnsi="Times New Roman" w:cs="Times New Roman"/>
          <w:sz w:val="24"/>
          <w:szCs w:val="24"/>
        </w:rPr>
        <w:t>8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45A27" w:rsidRPr="00CA5567">
        <w:rPr>
          <w:rFonts w:ascii="Times New Roman" w:hAnsi="Times New Roman" w:cs="Times New Roman"/>
          <w:sz w:val="24"/>
          <w:szCs w:val="24"/>
        </w:rPr>
        <w:t>7,8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53E47" w:rsidRPr="00CA5567" w:rsidRDefault="00B53E47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E47" w:rsidRPr="00CA5567" w:rsidRDefault="003B6869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53E47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145A27" w:rsidRPr="00CA5567">
        <w:rPr>
          <w:rFonts w:ascii="Times New Roman" w:hAnsi="Times New Roman" w:cs="Times New Roman"/>
          <w:sz w:val="24"/>
          <w:szCs w:val="24"/>
        </w:rPr>
        <w:t>29</w:t>
      </w:r>
      <w:r w:rsidR="00B53E47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53E47" w:rsidRPr="00CA5567" w:rsidRDefault="00B53E47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145A27" w:rsidRPr="00CA5567">
        <w:rPr>
          <w:rFonts w:ascii="Times New Roman" w:hAnsi="Times New Roman" w:cs="Times New Roman"/>
          <w:sz w:val="24"/>
          <w:szCs w:val="24"/>
        </w:rPr>
        <w:t>24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</w:t>
      </w:r>
      <w:r w:rsidR="00145A27" w:rsidRPr="00CA5567">
        <w:rPr>
          <w:rFonts w:ascii="Times New Roman" w:hAnsi="Times New Roman" w:cs="Times New Roman"/>
          <w:sz w:val="24"/>
          <w:szCs w:val="24"/>
        </w:rPr>
        <w:t>82</w:t>
      </w:r>
      <w:r w:rsidRPr="00CA5567">
        <w:rPr>
          <w:rFonts w:ascii="Times New Roman" w:hAnsi="Times New Roman" w:cs="Times New Roman"/>
          <w:sz w:val="24"/>
          <w:szCs w:val="24"/>
        </w:rPr>
        <w:t>,8 %.</w:t>
      </w:r>
    </w:p>
    <w:p w:rsidR="00B53E47" w:rsidRPr="00CA5567" w:rsidRDefault="00B53E47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E47" w:rsidRPr="00CA5567" w:rsidRDefault="00B53E47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145A27" w:rsidRPr="00CA5567">
        <w:rPr>
          <w:rFonts w:ascii="Times New Roman" w:hAnsi="Times New Roman" w:cs="Times New Roman"/>
          <w:sz w:val="24"/>
          <w:szCs w:val="24"/>
        </w:rPr>
        <w:t>2</w:t>
      </w:r>
      <w:r w:rsidRPr="00CA5567">
        <w:rPr>
          <w:rFonts w:ascii="Times New Roman" w:hAnsi="Times New Roman" w:cs="Times New Roman"/>
          <w:sz w:val="24"/>
          <w:szCs w:val="24"/>
        </w:rPr>
        <w:t>1 чел. (</w:t>
      </w:r>
      <w:r w:rsidR="00145A27" w:rsidRPr="00CA5567">
        <w:rPr>
          <w:rFonts w:ascii="Times New Roman" w:hAnsi="Times New Roman" w:cs="Times New Roman"/>
          <w:sz w:val="24"/>
          <w:szCs w:val="24"/>
        </w:rPr>
        <w:t>87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53E47" w:rsidRPr="00CA5567" w:rsidRDefault="00B53E47" w:rsidP="00B53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145A27" w:rsidRPr="00CA5567">
        <w:rPr>
          <w:rFonts w:ascii="Times New Roman" w:hAnsi="Times New Roman" w:cs="Times New Roman"/>
          <w:sz w:val="24"/>
          <w:szCs w:val="24"/>
        </w:rPr>
        <w:t>2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45A27" w:rsidRPr="00CA5567">
        <w:rPr>
          <w:rFonts w:ascii="Times New Roman" w:hAnsi="Times New Roman" w:cs="Times New Roman"/>
          <w:sz w:val="24"/>
          <w:szCs w:val="24"/>
        </w:rPr>
        <w:t>8,3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53E47" w:rsidRDefault="00B53E47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низкий уровень знаний – </w:t>
      </w:r>
      <w:r w:rsidR="00145A27" w:rsidRPr="00CA5567">
        <w:rPr>
          <w:rFonts w:ascii="Times New Roman" w:hAnsi="Times New Roman" w:cs="Times New Roman"/>
          <w:sz w:val="24"/>
          <w:szCs w:val="24"/>
        </w:rPr>
        <w:t>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45A27" w:rsidRPr="00CA5567">
        <w:rPr>
          <w:rFonts w:ascii="Times New Roman" w:hAnsi="Times New Roman" w:cs="Times New Roman"/>
          <w:sz w:val="24"/>
          <w:szCs w:val="24"/>
        </w:rPr>
        <w:t>4,2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AA726E" w:rsidRPr="00CA5567" w:rsidRDefault="00AA726E" w:rsidP="00B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A8" w:rsidRDefault="003D25A8">
      <w:r>
        <w:rPr>
          <w:noProof/>
          <w:lang w:eastAsia="ru-RU"/>
        </w:rPr>
        <w:drawing>
          <wp:inline distT="0" distB="0" distL="0" distR="0">
            <wp:extent cx="5126400" cy="2858400"/>
            <wp:effectExtent l="0" t="0" r="1714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D25A8" w:rsidRDefault="003D25A8">
      <w:r>
        <w:rPr>
          <w:noProof/>
          <w:lang w:eastAsia="ru-RU"/>
        </w:rPr>
        <w:drawing>
          <wp:inline distT="0" distB="0" distL="0" distR="0">
            <wp:extent cx="5126400" cy="2786400"/>
            <wp:effectExtent l="0" t="0" r="1714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31159" w:rsidRDefault="00931159" w:rsidP="0077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59" w:rsidRDefault="00931159" w:rsidP="0077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4F6" w:rsidRDefault="007714F6" w:rsidP="007714F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Мышкинский</w:t>
      </w:r>
      <w:proofErr w:type="spellEnd"/>
      <w:r w:rsidRPr="00931159">
        <w:rPr>
          <w:rFonts w:ascii="Times New Roman" w:hAnsi="Times New Roman" w:cs="Times New Roman"/>
          <w:b/>
          <w:sz w:val="24"/>
          <w:szCs w:val="24"/>
        </w:rPr>
        <w:t xml:space="preserve"> МР</w:t>
      </w:r>
    </w:p>
    <w:p w:rsidR="00931159" w:rsidRPr="00931159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4F6" w:rsidRPr="00CA5567" w:rsidRDefault="007714F6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</w:t>
      </w:r>
      <w:r w:rsidR="001C1CDB" w:rsidRPr="00CA5567">
        <w:rPr>
          <w:rFonts w:ascii="Times New Roman" w:hAnsi="Times New Roman" w:cs="Times New Roman"/>
          <w:sz w:val="24"/>
          <w:szCs w:val="24"/>
        </w:rPr>
        <w:t>6</w:t>
      </w:r>
      <w:r w:rsidRPr="00CA556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из </w:t>
      </w:r>
      <w:r w:rsidR="001C1CDB" w:rsidRPr="00CA5567">
        <w:rPr>
          <w:rFonts w:ascii="Times New Roman" w:hAnsi="Times New Roman" w:cs="Times New Roman"/>
          <w:sz w:val="24"/>
          <w:szCs w:val="24"/>
        </w:rPr>
        <w:t>6</w:t>
      </w:r>
      <w:r w:rsidRPr="00CA5567">
        <w:rPr>
          <w:rFonts w:ascii="Times New Roman" w:hAnsi="Times New Roman" w:cs="Times New Roman"/>
          <w:sz w:val="24"/>
          <w:szCs w:val="24"/>
        </w:rPr>
        <w:t>, что составило 100 %.</w:t>
      </w:r>
    </w:p>
    <w:p w:rsidR="007714F6" w:rsidRPr="00CA5567" w:rsidRDefault="007714F6" w:rsidP="007714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1C1CDB" w:rsidRPr="00CA5567">
        <w:rPr>
          <w:rFonts w:ascii="Times New Roman" w:hAnsi="Times New Roman" w:cs="Times New Roman"/>
          <w:sz w:val="24"/>
          <w:szCs w:val="24"/>
        </w:rPr>
        <w:t xml:space="preserve">79 </w:t>
      </w:r>
      <w:r w:rsidRPr="00CA5567">
        <w:rPr>
          <w:rFonts w:ascii="Times New Roman" w:hAnsi="Times New Roman" w:cs="Times New Roman"/>
          <w:sz w:val="24"/>
          <w:szCs w:val="24"/>
        </w:rPr>
        <w:t xml:space="preserve">чел. Количество учащихся, принявших участие в тестировании – </w:t>
      </w:r>
      <w:r w:rsidR="001C1CDB" w:rsidRPr="00CA5567">
        <w:rPr>
          <w:rFonts w:ascii="Times New Roman" w:hAnsi="Times New Roman" w:cs="Times New Roman"/>
          <w:sz w:val="24"/>
          <w:szCs w:val="24"/>
        </w:rPr>
        <w:t>77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</w:t>
      </w:r>
      <w:r w:rsidR="001C1CDB" w:rsidRPr="00CA5567">
        <w:rPr>
          <w:rFonts w:ascii="Times New Roman" w:hAnsi="Times New Roman" w:cs="Times New Roman"/>
          <w:sz w:val="24"/>
          <w:szCs w:val="24"/>
        </w:rPr>
        <w:t>97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714F6" w:rsidRPr="00CA5567" w:rsidRDefault="007714F6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F6" w:rsidRPr="00CA5567" w:rsidRDefault="007714F6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1C1CDB" w:rsidRPr="00CA5567">
        <w:rPr>
          <w:rFonts w:ascii="Times New Roman" w:hAnsi="Times New Roman" w:cs="Times New Roman"/>
          <w:sz w:val="24"/>
          <w:szCs w:val="24"/>
        </w:rPr>
        <w:t>5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C1CDB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,2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7714F6" w:rsidRPr="00CA5567" w:rsidRDefault="007714F6" w:rsidP="0077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1C1CDB" w:rsidRPr="00CA5567">
        <w:rPr>
          <w:rFonts w:ascii="Times New Roman" w:hAnsi="Times New Roman" w:cs="Times New Roman"/>
          <w:sz w:val="24"/>
          <w:szCs w:val="24"/>
        </w:rPr>
        <w:t>2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C1CDB" w:rsidRPr="00CA5567">
        <w:rPr>
          <w:rFonts w:ascii="Times New Roman" w:hAnsi="Times New Roman" w:cs="Times New Roman"/>
          <w:sz w:val="24"/>
          <w:szCs w:val="24"/>
        </w:rPr>
        <w:t>32</w:t>
      </w:r>
      <w:r w:rsidRPr="00CA5567">
        <w:rPr>
          <w:rFonts w:ascii="Times New Roman" w:hAnsi="Times New Roman" w:cs="Times New Roman"/>
          <w:sz w:val="24"/>
          <w:szCs w:val="24"/>
        </w:rPr>
        <w:t>,5 %)</w:t>
      </w:r>
    </w:p>
    <w:p w:rsidR="007714F6" w:rsidRPr="00CA5567" w:rsidRDefault="007714F6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1C1CDB" w:rsidRPr="00CA5567">
        <w:rPr>
          <w:rFonts w:ascii="Times New Roman" w:hAnsi="Times New Roman" w:cs="Times New Roman"/>
          <w:sz w:val="24"/>
          <w:szCs w:val="24"/>
        </w:rPr>
        <w:t>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C1CDB" w:rsidRPr="00CA5567">
        <w:rPr>
          <w:rFonts w:ascii="Times New Roman" w:hAnsi="Times New Roman" w:cs="Times New Roman"/>
          <w:sz w:val="24"/>
          <w:szCs w:val="24"/>
        </w:rPr>
        <w:t>1,3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7714F6" w:rsidRPr="00CA5567" w:rsidRDefault="007714F6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F6" w:rsidRPr="00CA5567" w:rsidRDefault="003B6869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714F6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66422E">
        <w:rPr>
          <w:rFonts w:ascii="Times New Roman" w:hAnsi="Times New Roman" w:cs="Times New Roman"/>
          <w:sz w:val="24"/>
          <w:szCs w:val="24"/>
        </w:rPr>
        <w:t xml:space="preserve">19 </w:t>
      </w:r>
      <w:r w:rsidR="007714F6" w:rsidRPr="00CA5567">
        <w:rPr>
          <w:rFonts w:ascii="Times New Roman" w:hAnsi="Times New Roman" w:cs="Times New Roman"/>
          <w:sz w:val="24"/>
          <w:szCs w:val="24"/>
        </w:rPr>
        <w:t>чел.</w:t>
      </w:r>
    </w:p>
    <w:p w:rsidR="007714F6" w:rsidRPr="00CA5567" w:rsidRDefault="007714F6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66422E">
        <w:rPr>
          <w:rFonts w:ascii="Times New Roman" w:hAnsi="Times New Roman" w:cs="Times New Roman"/>
          <w:sz w:val="24"/>
          <w:szCs w:val="24"/>
        </w:rPr>
        <w:t>18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</w:t>
      </w:r>
      <w:r w:rsidR="0066422E">
        <w:rPr>
          <w:rFonts w:ascii="Times New Roman" w:hAnsi="Times New Roman" w:cs="Times New Roman"/>
          <w:sz w:val="24"/>
          <w:szCs w:val="24"/>
        </w:rPr>
        <w:t>9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714F6" w:rsidRPr="00CA5567" w:rsidRDefault="007714F6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F6" w:rsidRPr="00CA5567" w:rsidRDefault="007714F6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66422E">
        <w:rPr>
          <w:rFonts w:ascii="Times New Roman" w:hAnsi="Times New Roman" w:cs="Times New Roman"/>
          <w:sz w:val="24"/>
          <w:szCs w:val="24"/>
        </w:rPr>
        <w:t xml:space="preserve">12 </w:t>
      </w:r>
      <w:r w:rsidRPr="00CA5567">
        <w:rPr>
          <w:rFonts w:ascii="Times New Roman" w:hAnsi="Times New Roman" w:cs="Times New Roman"/>
          <w:sz w:val="24"/>
          <w:szCs w:val="24"/>
        </w:rPr>
        <w:t>чел. (</w:t>
      </w:r>
      <w:r w:rsidR="0066422E">
        <w:rPr>
          <w:rFonts w:ascii="Times New Roman" w:hAnsi="Times New Roman" w:cs="Times New Roman"/>
          <w:sz w:val="24"/>
          <w:szCs w:val="24"/>
        </w:rPr>
        <w:t>66,7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7714F6" w:rsidRPr="00CA5567" w:rsidRDefault="007714F6" w:rsidP="0077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1C1CDB" w:rsidRPr="00CA5567">
        <w:rPr>
          <w:rFonts w:ascii="Times New Roman" w:hAnsi="Times New Roman" w:cs="Times New Roman"/>
          <w:sz w:val="24"/>
          <w:szCs w:val="24"/>
        </w:rPr>
        <w:t>6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6422E">
        <w:rPr>
          <w:rFonts w:ascii="Times New Roman" w:hAnsi="Times New Roman" w:cs="Times New Roman"/>
          <w:sz w:val="24"/>
          <w:szCs w:val="24"/>
        </w:rPr>
        <w:t>33,3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7714F6" w:rsidRDefault="007714F6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низкий уровень знаний – </w:t>
      </w:r>
      <w:r w:rsidR="001C1CDB" w:rsidRPr="00CA5567">
        <w:rPr>
          <w:rFonts w:ascii="Times New Roman" w:hAnsi="Times New Roman" w:cs="Times New Roman"/>
          <w:sz w:val="24"/>
          <w:szCs w:val="24"/>
        </w:rPr>
        <w:t>0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C1CDB" w:rsidRPr="00CA5567">
        <w:rPr>
          <w:rFonts w:ascii="Times New Roman" w:hAnsi="Times New Roman" w:cs="Times New Roman"/>
          <w:sz w:val="24"/>
          <w:szCs w:val="24"/>
        </w:rPr>
        <w:t>0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3B6869" w:rsidRPr="00CA5567" w:rsidRDefault="003B6869" w:rsidP="0077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A8" w:rsidRDefault="003D25A8">
      <w:r>
        <w:rPr>
          <w:noProof/>
          <w:lang w:eastAsia="ru-RU"/>
        </w:rPr>
        <w:drawing>
          <wp:inline distT="0" distB="0" distL="0" distR="0">
            <wp:extent cx="4608000" cy="2865600"/>
            <wp:effectExtent l="0" t="0" r="254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B6869" w:rsidRDefault="003B6869" w:rsidP="00787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869" w:rsidRDefault="0078774C" w:rsidP="00787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970313" wp14:editId="31456463">
            <wp:extent cx="4572000" cy="27432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B6869" w:rsidRDefault="003B6869" w:rsidP="001C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59" w:rsidRDefault="00931159" w:rsidP="001C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CDB" w:rsidRPr="00931159" w:rsidRDefault="001C1CDB" w:rsidP="001C1C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Некоузский</w:t>
      </w:r>
      <w:proofErr w:type="spellEnd"/>
      <w:r w:rsidRPr="00931159">
        <w:rPr>
          <w:rFonts w:ascii="Times New Roman" w:hAnsi="Times New Roman" w:cs="Times New Roman"/>
          <w:b/>
          <w:sz w:val="24"/>
          <w:szCs w:val="24"/>
        </w:rPr>
        <w:t xml:space="preserve"> МР</w:t>
      </w:r>
    </w:p>
    <w:p w:rsidR="00931159" w:rsidRPr="00655AED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C1CDB" w:rsidRPr="00CA5567" w:rsidRDefault="001C1CDB" w:rsidP="001C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13 общеобразовательных организаций из 13, что составило 100 %.</w:t>
      </w:r>
    </w:p>
    <w:p w:rsidR="001C1CDB" w:rsidRPr="00CA5567" w:rsidRDefault="001C1CDB" w:rsidP="001C1C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A528E2" w:rsidRPr="00CA5567">
        <w:rPr>
          <w:rFonts w:ascii="Times New Roman" w:hAnsi="Times New Roman" w:cs="Times New Roman"/>
          <w:sz w:val="24"/>
          <w:szCs w:val="24"/>
        </w:rPr>
        <w:t>16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Количество учащихся, принявших участие в тестировании – </w:t>
      </w:r>
      <w:r w:rsidR="00A528E2" w:rsidRPr="00CA5567">
        <w:rPr>
          <w:rFonts w:ascii="Times New Roman" w:hAnsi="Times New Roman" w:cs="Times New Roman"/>
          <w:sz w:val="24"/>
          <w:szCs w:val="24"/>
        </w:rPr>
        <w:t>146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</w:t>
      </w:r>
      <w:r w:rsidR="00A528E2" w:rsidRPr="00CA5567">
        <w:rPr>
          <w:rFonts w:ascii="Times New Roman" w:hAnsi="Times New Roman" w:cs="Times New Roman"/>
          <w:sz w:val="24"/>
          <w:szCs w:val="24"/>
        </w:rPr>
        <w:t>90,7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C1CDB" w:rsidRPr="00CA5567" w:rsidRDefault="001C1CDB" w:rsidP="001C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CDB" w:rsidRPr="00CA5567" w:rsidRDefault="001C1CDB" w:rsidP="001C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A528E2" w:rsidRPr="00CA5567">
        <w:rPr>
          <w:rFonts w:ascii="Times New Roman" w:hAnsi="Times New Roman" w:cs="Times New Roman"/>
          <w:sz w:val="24"/>
          <w:szCs w:val="24"/>
        </w:rPr>
        <w:t>78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A528E2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,4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1C1CDB" w:rsidRPr="00CA5567" w:rsidRDefault="001C1CDB" w:rsidP="001C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средний уровень знаний – 5</w:t>
      </w:r>
      <w:r w:rsidR="00A528E2" w:rsidRPr="00CA5567">
        <w:rPr>
          <w:rFonts w:ascii="Times New Roman" w:hAnsi="Times New Roman" w:cs="Times New Roman"/>
          <w:sz w:val="24"/>
          <w:szCs w:val="24"/>
        </w:rPr>
        <w:t>4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A528E2" w:rsidRPr="00CA5567">
        <w:rPr>
          <w:rFonts w:ascii="Times New Roman" w:hAnsi="Times New Roman" w:cs="Times New Roman"/>
          <w:sz w:val="24"/>
          <w:szCs w:val="24"/>
        </w:rPr>
        <w:t>37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1C1CDB" w:rsidRPr="00CA5567" w:rsidRDefault="001C1CDB" w:rsidP="001C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низкий уровень знаний – 1</w:t>
      </w:r>
      <w:r w:rsidR="00A528E2" w:rsidRPr="00CA5567">
        <w:rPr>
          <w:rFonts w:ascii="Times New Roman" w:hAnsi="Times New Roman" w:cs="Times New Roman"/>
          <w:sz w:val="24"/>
          <w:szCs w:val="24"/>
        </w:rPr>
        <w:t>4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A528E2" w:rsidRPr="00CA5567">
        <w:rPr>
          <w:rFonts w:ascii="Times New Roman" w:hAnsi="Times New Roman" w:cs="Times New Roman"/>
          <w:sz w:val="24"/>
          <w:szCs w:val="24"/>
        </w:rPr>
        <w:t>9,6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1C1CDB" w:rsidRPr="00CA5567" w:rsidRDefault="001C1CDB" w:rsidP="001C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CDB" w:rsidRPr="00CA5567" w:rsidRDefault="003B6869" w:rsidP="001C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1CDB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655AED">
        <w:rPr>
          <w:rFonts w:ascii="Times New Roman" w:hAnsi="Times New Roman" w:cs="Times New Roman"/>
          <w:sz w:val="24"/>
          <w:szCs w:val="24"/>
        </w:rPr>
        <w:t>43</w:t>
      </w:r>
      <w:r w:rsidR="001C1CDB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B6869" w:rsidRPr="00CA5567" w:rsidRDefault="001C1CDB" w:rsidP="003B686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A528E2" w:rsidRPr="00CA5567">
        <w:rPr>
          <w:rFonts w:ascii="Times New Roman" w:hAnsi="Times New Roman" w:cs="Times New Roman"/>
          <w:sz w:val="24"/>
          <w:szCs w:val="24"/>
        </w:rPr>
        <w:t>4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</w:t>
      </w:r>
      <w:r w:rsidR="003B686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C5951">
        <w:rPr>
          <w:rFonts w:ascii="Times New Roman" w:hAnsi="Times New Roman" w:cs="Times New Roman"/>
          <w:sz w:val="24"/>
          <w:szCs w:val="24"/>
        </w:rPr>
        <w:t xml:space="preserve">43 </w:t>
      </w:r>
      <w:r w:rsidR="006C5951" w:rsidRPr="00D030DF">
        <w:rPr>
          <w:rFonts w:ascii="Times New Roman" w:hAnsi="Times New Roman" w:cs="Times New Roman"/>
          <w:sz w:val="24"/>
          <w:szCs w:val="24"/>
        </w:rPr>
        <w:t>педагог</w:t>
      </w:r>
      <w:r w:rsidR="006C5951">
        <w:rPr>
          <w:rFonts w:ascii="Times New Roman" w:hAnsi="Times New Roman" w:cs="Times New Roman"/>
          <w:sz w:val="24"/>
          <w:szCs w:val="24"/>
        </w:rPr>
        <w:t>а</w:t>
      </w:r>
      <w:r w:rsidR="006C5951" w:rsidRPr="00D030DF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6C5951">
        <w:rPr>
          <w:rFonts w:ascii="Times New Roman" w:hAnsi="Times New Roman" w:cs="Times New Roman"/>
          <w:sz w:val="24"/>
          <w:szCs w:val="24"/>
        </w:rPr>
        <w:t xml:space="preserve"> и </w:t>
      </w:r>
      <w:r w:rsidR="003B6869">
        <w:rPr>
          <w:rFonts w:ascii="Times New Roman" w:hAnsi="Times New Roman" w:cs="Times New Roman"/>
          <w:sz w:val="24"/>
          <w:szCs w:val="24"/>
        </w:rPr>
        <w:t xml:space="preserve">2 педагогических работника, </w:t>
      </w:r>
      <w:r w:rsidR="003B6869" w:rsidRPr="00CA5567">
        <w:rPr>
          <w:rFonts w:ascii="Times New Roman" w:hAnsi="Times New Roman" w:cs="Times New Roman"/>
          <w:sz w:val="24"/>
          <w:szCs w:val="24"/>
        </w:rPr>
        <w:t xml:space="preserve">реализующих образовательные программы начального общего образования. </w:t>
      </w:r>
    </w:p>
    <w:p w:rsidR="001C1CDB" w:rsidRPr="00CA5567" w:rsidRDefault="001C1CDB" w:rsidP="001C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CDB" w:rsidRPr="00CA5567" w:rsidRDefault="001C1CDB" w:rsidP="001C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A528E2" w:rsidRPr="00CA5567">
        <w:rPr>
          <w:rFonts w:ascii="Times New Roman" w:hAnsi="Times New Roman" w:cs="Times New Roman"/>
          <w:sz w:val="24"/>
          <w:szCs w:val="24"/>
        </w:rPr>
        <w:t>4</w:t>
      </w:r>
      <w:r w:rsidRPr="00CA5567">
        <w:rPr>
          <w:rFonts w:ascii="Times New Roman" w:hAnsi="Times New Roman" w:cs="Times New Roman"/>
          <w:sz w:val="24"/>
          <w:szCs w:val="24"/>
        </w:rPr>
        <w:t>2 чел. (</w:t>
      </w:r>
      <w:r w:rsidR="00A528E2" w:rsidRPr="00CA5567">
        <w:rPr>
          <w:rFonts w:ascii="Times New Roman" w:hAnsi="Times New Roman" w:cs="Times New Roman"/>
          <w:sz w:val="24"/>
          <w:szCs w:val="24"/>
        </w:rPr>
        <w:t>93,3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1C1CDB" w:rsidRPr="00CA5567" w:rsidRDefault="001C1CDB" w:rsidP="001C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A528E2" w:rsidRPr="00CA5567">
        <w:rPr>
          <w:rFonts w:ascii="Times New Roman" w:hAnsi="Times New Roman" w:cs="Times New Roman"/>
          <w:sz w:val="24"/>
          <w:szCs w:val="24"/>
        </w:rPr>
        <w:t>3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A528E2" w:rsidRPr="00CA5567">
        <w:rPr>
          <w:rFonts w:ascii="Times New Roman" w:hAnsi="Times New Roman" w:cs="Times New Roman"/>
          <w:sz w:val="24"/>
          <w:szCs w:val="24"/>
        </w:rPr>
        <w:t>6,7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1C1CDB" w:rsidRDefault="001C1CDB" w:rsidP="001C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4D6BE1" w:rsidRPr="00CA5567" w:rsidRDefault="004D6BE1" w:rsidP="001C1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A8" w:rsidRDefault="003D25A8">
      <w:r>
        <w:rPr>
          <w:noProof/>
          <w:lang w:eastAsia="ru-RU"/>
        </w:rPr>
        <w:drawing>
          <wp:inline distT="0" distB="0" distL="0" distR="0">
            <wp:extent cx="5061600" cy="2865600"/>
            <wp:effectExtent l="0" t="0" r="2476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D25A8" w:rsidRDefault="003D25A8">
      <w:r>
        <w:rPr>
          <w:noProof/>
          <w:lang w:eastAsia="ru-RU"/>
        </w:rPr>
        <w:drawing>
          <wp:inline distT="0" distB="0" distL="0" distR="0">
            <wp:extent cx="5061600" cy="2815200"/>
            <wp:effectExtent l="0" t="0" r="24765" b="234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B2E5B" w:rsidRPr="00931159" w:rsidRDefault="00EB2E5B" w:rsidP="00EB2E5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Некрасовский МР</w:t>
      </w:r>
    </w:p>
    <w:p w:rsidR="00931159" w:rsidRPr="00F52E47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B2E5B" w:rsidRPr="00CA5567" w:rsidRDefault="00EB2E5B" w:rsidP="00EB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9 общеобразовательных организаций из 9, что составило 100 %.</w:t>
      </w:r>
    </w:p>
    <w:p w:rsidR="00EB2E5B" w:rsidRPr="00CA5567" w:rsidRDefault="00EB2E5B" w:rsidP="00EB2E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Заявленное количество учащихся 4-х классов в общеобразовательных организациях – 1</w:t>
      </w:r>
      <w:r w:rsidR="00344B7F" w:rsidRPr="00CA5567">
        <w:rPr>
          <w:rFonts w:ascii="Times New Roman" w:hAnsi="Times New Roman" w:cs="Times New Roman"/>
          <w:sz w:val="24"/>
          <w:szCs w:val="24"/>
        </w:rPr>
        <w:t>99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Количество учащихся, принявших участие в тестировании – 1</w:t>
      </w:r>
      <w:r w:rsidR="00344B7F" w:rsidRPr="00CA5567">
        <w:rPr>
          <w:rFonts w:ascii="Times New Roman" w:hAnsi="Times New Roman" w:cs="Times New Roman"/>
          <w:sz w:val="24"/>
          <w:szCs w:val="24"/>
        </w:rPr>
        <w:t>6</w:t>
      </w:r>
      <w:r w:rsidRPr="00CA5567">
        <w:rPr>
          <w:rFonts w:ascii="Times New Roman" w:hAnsi="Times New Roman" w:cs="Times New Roman"/>
          <w:sz w:val="24"/>
          <w:szCs w:val="24"/>
        </w:rPr>
        <w:t xml:space="preserve">6 чел., что составило </w:t>
      </w:r>
      <w:r w:rsidR="00344B7F" w:rsidRPr="00CA5567">
        <w:rPr>
          <w:rFonts w:ascii="Times New Roman" w:hAnsi="Times New Roman" w:cs="Times New Roman"/>
          <w:sz w:val="24"/>
          <w:szCs w:val="24"/>
        </w:rPr>
        <w:t xml:space="preserve">83,4 </w:t>
      </w:r>
      <w:r w:rsidRPr="00CA5567">
        <w:rPr>
          <w:rFonts w:ascii="Times New Roman" w:hAnsi="Times New Roman" w:cs="Times New Roman"/>
          <w:sz w:val="24"/>
          <w:szCs w:val="24"/>
        </w:rPr>
        <w:t>%.</w:t>
      </w:r>
    </w:p>
    <w:p w:rsidR="00EB2E5B" w:rsidRPr="00CA5567" w:rsidRDefault="00EB2E5B" w:rsidP="00EB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E5B" w:rsidRPr="00CA5567" w:rsidRDefault="00EB2E5B" w:rsidP="00EB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344B7F" w:rsidRPr="00CA5567">
        <w:rPr>
          <w:rFonts w:ascii="Times New Roman" w:hAnsi="Times New Roman" w:cs="Times New Roman"/>
          <w:sz w:val="24"/>
          <w:szCs w:val="24"/>
        </w:rPr>
        <w:t>113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344B7F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EB2E5B" w:rsidRPr="00CA5567" w:rsidRDefault="00EB2E5B" w:rsidP="00EB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344B7F" w:rsidRPr="00CA5567">
        <w:rPr>
          <w:rFonts w:ascii="Times New Roman" w:hAnsi="Times New Roman" w:cs="Times New Roman"/>
          <w:sz w:val="24"/>
          <w:szCs w:val="24"/>
        </w:rPr>
        <w:t>4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344B7F" w:rsidRPr="00CA5567">
        <w:rPr>
          <w:rFonts w:ascii="Times New Roman" w:hAnsi="Times New Roman" w:cs="Times New Roman"/>
          <w:sz w:val="24"/>
          <w:szCs w:val="24"/>
        </w:rPr>
        <w:t>24,7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B2E5B" w:rsidRPr="00CA5567" w:rsidRDefault="00EB2E5B" w:rsidP="00EB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низкий уровень знаний – 1</w:t>
      </w:r>
      <w:r w:rsidR="00344B7F" w:rsidRPr="00CA5567">
        <w:rPr>
          <w:rFonts w:ascii="Times New Roman" w:hAnsi="Times New Roman" w:cs="Times New Roman"/>
          <w:sz w:val="24"/>
          <w:szCs w:val="24"/>
        </w:rPr>
        <w:t>2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344B7F" w:rsidRPr="00CA5567">
        <w:rPr>
          <w:rFonts w:ascii="Times New Roman" w:hAnsi="Times New Roman" w:cs="Times New Roman"/>
          <w:sz w:val="24"/>
          <w:szCs w:val="24"/>
        </w:rPr>
        <w:t>7,2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B2E5B" w:rsidRPr="00CA5567" w:rsidRDefault="00EB2E5B" w:rsidP="00EB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E5B" w:rsidRPr="00CA5567" w:rsidRDefault="004D6BE1" w:rsidP="00EB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B2E5B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F52E47">
        <w:rPr>
          <w:rFonts w:ascii="Times New Roman" w:hAnsi="Times New Roman" w:cs="Times New Roman"/>
          <w:sz w:val="24"/>
          <w:szCs w:val="24"/>
        </w:rPr>
        <w:t>40</w:t>
      </w:r>
      <w:r w:rsidR="00EB2E5B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D6BE1" w:rsidRPr="00CA5567" w:rsidRDefault="00EB2E5B" w:rsidP="004D6BE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344B7F" w:rsidRPr="00CA5567">
        <w:rPr>
          <w:rFonts w:ascii="Times New Roman" w:hAnsi="Times New Roman" w:cs="Times New Roman"/>
          <w:sz w:val="24"/>
          <w:szCs w:val="24"/>
        </w:rPr>
        <w:t>68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</w:t>
      </w:r>
      <w:r w:rsidR="004D6BE1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C5951">
        <w:rPr>
          <w:rFonts w:ascii="Times New Roman" w:hAnsi="Times New Roman" w:cs="Times New Roman"/>
          <w:sz w:val="24"/>
          <w:szCs w:val="24"/>
        </w:rPr>
        <w:t xml:space="preserve">40 </w:t>
      </w:r>
      <w:r w:rsidR="006C5951" w:rsidRPr="00D030DF">
        <w:rPr>
          <w:rFonts w:ascii="Times New Roman" w:hAnsi="Times New Roman" w:cs="Times New Roman"/>
          <w:sz w:val="24"/>
          <w:szCs w:val="24"/>
        </w:rPr>
        <w:t>педагог</w:t>
      </w:r>
      <w:r w:rsidR="006C5951">
        <w:rPr>
          <w:rFonts w:ascii="Times New Roman" w:hAnsi="Times New Roman" w:cs="Times New Roman"/>
          <w:sz w:val="24"/>
          <w:szCs w:val="24"/>
        </w:rPr>
        <w:t>ов</w:t>
      </w:r>
      <w:r w:rsidR="006C5951" w:rsidRPr="00D030DF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6C5951">
        <w:rPr>
          <w:rFonts w:ascii="Times New Roman" w:hAnsi="Times New Roman" w:cs="Times New Roman"/>
          <w:sz w:val="24"/>
          <w:szCs w:val="24"/>
        </w:rPr>
        <w:t xml:space="preserve"> и </w:t>
      </w:r>
      <w:r w:rsidR="004D6BE1">
        <w:rPr>
          <w:rFonts w:ascii="Times New Roman" w:hAnsi="Times New Roman" w:cs="Times New Roman"/>
          <w:sz w:val="24"/>
          <w:szCs w:val="24"/>
        </w:rPr>
        <w:t xml:space="preserve">28 педагогических работников, </w:t>
      </w:r>
      <w:r w:rsidR="004D6BE1" w:rsidRPr="00CA5567">
        <w:rPr>
          <w:rFonts w:ascii="Times New Roman" w:hAnsi="Times New Roman" w:cs="Times New Roman"/>
          <w:sz w:val="24"/>
          <w:szCs w:val="24"/>
        </w:rPr>
        <w:t xml:space="preserve">реализующих образовательные программы начального общего образования. </w:t>
      </w:r>
    </w:p>
    <w:p w:rsidR="00EB2E5B" w:rsidRPr="00CA5567" w:rsidRDefault="00EB2E5B" w:rsidP="00EB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E5B" w:rsidRPr="00CA5567" w:rsidRDefault="00EB2E5B" w:rsidP="00EB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высокий уровень знаний – 52 чел. (76,5 %)</w:t>
      </w:r>
    </w:p>
    <w:p w:rsidR="00EB2E5B" w:rsidRPr="00CA5567" w:rsidRDefault="00EB2E5B" w:rsidP="00EB2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средний уровень знаний – 12 чел. (17,6 %)</w:t>
      </w:r>
    </w:p>
    <w:p w:rsidR="00EB2E5B" w:rsidRDefault="00EB2E5B" w:rsidP="00EB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4 чел. (5,9 %)</w:t>
      </w:r>
    </w:p>
    <w:p w:rsidR="00931159" w:rsidRPr="00CA5567" w:rsidRDefault="00931159" w:rsidP="00EB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5061600" cy="2829600"/>
            <wp:effectExtent l="0" t="0" r="24765" b="279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5061600" cy="2743200"/>
            <wp:effectExtent l="0" t="0" r="2476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31159" w:rsidRDefault="00931159" w:rsidP="00D22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6A" w:rsidRPr="00931159" w:rsidRDefault="00D22E6A" w:rsidP="00D22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Первомайский МР</w:t>
      </w:r>
    </w:p>
    <w:p w:rsidR="00931159" w:rsidRPr="00610270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22E6A" w:rsidRPr="00CA5567" w:rsidRDefault="00D22E6A" w:rsidP="00D2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9 общеобразовательных организаций из 9, что составило 100 %.</w:t>
      </w:r>
    </w:p>
    <w:p w:rsidR="00D22E6A" w:rsidRPr="00CA5567" w:rsidRDefault="00D22E6A" w:rsidP="00D22E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Заявленное количество учащихся 4-х классов в общеобразовательных организациях – 113 чел. Количество учащихся, принявших участие в тестировании – 104 чел., что составило 92 %.</w:t>
      </w:r>
    </w:p>
    <w:p w:rsidR="00D22E6A" w:rsidRPr="00CA5567" w:rsidRDefault="00D22E6A" w:rsidP="00D2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6A" w:rsidRPr="00CA5567" w:rsidRDefault="00D22E6A" w:rsidP="00D2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высокий уровень знаний – 87 чел. (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,6 %)</w:t>
      </w:r>
    </w:p>
    <w:p w:rsidR="00D22E6A" w:rsidRPr="00CA5567" w:rsidRDefault="00D22E6A" w:rsidP="00D2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средний уровень знаний – 14 чел. (13,5 %)</w:t>
      </w:r>
    </w:p>
    <w:p w:rsidR="00D22E6A" w:rsidRPr="00CA5567" w:rsidRDefault="00D22E6A" w:rsidP="00D2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низкий уровень знаний – 3 чел. (2,9 %)</w:t>
      </w:r>
    </w:p>
    <w:p w:rsidR="00D22E6A" w:rsidRPr="00CA5567" w:rsidRDefault="00D22E6A" w:rsidP="00D2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6A" w:rsidRPr="00CA5567" w:rsidRDefault="004D6BE1" w:rsidP="00D2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22E6A" w:rsidRPr="00CA5567">
        <w:rPr>
          <w:rFonts w:ascii="Times New Roman" w:hAnsi="Times New Roman" w:cs="Times New Roman"/>
          <w:sz w:val="24"/>
          <w:szCs w:val="24"/>
        </w:rPr>
        <w:t>оличество педагогов начальных классов в общеобразовательных организациях – 32 чел.</w:t>
      </w:r>
    </w:p>
    <w:p w:rsidR="00D22E6A" w:rsidRPr="00CA5567" w:rsidRDefault="00D22E6A" w:rsidP="00D2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ринявших участие в тестировании – 32 чел., что составило 100 %.</w:t>
      </w:r>
    </w:p>
    <w:p w:rsidR="00D22E6A" w:rsidRPr="00CA5567" w:rsidRDefault="00D22E6A" w:rsidP="00D2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6A" w:rsidRPr="00CA5567" w:rsidRDefault="00D22E6A" w:rsidP="00D2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высокий уровень знаний – 28 чел. (87,5 %)</w:t>
      </w:r>
    </w:p>
    <w:p w:rsidR="00D22E6A" w:rsidRPr="00CA5567" w:rsidRDefault="00D22E6A" w:rsidP="00D2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средний уровень знаний – 4 чел. (12,5 %)</w:t>
      </w:r>
    </w:p>
    <w:p w:rsidR="00D22E6A" w:rsidRPr="00CA5567" w:rsidRDefault="00D22E6A" w:rsidP="00D2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9E5947" w:rsidRDefault="009E5947"/>
    <w:p w:rsidR="009E5947" w:rsidRDefault="009E5947">
      <w:r>
        <w:rPr>
          <w:noProof/>
          <w:lang w:eastAsia="ru-RU"/>
        </w:rPr>
        <w:drawing>
          <wp:inline distT="0" distB="0" distL="0" distR="0">
            <wp:extent cx="5104800" cy="2736000"/>
            <wp:effectExtent l="0" t="0" r="19685" b="266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5104800" cy="2721600"/>
            <wp:effectExtent l="0" t="0" r="19685" b="222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341DD" w:rsidRPr="00CA5567" w:rsidRDefault="00270D05" w:rsidP="00CA5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0341DD" w:rsidRDefault="000341DD" w:rsidP="000341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Переславский МР</w:t>
      </w:r>
    </w:p>
    <w:p w:rsidR="00931159" w:rsidRPr="00931159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DD" w:rsidRPr="00CA5567" w:rsidRDefault="000341DD" w:rsidP="0003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15 общеобразовательных организаций из 15, что составило 100 %.</w:t>
      </w:r>
    </w:p>
    <w:p w:rsidR="000341DD" w:rsidRPr="00CA5567" w:rsidRDefault="000341DD" w:rsidP="000341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Заявленное количество учащихся 4-х классов в общеобразовательных организациях – 1</w:t>
      </w:r>
      <w:r w:rsidR="00F55FBF" w:rsidRPr="00CA5567">
        <w:rPr>
          <w:rFonts w:ascii="Times New Roman" w:hAnsi="Times New Roman" w:cs="Times New Roman"/>
          <w:sz w:val="24"/>
          <w:szCs w:val="24"/>
        </w:rPr>
        <w:t>02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Количество учащихся, принявших участие в тестировании – 1</w:t>
      </w:r>
      <w:r w:rsidR="00F55FBF" w:rsidRPr="00CA5567">
        <w:rPr>
          <w:rFonts w:ascii="Times New Roman" w:hAnsi="Times New Roman" w:cs="Times New Roman"/>
          <w:sz w:val="24"/>
          <w:szCs w:val="24"/>
        </w:rPr>
        <w:t>0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9</w:t>
      </w:r>
      <w:r w:rsidR="00F55FBF" w:rsidRPr="00CA5567">
        <w:rPr>
          <w:rFonts w:ascii="Times New Roman" w:hAnsi="Times New Roman" w:cs="Times New Roman"/>
          <w:sz w:val="24"/>
          <w:szCs w:val="24"/>
        </w:rPr>
        <w:t>9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341DD" w:rsidRPr="00CA5567" w:rsidRDefault="000341DD" w:rsidP="0003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DD" w:rsidRPr="00CA5567" w:rsidRDefault="000341DD" w:rsidP="0003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F55FBF" w:rsidRPr="00CA5567">
        <w:rPr>
          <w:rFonts w:ascii="Times New Roman" w:hAnsi="Times New Roman" w:cs="Times New Roman"/>
          <w:sz w:val="24"/>
          <w:szCs w:val="24"/>
        </w:rPr>
        <w:t>5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F55FBF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,5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0341DD" w:rsidRPr="00CA5567" w:rsidRDefault="000341DD" w:rsidP="00034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F55FBF" w:rsidRPr="00CA5567">
        <w:rPr>
          <w:rFonts w:ascii="Times New Roman" w:hAnsi="Times New Roman" w:cs="Times New Roman"/>
          <w:sz w:val="24"/>
          <w:szCs w:val="24"/>
        </w:rPr>
        <w:t>40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F55FBF" w:rsidRPr="00CA5567">
        <w:rPr>
          <w:rFonts w:ascii="Times New Roman" w:hAnsi="Times New Roman" w:cs="Times New Roman"/>
          <w:sz w:val="24"/>
          <w:szCs w:val="24"/>
        </w:rPr>
        <w:t>39,6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0341DD" w:rsidRPr="00CA5567" w:rsidRDefault="000341DD" w:rsidP="0003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F55FBF" w:rsidRPr="00CA5567">
        <w:rPr>
          <w:rFonts w:ascii="Times New Roman" w:hAnsi="Times New Roman" w:cs="Times New Roman"/>
          <w:sz w:val="24"/>
          <w:szCs w:val="24"/>
        </w:rPr>
        <w:t>6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F55FBF" w:rsidRPr="00CA5567">
        <w:rPr>
          <w:rFonts w:ascii="Times New Roman" w:hAnsi="Times New Roman" w:cs="Times New Roman"/>
          <w:sz w:val="24"/>
          <w:szCs w:val="24"/>
        </w:rPr>
        <w:t>5</w:t>
      </w:r>
      <w:r w:rsidRPr="00CA5567">
        <w:rPr>
          <w:rFonts w:ascii="Times New Roman" w:hAnsi="Times New Roman" w:cs="Times New Roman"/>
          <w:sz w:val="24"/>
          <w:szCs w:val="24"/>
        </w:rPr>
        <w:t>,9 %)</w:t>
      </w:r>
    </w:p>
    <w:p w:rsidR="000341DD" w:rsidRPr="00CA5567" w:rsidRDefault="000341DD" w:rsidP="0003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DD" w:rsidRPr="00CA5567" w:rsidRDefault="004D6BE1" w:rsidP="0003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341DD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610270">
        <w:rPr>
          <w:rFonts w:ascii="Times New Roman" w:hAnsi="Times New Roman" w:cs="Times New Roman"/>
          <w:sz w:val="24"/>
          <w:szCs w:val="24"/>
        </w:rPr>
        <w:t>38</w:t>
      </w:r>
      <w:r w:rsidR="000341DD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341DD" w:rsidRPr="00CA5567" w:rsidRDefault="000341DD" w:rsidP="0003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610270">
        <w:rPr>
          <w:rFonts w:ascii="Times New Roman" w:hAnsi="Times New Roman" w:cs="Times New Roman"/>
          <w:sz w:val="24"/>
          <w:szCs w:val="24"/>
        </w:rPr>
        <w:t>3</w:t>
      </w:r>
      <w:r w:rsidRPr="00CA5567">
        <w:rPr>
          <w:rFonts w:ascii="Times New Roman" w:hAnsi="Times New Roman" w:cs="Times New Roman"/>
          <w:sz w:val="24"/>
          <w:szCs w:val="24"/>
        </w:rPr>
        <w:t xml:space="preserve">4 чел., что составило </w:t>
      </w:r>
      <w:r w:rsidR="00610270">
        <w:rPr>
          <w:rFonts w:ascii="Times New Roman" w:hAnsi="Times New Roman" w:cs="Times New Roman"/>
          <w:sz w:val="24"/>
          <w:szCs w:val="24"/>
        </w:rPr>
        <w:t>89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341DD" w:rsidRPr="00CA5567" w:rsidRDefault="000341DD" w:rsidP="0003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DD" w:rsidRPr="00CA5567" w:rsidRDefault="000341DD" w:rsidP="0003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610270">
        <w:rPr>
          <w:rFonts w:ascii="Times New Roman" w:hAnsi="Times New Roman" w:cs="Times New Roman"/>
          <w:sz w:val="24"/>
          <w:szCs w:val="24"/>
        </w:rPr>
        <w:t>24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10270">
        <w:rPr>
          <w:rFonts w:ascii="Times New Roman" w:hAnsi="Times New Roman" w:cs="Times New Roman"/>
          <w:sz w:val="24"/>
          <w:szCs w:val="24"/>
        </w:rPr>
        <w:t xml:space="preserve">70,6 </w:t>
      </w:r>
      <w:r w:rsidRPr="00CA5567">
        <w:rPr>
          <w:rFonts w:ascii="Times New Roman" w:hAnsi="Times New Roman" w:cs="Times New Roman"/>
          <w:sz w:val="24"/>
          <w:szCs w:val="24"/>
        </w:rPr>
        <w:t>%)</w:t>
      </w:r>
    </w:p>
    <w:p w:rsidR="000341DD" w:rsidRPr="00CA5567" w:rsidRDefault="000341DD" w:rsidP="00034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610270">
        <w:rPr>
          <w:rFonts w:ascii="Times New Roman" w:hAnsi="Times New Roman" w:cs="Times New Roman"/>
          <w:sz w:val="24"/>
          <w:szCs w:val="24"/>
        </w:rPr>
        <w:t>10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10270">
        <w:rPr>
          <w:rFonts w:ascii="Times New Roman" w:hAnsi="Times New Roman" w:cs="Times New Roman"/>
          <w:sz w:val="24"/>
          <w:szCs w:val="24"/>
        </w:rPr>
        <w:t>29,4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0341DD" w:rsidRPr="00CA5567" w:rsidRDefault="000341DD" w:rsidP="0003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9E5947" w:rsidRPr="00CA5567" w:rsidRDefault="009E5947">
      <w:pPr>
        <w:rPr>
          <w:rFonts w:ascii="Times New Roman" w:hAnsi="Times New Roman" w:cs="Times New Roman"/>
          <w:sz w:val="24"/>
          <w:szCs w:val="24"/>
        </w:rPr>
      </w:pP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D6BE1" w:rsidRDefault="0078774C" w:rsidP="00787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CCF2F8" wp14:editId="707C485F">
            <wp:extent cx="4572000" cy="27432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D6BE1" w:rsidRDefault="004D6BE1" w:rsidP="008B6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59" w:rsidRDefault="00931159" w:rsidP="008B6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59" w:rsidRDefault="00931159" w:rsidP="008B6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51" w:rsidRDefault="008B6851" w:rsidP="008B685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Пошехонский МР</w:t>
      </w:r>
    </w:p>
    <w:p w:rsidR="00931159" w:rsidRPr="00931159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851" w:rsidRPr="00CA5567" w:rsidRDefault="008B6851" w:rsidP="008B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12 общеобразовательных организаций из 12, что составило 100 %.</w:t>
      </w:r>
    </w:p>
    <w:p w:rsidR="008B6851" w:rsidRPr="00CA5567" w:rsidRDefault="008B6851" w:rsidP="008B68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AE3BA2" w:rsidRPr="00CA5567">
        <w:rPr>
          <w:rFonts w:ascii="Times New Roman" w:hAnsi="Times New Roman" w:cs="Times New Roman"/>
          <w:sz w:val="24"/>
          <w:szCs w:val="24"/>
        </w:rPr>
        <w:t>14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Количество учащихся, принявших участие в тестировании – 1</w:t>
      </w:r>
      <w:r w:rsidR="00AE3BA2" w:rsidRPr="00CA5567">
        <w:rPr>
          <w:rFonts w:ascii="Times New Roman" w:hAnsi="Times New Roman" w:cs="Times New Roman"/>
          <w:sz w:val="24"/>
          <w:szCs w:val="24"/>
        </w:rPr>
        <w:t>30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9</w:t>
      </w:r>
      <w:r w:rsidR="009E1E3A">
        <w:rPr>
          <w:rFonts w:ascii="Times New Roman" w:hAnsi="Times New Roman" w:cs="Times New Roman"/>
          <w:sz w:val="24"/>
          <w:szCs w:val="24"/>
        </w:rPr>
        <w:t>0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B6851" w:rsidRPr="00CA5567" w:rsidRDefault="008B6851" w:rsidP="008B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51" w:rsidRPr="00CA5567" w:rsidRDefault="008B6851" w:rsidP="008B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AE3BA2" w:rsidRPr="00CA5567">
        <w:rPr>
          <w:rFonts w:ascii="Times New Roman" w:hAnsi="Times New Roman" w:cs="Times New Roman"/>
          <w:sz w:val="24"/>
          <w:szCs w:val="24"/>
        </w:rPr>
        <w:t xml:space="preserve">63 </w:t>
      </w:r>
      <w:r w:rsidRPr="00CA5567">
        <w:rPr>
          <w:rFonts w:ascii="Times New Roman" w:hAnsi="Times New Roman" w:cs="Times New Roman"/>
          <w:sz w:val="24"/>
          <w:szCs w:val="24"/>
        </w:rPr>
        <w:t>чел. (</w:t>
      </w:r>
      <w:r w:rsidR="00AE3BA2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,5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8B6851" w:rsidRPr="00CA5567" w:rsidRDefault="008B6851" w:rsidP="008B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AE3BA2" w:rsidRPr="00CA5567">
        <w:rPr>
          <w:rFonts w:ascii="Times New Roman" w:hAnsi="Times New Roman" w:cs="Times New Roman"/>
          <w:sz w:val="24"/>
          <w:szCs w:val="24"/>
        </w:rPr>
        <w:t>56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AE3BA2" w:rsidRPr="00CA5567">
        <w:rPr>
          <w:rFonts w:ascii="Times New Roman" w:hAnsi="Times New Roman" w:cs="Times New Roman"/>
          <w:sz w:val="24"/>
          <w:szCs w:val="24"/>
        </w:rPr>
        <w:t>43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8B6851" w:rsidRPr="00CA5567" w:rsidRDefault="008B6851" w:rsidP="008B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AE3BA2" w:rsidRPr="00CA5567">
        <w:rPr>
          <w:rFonts w:ascii="Times New Roman" w:hAnsi="Times New Roman" w:cs="Times New Roman"/>
          <w:sz w:val="24"/>
          <w:szCs w:val="24"/>
        </w:rPr>
        <w:t>1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AE3BA2" w:rsidRPr="00CA5567">
        <w:rPr>
          <w:rFonts w:ascii="Times New Roman" w:hAnsi="Times New Roman" w:cs="Times New Roman"/>
          <w:sz w:val="24"/>
          <w:szCs w:val="24"/>
        </w:rPr>
        <w:t>8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8B6851" w:rsidRPr="00CA5567" w:rsidRDefault="008B6851" w:rsidP="008B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51" w:rsidRPr="00CA5567" w:rsidRDefault="004D6BE1" w:rsidP="008B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B6851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FC23DD">
        <w:rPr>
          <w:rFonts w:ascii="Times New Roman" w:hAnsi="Times New Roman" w:cs="Times New Roman"/>
          <w:sz w:val="24"/>
          <w:szCs w:val="24"/>
        </w:rPr>
        <w:t>3</w:t>
      </w:r>
      <w:r w:rsidR="008B6851" w:rsidRPr="00CA5567">
        <w:rPr>
          <w:rFonts w:ascii="Times New Roman" w:hAnsi="Times New Roman" w:cs="Times New Roman"/>
          <w:sz w:val="24"/>
          <w:szCs w:val="24"/>
        </w:rPr>
        <w:t>7 чел.</w:t>
      </w:r>
    </w:p>
    <w:p w:rsidR="004D6BE1" w:rsidRPr="00CA5567" w:rsidRDefault="008B6851" w:rsidP="004D6BE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47 чел., </w:t>
      </w:r>
      <w:r w:rsidR="004D6BE1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C5951">
        <w:rPr>
          <w:rFonts w:ascii="Times New Roman" w:hAnsi="Times New Roman" w:cs="Times New Roman"/>
          <w:sz w:val="24"/>
          <w:szCs w:val="24"/>
        </w:rPr>
        <w:t xml:space="preserve">37 </w:t>
      </w:r>
      <w:r w:rsidR="006C5951" w:rsidRPr="00D030DF">
        <w:rPr>
          <w:rFonts w:ascii="Times New Roman" w:hAnsi="Times New Roman" w:cs="Times New Roman"/>
          <w:sz w:val="24"/>
          <w:szCs w:val="24"/>
        </w:rPr>
        <w:t>педагог</w:t>
      </w:r>
      <w:r w:rsidR="006C5951">
        <w:rPr>
          <w:rFonts w:ascii="Times New Roman" w:hAnsi="Times New Roman" w:cs="Times New Roman"/>
          <w:sz w:val="24"/>
          <w:szCs w:val="24"/>
        </w:rPr>
        <w:t>ов</w:t>
      </w:r>
      <w:r w:rsidR="006C5951" w:rsidRPr="00D030DF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6C5951">
        <w:rPr>
          <w:rFonts w:ascii="Times New Roman" w:hAnsi="Times New Roman" w:cs="Times New Roman"/>
          <w:sz w:val="24"/>
          <w:szCs w:val="24"/>
        </w:rPr>
        <w:t xml:space="preserve"> и </w:t>
      </w:r>
      <w:r w:rsidR="004D6BE1">
        <w:rPr>
          <w:rFonts w:ascii="Times New Roman" w:hAnsi="Times New Roman" w:cs="Times New Roman"/>
          <w:sz w:val="24"/>
          <w:szCs w:val="24"/>
        </w:rPr>
        <w:t xml:space="preserve">10 педагогических работников, </w:t>
      </w:r>
      <w:r w:rsidR="004D6BE1" w:rsidRPr="00CA5567">
        <w:rPr>
          <w:rFonts w:ascii="Times New Roman" w:hAnsi="Times New Roman" w:cs="Times New Roman"/>
          <w:sz w:val="24"/>
          <w:szCs w:val="24"/>
        </w:rPr>
        <w:t xml:space="preserve">реализующих образовательные программы начального общего образования. </w:t>
      </w:r>
    </w:p>
    <w:p w:rsidR="008B6851" w:rsidRPr="00CA5567" w:rsidRDefault="008B6851" w:rsidP="008B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51" w:rsidRPr="00CA5567" w:rsidRDefault="008B6851" w:rsidP="008B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высокий уровень знаний – 41 чел. (87,2 %)</w:t>
      </w:r>
    </w:p>
    <w:p w:rsidR="008B6851" w:rsidRPr="00CA5567" w:rsidRDefault="008B6851" w:rsidP="008B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средний уровень знаний – 6 чел. (12,8 %)</w:t>
      </w:r>
    </w:p>
    <w:p w:rsidR="008B6851" w:rsidRDefault="008B6851" w:rsidP="008B6851">
      <w:pPr>
        <w:spacing w:after="0" w:line="240" w:lineRule="auto"/>
        <w:jc w:val="both"/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9E5947" w:rsidRDefault="009E5947"/>
    <w:p w:rsidR="009E5947" w:rsidRDefault="009E5947">
      <w:r>
        <w:rPr>
          <w:noProof/>
          <w:lang w:eastAsia="ru-RU"/>
        </w:rPr>
        <w:drawing>
          <wp:inline distT="0" distB="0" distL="0" distR="0">
            <wp:extent cx="4996800" cy="2822400"/>
            <wp:effectExtent l="0" t="0" r="13970" b="165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4996800" cy="2743200"/>
            <wp:effectExtent l="0" t="0" r="1397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201B2" w:rsidRPr="00931159" w:rsidRDefault="005201B2" w:rsidP="005201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Ростовский МР</w:t>
      </w:r>
    </w:p>
    <w:p w:rsidR="00931159" w:rsidRPr="004E6D7D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24 общеобразовательных организаций из 24, что составило 100 %.</w:t>
      </w: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Заявленное количество учащихся 4-х классов в общеобразовательных организациях – 646 чел. Количество учащихся, принявших участие в тестировании – 578 чел., что составило 89,5 %.</w:t>
      </w: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высокий уровень знаний – 321 чел. (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,5 %)</w:t>
      </w:r>
    </w:p>
    <w:p w:rsidR="005201B2" w:rsidRPr="00CA5567" w:rsidRDefault="005201B2" w:rsidP="0052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средний уровень знаний – 212 чел. (36,7 %)</w:t>
      </w: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низкий уровень знаний – 45 чел. (7,8 %)</w:t>
      </w: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B2" w:rsidRPr="00CA5567" w:rsidRDefault="004D6BE1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201B2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4E6D7D">
        <w:rPr>
          <w:rFonts w:ascii="Times New Roman" w:hAnsi="Times New Roman" w:cs="Times New Roman"/>
          <w:sz w:val="24"/>
          <w:szCs w:val="24"/>
        </w:rPr>
        <w:t>143</w:t>
      </w:r>
      <w:r w:rsidR="005201B2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D6BE1" w:rsidRPr="00CA5567" w:rsidRDefault="005201B2" w:rsidP="004D6BE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149 чел., </w:t>
      </w:r>
      <w:r w:rsidR="004D6BE1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C5951">
        <w:rPr>
          <w:rFonts w:ascii="Times New Roman" w:hAnsi="Times New Roman" w:cs="Times New Roman"/>
          <w:sz w:val="24"/>
          <w:szCs w:val="24"/>
        </w:rPr>
        <w:t xml:space="preserve">143 </w:t>
      </w:r>
      <w:r w:rsidR="006C5951" w:rsidRPr="00D030DF">
        <w:rPr>
          <w:rFonts w:ascii="Times New Roman" w:hAnsi="Times New Roman" w:cs="Times New Roman"/>
          <w:sz w:val="24"/>
          <w:szCs w:val="24"/>
        </w:rPr>
        <w:t>педагог</w:t>
      </w:r>
      <w:r w:rsidR="006C5951">
        <w:rPr>
          <w:rFonts w:ascii="Times New Roman" w:hAnsi="Times New Roman" w:cs="Times New Roman"/>
          <w:sz w:val="24"/>
          <w:szCs w:val="24"/>
        </w:rPr>
        <w:t>а</w:t>
      </w:r>
      <w:r w:rsidR="006C5951" w:rsidRPr="00D030DF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6C5951">
        <w:rPr>
          <w:rFonts w:ascii="Times New Roman" w:hAnsi="Times New Roman" w:cs="Times New Roman"/>
          <w:sz w:val="24"/>
          <w:szCs w:val="24"/>
        </w:rPr>
        <w:t xml:space="preserve"> и </w:t>
      </w:r>
      <w:r w:rsidR="004D6BE1">
        <w:rPr>
          <w:rFonts w:ascii="Times New Roman" w:hAnsi="Times New Roman" w:cs="Times New Roman"/>
          <w:sz w:val="24"/>
          <w:szCs w:val="24"/>
        </w:rPr>
        <w:t xml:space="preserve">6 педагогических работников, </w:t>
      </w:r>
      <w:r w:rsidR="004D6BE1" w:rsidRPr="00CA5567">
        <w:rPr>
          <w:rFonts w:ascii="Times New Roman" w:hAnsi="Times New Roman" w:cs="Times New Roman"/>
          <w:sz w:val="24"/>
          <w:szCs w:val="24"/>
        </w:rPr>
        <w:t xml:space="preserve">реализующих образовательные программы начального общего образования. </w:t>
      </w: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высокий уровень знаний – 110 чел. (73,8 %)</w:t>
      </w:r>
    </w:p>
    <w:p w:rsidR="005201B2" w:rsidRPr="00CA5567" w:rsidRDefault="005201B2" w:rsidP="0052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средний уровень знаний – 39 чел. (26,2 %)</w:t>
      </w:r>
    </w:p>
    <w:p w:rsidR="005201B2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931159" w:rsidRPr="00CA5567" w:rsidRDefault="00931159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4968000" cy="2743200"/>
            <wp:effectExtent l="0" t="0" r="23495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4968000" cy="2743200"/>
            <wp:effectExtent l="0" t="0" r="23495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31159" w:rsidRDefault="00931159" w:rsidP="00520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59" w:rsidRDefault="00931159" w:rsidP="00520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B2" w:rsidRPr="00931159" w:rsidRDefault="005201B2" w:rsidP="005201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t>Р</w:t>
      </w:r>
      <w:r w:rsidR="003E4D79" w:rsidRPr="00931159">
        <w:rPr>
          <w:rFonts w:ascii="Times New Roman" w:hAnsi="Times New Roman" w:cs="Times New Roman"/>
          <w:b/>
          <w:sz w:val="24"/>
          <w:szCs w:val="24"/>
        </w:rPr>
        <w:t>ыбин</w:t>
      </w:r>
      <w:r w:rsidRPr="00931159">
        <w:rPr>
          <w:rFonts w:ascii="Times New Roman" w:hAnsi="Times New Roman" w:cs="Times New Roman"/>
          <w:b/>
          <w:sz w:val="24"/>
          <w:szCs w:val="24"/>
        </w:rPr>
        <w:t>ский МР</w:t>
      </w:r>
    </w:p>
    <w:p w:rsidR="00931159" w:rsidRPr="004E6D7D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</w:t>
      </w:r>
      <w:r w:rsidR="003E4D79" w:rsidRPr="00CA5567">
        <w:rPr>
          <w:rFonts w:ascii="Times New Roman" w:hAnsi="Times New Roman" w:cs="Times New Roman"/>
          <w:sz w:val="24"/>
          <w:szCs w:val="24"/>
        </w:rPr>
        <w:t>12</w:t>
      </w:r>
      <w:r w:rsidRPr="00CA556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из </w:t>
      </w:r>
      <w:r w:rsidR="003E4D79" w:rsidRPr="00CA5567">
        <w:rPr>
          <w:rFonts w:ascii="Times New Roman" w:hAnsi="Times New Roman" w:cs="Times New Roman"/>
          <w:sz w:val="24"/>
          <w:szCs w:val="24"/>
        </w:rPr>
        <w:t>18</w:t>
      </w:r>
      <w:r w:rsidRPr="00CA556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3E4D79" w:rsidRPr="00CA5567">
        <w:rPr>
          <w:rFonts w:ascii="Times New Roman" w:hAnsi="Times New Roman" w:cs="Times New Roman"/>
          <w:sz w:val="24"/>
          <w:szCs w:val="24"/>
        </w:rPr>
        <w:t>66,7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3E4D79" w:rsidRPr="00CA5567">
        <w:rPr>
          <w:rFonts w:ascii="Times New Roman" w:hAnsi="Times New Roman" w:cs="Times New Roman"/>
          <w:sz w:val="24"/>
          <w:szCs w:val="24"/>
        </w:rPr>
        <w:t>218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Количество учащихся, принявших участие в тестировании – </w:t>
      </w:r>
      <w:r w:rsidR="003E4D79" w:rsidRPr="00CA5567">
        <w:rPr>
          <w:rFonts w:ascii="Times New Roman" w:hAnsi="Times New Roman" w:cs="Times New Roman"/>
          <w:sz w:val="24"/>
          <w:szCs w:val="24"/>
        </w:rPr>
        <w:t>15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</w:t>
      </w:r>
      <w:r w:rsidR="003E4D79" w:rsidRPr="00CA5567">
        <w:rPr>
          <w:rFonts w:ascii="Times New Roman" w:hAnsi="Times New Roman" w:cs="Times New Roman"/>
          <w:sz w:val="24"/>
          <w:szCs w:val="24"/>
        </w:rPr>
        <w:t>71,1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3E4D79" w:rsidRPr="00CA5567">
        <w:rPr>
          <w:rFonts w:ascii="Times New Roman" w:hAnsi="Times New Roman" w:cs="Times New Roman"/>
          <w:sz w:val="24"/>
          <w:szCs w:val="24"/>
        </w:rPr>
        <w:t>94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3E4D79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,6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5201B2" w:rsidRPr="00CA5567" w:rsidRDefault="005201B2" w:rsidP="0052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3E4D79" w:rsidRPr="00CA5567">
        <w:rPr>
          <w:rFonts w:ascii="Times New Roman" w:hAnsi="Times New Roman" w:cs="Times New Roman"/>
          <w:sz w:val="24"/>
          <w:szCs w:val="24"/>
        </w:rPr>
        <w:t>49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3</w:t>
      </w:r>
      <w:r w:rsidR="003E4D79" w:rsidRPr="00CA5567">
        <w:rPr>
          <w:rFonts w:ascii="Times New Roman" w:hAnsi="Times New Roman" w:cs="Times New Roman"/>
          <w:sz w:val="24"/>
          <w:szCs w:val="24"/>
        </w:rPr>
        <w:t>1</w:t>
      </w:r>
      <w:r w:rsidRPr="00CA5567">
        <w:rPr>
          <w:rFonts w:ascii="Times New Roman" w:hAnsi="Times New Roman" w:cs="Times New Roman"/>
          <w:sz w:val="24"/>
          <w:szCs w:val="24"/>
        </w:rPr>
        <w:t>,7 %)</w:t>
      </w: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3E4D79" w:rsidRPr="00CA5567">
        <w:rPr>
          <w:rFonts w:ascii="Times New Roman" w:hAnsi="Times New Roman" w:cs="Times New Roman"/>
          <w:sz w:val="24"/>
          <w:szCs w:val="24"/>
        </w:rPr>
        <w:t>12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7,</w:t>
      </w:r>
      <w:r w:rsidR="003E4D79" w:rsidRPr="00CA5567">
        <w:rPr>
          <w:rFonts w:ascii="Times New Roman" w:hAnsi="Times New Roman" w:cs="Times New Roman"/>
          <w:sz w:val="24"/>
          <w:szCs w:val="24"/>
        </w:rPr>
        <w:t>7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B2" w:rsidRPr="00CA5567" w:rsidRDefault="004D6BE1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201B2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4E6D7D">
        <w:rPr>
          <w:rFonts w:ascii="Times New Roman" w:hAnsi="Times New Roman" w:cs="Times New Roman"/>
          <w:sz w:val="24"/>
          <w:szCs w:val="24"/>
        </w:rPr>
        <w:t>66</w:t>
      </w:r>
      <w:r w:rsidR="005201B2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D6BE1" w:rsidRPr="00CA5567" w:rsidRDefault="005201B2" w:rsidP="004D6BE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3E4D79" w:rsidRPr="00CA5567">
        <w:rPr>
          <w:rFonts w:ascii="Times New Roman" w:hAnsi="Times New Roman" w:cs="Times New Roman"/>
          <w:sz w:val="24"/>
          <w:szCs w:val="24"/>
        </w:rPr>
        <w:t>7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</w:t>
      </w:r>
      <w:r w:rsidR="004D6BE1">
        <w:rPr>
          <w:rFonts w:ascii="Times New Roman" w:hAnsi="Times New Roman" w:cs="Times New Roman"/>
          <w:sz w:val="24"/>
          <w:szCs w:val="24"/>
        </w:rPr>
        <w:t>из них</w:t>
      </w:r>
      <w:r w:rsidR="006C5951">
        <w:rPr>
          <w:rFonts w:ascii="Times New Roman" w:hAnsi="Times New Roman" w:cs="Times New Roman"/>
          <w:sz w:val="24"/>
          <w:szCs w:val="24"/>
        </w:rPr>
        <w:t xml:space="preserve"> 66</w:t>
      </w:r>
      <w:r w:rsidR="004D6BE1">
        <w:rPr>
          <w:rFonts w:ascii="Times New Roman" w:hAnsi="Times New Roman" w:cs="Times New Roman"/>
          <w:sz w:val="24"/>
          <w:szCs w:val="24"/>
        </w:rPr>
        <w:t xml:space="preserve"> </w:t>
      </w:r>
      <w:r w:rsidR="006C5951" w:rsidRPr="00D030DF">
        <w:rPr>
          <w:rFonts w:ascii="Times New Roman" w:hAnsi="Times New Roman" w:cs="Times New Roman"/>
          <w:sz w:val="24"/>
          <w:szCs w:val="24"/>
        </w:rPr>
        <w:t>педагог</w:t>
      </w:r>
      <w:r w:rsidR="006C5951">
        <w:rPr>
          <w:rFonts w:ascii="Times New Roman" w:hAnsi="Times New Roman" w:cs="Times New Roman"/>
          <w:sz w:val="24"/>
          <w:szCs w:val="24"/>
        </w:rPr>
        <w:t>ов</w:t>
      </w:r>
      <w:r w:rsidR="006C5951" w:rsidRPr="00D030DF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6C5951">
        <w:rPr>
          <w:rFonts w:ascii="Times New Roman" w:hAnsi="Times New Roman" w:cs="Times New Roman"/>
          <w:sz w:val="24"/>
          <w:szCs w:val="24"/>
        </w:rPr>
        <w:t xml:space="preserve"> и </w:t>
      </w:r>
      <w:r w:rsidR="004D6BE1">
        <w:rPr>
          <w:rFonts w:ascii="Times New Roman" w:hAnsi="Times New Roman" w:cs="Times New Roman"/>
          <w:sz w:val="24"/>
          <w:szCs w:val="24"/>
        </w:rPr>
        <w:t xml:space="preserve">5 педагогических работников, </w:t>
      </w:r>
      <w:r w:rsidR="004D6BE1" w:rsidRPr="00CA5567">
        <w:rPr>
          <w:rFonts w:ascii="Times New Roman" w:hAnsi="Times New Roman" w:cs="Times New Roman"/>
          <w:sz w:val="24"/>
          <w:szCs w:val="24"/>
        </w:rPr>
        <w:t xml:space="preserve">реализующих образовательные программы начального общего образования. </w:t>
      </w: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B2" w:rsidRPr="00CA5567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3E4D79" w:rsidRPr="00CA5567">
        <w:rPr>
          <w:rFonts w:ascii="Times New Roman" w:hAnsi="Times New Roman" w:cs="Times New Roman"/>
          <w:sz w:val="24"/>
          <w:szCs w:val="24"/>
        </w:rPr>
        <w:t>60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3E4D79" w:rsidRPr="00CA5567">
        <w:rPr>
          <w:rFonts w:ascii="Times New Roman" w:hAnsi="Times New Roman" w:cs="Times New Roman"/>
          <w:sz w:val="24"/>
          <w:szCs w:val="24"/>
        </w:rPr>
        <w:t>84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5201B2" w:rsidRPr="00CA5567" w:rsidRDefault="005201B2" w:rsidP="0052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3E4D79" w:rsidRPr="00CA5567">
        <w:rPr>
          <w:rFonts w:ascii="Times New Roman" w:hAnsi="Times New Roman" w:cs="Times New Roman"/>
          <w:sz w:val="24"/>
          <w:szCs w:val="24"/>
        </w:rPr>
        <w:t>1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3E4D79" w:rsidRPr="00CA5567">
        <w:rPr>
          <w:rFonts w:ascii="Times New Roman" w:hAnsi="Times New Roman" w:cs="Times New Roman"/>
          <w:sz w:val="24"/>
          <w:szCs w:val="24"/>
        </w:rPr>
        <w:t>15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5201B2" w:rsidRDefault="005201B2" w:rsidP="0052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4D6BE1" w:rsidRDefault="004D6BE1" w:rsidP="005201B2">
      <w:pPr>
        <w:spacing w:after="0" w:line="240" w:lineRule="auto"/>
        <w:jc w:val="both"/>
      </w:pP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5018400" cy="2786400"/>
            <wp:effectExtent l="0" t="0" r="11430" b="1397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5018400" cy="2743200"/>
            <wp:effectExtent l="0" t="0" r="1143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42992" w:rsidRDefault="00D42992" w:rsidP="00D429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Угличский МР</w:t>
      </w:r>
    </w:p>
    <w:p w:rsidR="00931159" w:rsidRPr="00931159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92" w:rsidRPr="00CA5567" w:rsidRDefault="00D42992" w:rsidP="00D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25 общеобразовательных организаций из 28, что составило 89,3 %.</w:t>
      </w:r>
    </w:p>
    <w:p w:rsidR="00D42992" w:rsidRPr="00CA5567" w:rsidRDefault="00D42992" w:rsidP="00D429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C51801" w:rsidRPr="00CA5567">
        <w:rPr>
          <w:rFonts w:ascii="Times New Roman" w:hAnsi="Times New Roman" w:cs="Times New Roman"/>
          <w:sz w:val="24"/>
          <w:szCs w:val="24"/>
        </w:rPr>
        <w:t>43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Количество учащихся, принявших участие в тестировании – </w:t>
      </w:r>
      <w:r w:rsidR="00C51801" w:rsidRPr="00CA5567">
        <w:rPr>
          <w:rFonts w:ascii="Times New Roman" w:hAnsi="Times New Roman" w:cs="Times New Roman"/>
          <w:sz w:val="24"/>
          <w:szCs w:val="24"/>
        </w:rPr>
        <w:t>420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</w:t>
      </w:r>
      <w:r w:rsidR="00C51801" w:rsidRPr="00CA5567">
        <w:rPr>
          <w:rFonts w:ascii="Times New Roman" w:hAnsi="Times New Roman" w:cs="Times New Roman"/>
          <w:sz w:val="24"/>
          <w:szCs w:val="24"/>
        </w:rPr>
        <w:t>96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42992" w:rsidRPr="00CA5567" w:rsidRDefault="00D42992" w:rsidP="00D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92" w:rsidRPr="00CA5567" w:rsidRDefault="00D42992" w:rsidP="00D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C51801" w:rsidRPr="00CA5567">
        <w:rPr>
          <w:rFonts w:ascii="Times New Roman" w:hAnsi="Times New Roman" w:cs="Times New Roman"/>
          <w:sz w:val="24"/>
          <w:szCs w:val="24"/>
        </w:rPr>
        <w:t>186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C51801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,3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D42992" w:rsidRPr="00CA5567" w:rsidRDefault="00D42992" w:rsidP="00D42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C51801" w:rsidRPr="00CA5567">
        <w:rPr>
          <w:rFonts w:ascii="Times New Roman" w:hAnsi="Times New Roman" w:cs="Times New Roman"/>
          <w:sz w:val="24"/>
          <w:szCs w:val="24"/>
        </w:rPr>
        <w:t>178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C51801" w:rsidRPr="00CA5567">
        <w:rPr>
          <w:rFonts w:ascii="Times New Roman" w:hAnsi="Times New Roman" w:cs="Times New Roman"/>
          <w:sz w:val="24"/>
          <w:szCs w:val="24"/>
        </w:rPr>
        <w:t>42,4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D42992" w:rsidRPr="00CA5567" w:rsidRDefault="00D42992" w:rsidP="00D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C51801" w:rsidRPr="00CA5567">
        <w:rPr>
          <w:rFonts w:ascii="Times New Roman" w:hAnsi="Times New Roman" w:cs="Times New Roman"/>
          <w:sz w:val="24"/>
          <w:szCs w:val="24"/>
        </w:rPr>
        <w:t>56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C51801" w:rsidRPr="00CA5567">
        <w:rPr>
          <w:rFonts w:ascii="Times New Roman" w:hAnsi="Times New Roman" w:cs="Times New Roman"/>
          <w:sz w:val="24"/>
          <w:szCs w:val="24"/>
        </w:rPr>
        <w:t>13,3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D42992" w:rsidRPr="00CA5567" w:rsidRDefault="00D42992" w:rsidP="00D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92" w:rsidRPr="00CA5567" w:rsidRDefault="004D6BE1" w:rsidP="00D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42992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CE6681">
        <w:rPr>
          <w:rFonts w:ascii="Times New Roman" w:hAnsi="Times New Roman" w:cs="Times New Roman"/>
          <w:sz w:val="24"/>
          <w:szCs w:val="24"/>
        </w:rPr>
        <w:t>92</w:t>
      </w:r>
      <w:r w:rsidR="00D42992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42992" w:rsidRPr="00CA5567" w:rsidRDefault="00D42992" w:rsidP="00D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90 чел., что составило </w:t>
      </w:r>
      <w:r w:rsidR="004D6BE1">
        <w:rPr>
          <w:rFonts w:ascii="Times New Roman" w:hAnsi="Times New Roman" w:cs="Times New Roman"/>
          <w:sz w:val="24"/>
          <w:szCs w:val="24"/>
        </w:rPr>
        <w:t>98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42992" w:rsidRPr="00CA5567" w:rsidRDefault="00D42992" w:rsidP="00D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92" w:rsidRPr="00CA5567" w:rsidRDefault="00D42992" w:rsidP="00D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высокий уровень знаний – 61 чел. (67,8 %)</w:t>
      </w:r>
    </w:p>
    <w:p w:rsidR="00D42992" w:rsidRPr="00CA5567" w:rsidRDefault="00D42992" w:rsidP="00D42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средний уровень знаний – 27 чел. (30 %)</w:t>
      </w:r>
    </w:p>
    <w:p w:rsidR="00D42992" w:rsidRPr="00CA5567" w:rsidRDefault="00D42992" w:rsidP="00D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2 чел. (2,2 %)</w:t>
      </w:r>
    </w:p>
    <w:p w:rsidR="009E5947" w:rsidRDefault="009E5947"/>
    <w:p w:rsidR="009E5947" w:rsidRDefault="009E5947">
      <w:r>
        <w:rPr>
          <w:noProof/>
          <w:lang w:eastAsia="ru-RU"/>
        </w:rPr>
        <w:drawing>
          <wp:inline distT="0" distB="0" distL="0" distR="0">
            <wp:extent cx="5018400" cy="2743200"/>
            <wp:effectExtent l="0" t="0" r="1143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5018400" cy="2829600"/>
            <wp:effectExtent l="0" t="0" r="11430" b="279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E2D4F" w:rsidRDefault="005E2D4F" w:rsidP="00C51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59" w:rsidRDefault="00931159" w:rsidP="00C51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01" w:rsidRPr="00931159" w:rsidRDefault="00FA7D7C" w:rsidP="00C518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Ярослав</w:t>
      </w:r>
      <w:r w:rsidR="00C51801" w:rsidRPr="00931159">
        <w:rPr>
          <w:rFonts w:ascii="Times New Roman" w:hAnsi="Times New Roman" w:cs="Times New Roman"/>
          <w:b/>
          <w:sz w:val="24"/>
          <w:szCs w:val="24"/>
        </w:rPr>
        <w:t>ский МР</w:t>
      </w:r>
    </w:p>
    <w:p w:rsidR="00931159" w:rsidRPr="00C2669D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51801" w:rsidRPr="00CA5567" w:rsidRDefault="00C51801" w:rsidP="00C5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27 общеобразовательных организаций из 27, что составило 66,7 %.</w:t>
      </w:r>
    </w:p>
    <w:p w:rsidR="00C51801" w:rsidRPr="00CA5567" w:rsidRDefault="00C51801" w:rsidP="00C518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Заявленное количество учащихся 4-х классов в общеобразовательных организациях – 457 чел. Количество учащихся, принявших участие в тестировании – 405 чел., что составило 88,6 %.</w:t>
      </w:r>
    </w:p>
    <w:p w:rsidR="00C51801" w:rsidRPr="00CA5567" w:rsidRDefault="00C51801" w:rsidP="00C5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801" w:rsidRPr="00CA5567" w:rsidRDefault="00C51801" w:rsidP="00C5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высокий уровень знаний – 178 чел. (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 %)</w:t>
      </w:r>
    </w:p>
    <w:p w:rsidR="00C51801" w:rsidRPr="00CA5567" w:rsidRDefault="00C51801" w:rsidP="00C51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средний уровень знаний – 191 чел. (47 %)</w:t>
      </w:r>
    </w:p>
    <w:p w:rsidR="00C51801" w:rsidRPr="00CA5567" w:rsidRDefault="00C51801" w:rsidP="00C5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низкий уровень знаний – 36 чел. (9 %)</w:t>
      </w:r>
    </w:p>
    <w:p w:rsidR="00C51801" w:rsidRPr="00CA5567" w:rsidRDefault="00C51801" w:rsidP="00C5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801" w:rsidRPr="00CA5567" w:rsidRDefault="005E2D4F" w:rsidP="00C5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51801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C2669D">
        <w:rPr>
          <w:rFonts w:ascii="Times New Roman" w:hAnsi="Times New Roman" w:cs="Times New Roman"/>
          <w:sz w:val="24"/>
          <w:szCs w:val="24"/>
        </w:rPr>
        <w:t>130</w:t>
      </w:r>
      <w:r w:rsidR="00C51801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E2D4F" w:rsidRPr="00CA5567" w:rsidRDefault="00C51801" w:rsidP="005E2D4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272 чел., </w:t>
      </w:r>
      <w:r w:rsidR="005E2D4F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C5951">
        <w:rPr>
          <w:rFonts w:ascii="Times New Roman" w:hAnsi="Times New Roman" w:cs="Times New Roman"/>
          <w:sz w:val="24"/>
          <w:szCs w:val="24"/>
        </w:rPr>
        <w:t xml:space="preserve">130 </w:t>
      </w:r>
      <w:r w:rsidR="006C5951" w:rsidRPr="00D030DF">
        <w:rPr>
          <w:rFonts w:ascii="Times New Roman" w:hAnsi="Times New Roman" w:cs="Times New Roman"/>
          <w:sz w:val="24"/>
          <w:szCs w:val="24"/>
        </w:rPr>
        <w:t>педагог</w:t>
      </w:r>
      <w:r w:rsidR="006C5951">
        <w:rPr>
          <w:rFonts w:ascii="Times New Roman" w:hAnsi="Times New Roman" w:cs="Times New Roman"/>
          <w:sz w:val="24"/>
          <w:szCs w:val="24"/>
        </w:rPr>
        <w:t>ов</w:t>
      </w:r>
      <w:r w:rsidR="006C5951" w:rsidRPr="00D030DF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6C5951">
        <w:rPr>
          <w:rFonts w:ascii="Times New Roman" w:hAnsi="Times New Roman" w:cs="Times New Roman"/>
          <w:sz w:val="24"/>
          <w:szCs w:val="24"/>
        </w:rPr>
        <w:t xml:space="preserve"> и </w:t>
      </w:r>
      <w:r w:rsidR="005E2D4F">
        <w:rPr>
          <w:rFonts w:ascii="Times New Roman" w:hAnsi="Times New Roman" w:cs="Times New Roman"/>
          <w:sz w:val="24"/>
          <w:szCs w:val="24"/>
        </w:rPr>
        <w:t>142 педагогических работник</w:t>
      </w:r>
      <w:r w:rsidR="006C5951">
        <w:rPr>
          <w:rFonts w:ascii="Times New Roman" w:hAnsi="Times New Roman" w:cs="Times New Roman"/>
          <w:sz w:val="24"/>
          <w:szCs w:val="24"/>
        </w:rPr>
        <w:t>а</w:t>
      </w:r>
      <w:r w:rsidR="005E2D4F">
        <w:rPr>
          <w:rFonts w:ascii="Times New Roman" w:hAnsi="Times New Roman" w:cs="Times New Roman"/>
          <w:sz w:val="24"/>
          <w:szCs w:val="24"/>
        </w:rPr>
        <w:t xml:space="preserve">, </w:t>
      </w:r>
      <w:r w:rsidR="005E2D4F" w:rsidRPr="00CA5567">
        <w:rPr>
          <w:rFonts w:ascii="Times New Roman" w:hAnsi="Times New Roman" w:cs="Times New Roman"/>
          <w:sz w:val="24"/>
          <w:szCs w:val="24"/>
        </w:rPr>
        <w:t xml:space="preserve">реализующих образовательные программы начального общего образования. </w:t>
      </w:r>
    </w:p>
    <w:p w:rsidR="00C51801" w:rsidRPr="00CA5567" w:rsidRDefault="00C51801" w:rsidP="00C5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801" w:rsidRPr="00CA5567" w:rsidRDefault="00C51801" w:rsidP="00C5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высокий уровень знаний – 184 чел. (67,7 %)</w:t>
      </w:r>
    </w:p>
    <w:p w:rsidR="00C51801" w:rsidRPr="00CA5567" w:rsidRDefault="00C51801" w:rsidP="00C51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средний уровень знаний – 88 чел. (32,3 %)</w:t>
      </w:r>
    </w:p>
    <w:p w:rsidR="00C51801" w:rsidRDefault="00C51801" w:rsidP="00C5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931159" w:rsidRPr="00CA5567" w:rsidRDefault="00931159" w:rsidP="00C51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5018400" cy="2800800"/>
            <wp:effectExtent l="0" t="0" r="1143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5018400" cy="2865600"/>
            <wp:effectExtent l="0" t="0" r="11430" b="1143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B1CA2" w:rsidRDefault="005D4043" w:rsidP="00BB1C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Тутае</w:t>
      </w:r>
      <w:r w:rsidR="00BB1CA2" w:rsidRPr="00931159">
        <w:rPr>
          <w:rFonts w:ascii="Times New Roman" w:hAnsi="Times New Roman" w:cs="Times New Roman"/>
          <w:b/>
          <w:sz w:val="24"/>
          <w:szCs w:val="24"/>
        </w:rPr>
        <w:t>вский МР</w:t>
      </w:r>
    </w:p>
    <w:p w:rsidR="00931159" w:rsidRPr="00931159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CA2" w:rsidRPr="00CA5567" w:rsidRDefault="00BB1CA2" w:rsidP="00BB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22 общеобразовательных организаций из 22, что составило 100 %.</w:t>
      </w:r>
    </w:p>
    <w:p w:rsidR="00BB1CA2" w:rsidRPr="00CA5567" w:rsidRDefault="00BB1CA2" w:rsidP="00BB1C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5D4043" w:rsidRPr="00CA5567">
        <w:rPr>
          <w:rFonts w:ascii="Times New Roman" w:hAnsi="Times New Roman" w:cs="Times New Roman"/>
          <w:sz w:val="24"/>
          <w:szCs w:val="24"/>
        </w:rPr>
        <w:t xml:space="preserve">615 </w:t>
      </w:r>
      <w:r w:rsidRPr="00CA5567">
        <w:rPr>
          <w:rFonts w:ascii="Times New Roman" w:hAnsi="Times New Roman" w:cs="Times New Roman"/>
          <w:sz w:val="24"/>
          <w:szCs w:val="24"/>
        </w:rPr>
        <w:t xml:space="preserve">чел. Количество учащихся, принявших участие в тестировании – </w:t>
      </w:r>
      <w:r w:rsidR="005D4043" w:rsidRPr="00CA5567">
        <w:rPr>
          <w:rFonts w:ascii="Times New Roman" w:hAnsi="Times New Roman" w:cs="Times New Roman"/>
          <w:sz w:val="24"/>
          <w:szCs w:val="24"/>
        </w:rPr>
        <w:t>57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</w:t>
      </w:r>
      <w:r w:rsidR="005D4043" w:rsidRPr="00CA5567">
        <w:rPr>
          <w:rFonts w:ascii="Times New Roman" w:hAnsi="Times New Roman" w:cs="Times New Roman"/>
          <w:sz w:val="24"/>
          <w:szCs w:val="24"/>
        </w:rPr>
        <w:t xml:space="preserve">92,8 </w:t>
      </w:r>
      <w:r w:rsidRPr="00CA5567">
        <w:rPr>
          <w:rFonts w:ascii="Times New Roman" w:hAnsi="Times New Roman" w:cs="Times New Roman"/>
          <w:sz w:val="24"/>
          <w:szCs w:val="24"/>
        </w:rPr>
        <w:t>%.</w:t>
      </w:r>
    </w:p>
    <w:p w:rsidR="00BB1CA2" w:rsidRPr="00CA5567" w:rsidRDefault="00BB1CA2" w:rsidP="00BB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A2" w:rsidRPr="00CA5567" w:rsidRDefault="00BB1CA2" w:rsidP="00BB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5D4043" w:rsidRPr="00CA5567">
        <w:rPr>
          <w:rFonts w:ascii="Times New Roman" w:hAnsi="Times New Roman" w:cs="Times New Roman"/>
          <w:sz w:val="24"/>
          <w:szCs w:val="24"/>
        </w:rPr>
        <w:t>30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D4043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,4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BB1CA2" w:rsidRPr="00CA5567" w:rsidRDefault="00BB1CA2" w:rsidP="00BB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5D4043" w:rsidRPr="00CA5567">
        <w:rPr>
          <w:rFonts w:ascii="Times New Roman" w:hAnsi="Times New Roman" w:cs="Times New Roman"/>
          <w:sz w:val="24"/>
          <w:szCs w:val="24"/>
        </w:rPr>
        <w:t>229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4</w:t>
      </w:r>
      <w:r w:rsidR="005D4043" w:rsidRPr="00CA5567">
        <w:rPr>
          <w:rFonts w:ascii="Times New Roman" w:hAnsi="Times New Roman" w:cs="Times New Roman"/>
          <w:sz w:val="24"/>
          <w:szCs w:val="24"/>
        </w:rPr>
        <w:t>0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B1CA2" w:rsidRPr="00CA5567" w:rsidRDefault="00BB1CA2" w:rsidP="00BB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низкий уровень знаний – 3</w:t>
      </w:r>
      <w:r w:rsidR="005D4043" w:rsidRPr="00CA5567">
        <w:rPr>
          <w:rFonts w:ascii="Times New Roman" w:hAnsi="Times New Roman" w:cs="Times New Roman"/>
          <w:sz w:val="24"/>
          <w:szCs w:val="24"/>
        </w:rPr>
        <w:t>7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D4043" w:rsidRPr="00CA5567">
        <w:rPr>
          <w:rFonts w:ascii="Times New Roman" w:hAnsi="Times New Roman" w:cs="Times New Roman"/>
          <w:sz w:val="24"/>
          <w:szCs w:val="24"/>
        </w:rPr>
        <w:t>6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B1CA2" w:rsidRPr="00CA5567" w:rsidRDefault="00BB1CA2" w:rsidP="00BB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A2" w:rsidRPr="00CA5567" w:rsidRDefault="005E2D4F" w:rsidP="00BB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B1CA2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5D4043" w:rsidRPr="00CA5567">
        <w:rPr>
          <w:rFonts w:ascii="Times New Roman" w:hAnsi="Times New Roman" w:cs="Times New Roman"/>
          <w:sz w:val="24"/>
          <w:szCs w:val="24"/>
        </w:rPr>
        <w:t>120</w:t>
      </w:r>
      <w:r w:rsidR="00BB1CA2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B1CA2" w:rsidRPr="00CA5567" w:rsidRDefault="00BB1CA2" w:rsidP="00BB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5F1536" w:rsidRPr="00CA5567">
        <w:rPr>
          <w:rFonts w:ascii="Times New Roman" w:hAnsi="Times New Roman" w:cs="Times New Roman"/>
          <w:sz w:val="24"/>
          <w:szCs w:val="24"/>
        </w:rPr>
        <w:t>1</w:t>
      </w:r>
      <w:r w:rsidR="005D4043" w:rsidRPr="00CA5567">
        <w:rPr>
          <w:rFonts w:ascii="Times New Roman" w:hAnsi="Times New Roman" w:cs="Times New Roman"/>
          <w:sz w:val="24"/>
          <w:szCs w:val="24"/>
        </w:rPr>
        <w:t>1</w:t>
      </w:r>
      <w:r w:rsidR="005F1536" w:rsidRPr="00CA5567">
        <w:rPr>
          <w:rFonts w:ascii="Times New Roman" w:hAnsi="Times New Roman" w:cs="Times New Roman"/>
          <w:sz w:val="24"/>
          <w:szCs w:val="24"/>
        </w:rPr>
        <w:t>2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</w:t>
      </w:r>
      <w:r w:rsidR="005F1536" w:rsidRPr="00CA5567">
        <w:rPr>
          <w:rFonts w:ascii="Times New Roman" w:hAnsi="Times New Roman" w:cs="Times New Roman"/>
          <w:sz w:val="24"/>
          <w:szCs w:val="24"/>
        </w:rPr>
        <w:t>93,3</w:t>
      </w:r>
      <w:r w:rsidRPr="00CA556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B1CA2" w:rsidRPr="00CA5567" w:rsidRDefault="00BB1CA2" w:rsidP="00BB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A2" w:rsidRPr="00CA5567" w:rsidRDefault="00BB1CA2" w:rsidP="00BB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5F1536" w:rsidRPr="00CA5567">
        <w:rPr>
          <w:rFonts w:ascii="Times New Roman" w:hAnsi="Times New Roman" w:cs="Times New Roman"/>
          <w:sz w:val="24"/>
          <w:szCs w:val="24"/>
        </w:rPr>
        <w:t>97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F1536" w:rsidRPr="00CA5567">
        <w:rPr>
          <w:rFonts w:ascii="Times New Roman" w:hAnsi="Times New Roman" w:cs="Times New Roman"/>
          <w:sz w:val="24"/>
          <w:szCs w:val="24"/>
        </w:rPr>
        <w:t>86,6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B1CA2" w:rsidRPr="00CA5567" w:rsidRDefault="00BB1CA2" w:rsidP="00BB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средний уровень знаний – </w:t>
      </w:r>
      <w:r w:rsidR="005F1536" w:rsidRPr="00CA5567">
        <w:rPr>
          <w:rFonts w:ascii="Times New Roman" w:hAnsi="Times New Roman" w:cs="Times New Roman"/>
          <w:sz w:val="24"/>
          <w:szCs w:val="24"/>
        </w:rPr>
        <w:t>14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F1536" w:rsidRPr="00CA5567">
        <w:rPr>
          <w:rFonts w:ascii="Times New Roman" w:hAnsi="Times New Roman" w:cs="Times New Roman"/>
          <w:sz w:val="24"/>
          <w:szCs w:val="24"/>
        </w:rPr>
        <w:t>12,5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B1CA2" w:rsidRPr="00CA5567" w:rsidRDefault="00BB1CA2" w:rsidP="00BB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низкий уровень знаний – </w:t>
      </w:r>
      <w:r w:rsidR="005F1536" w:rsidRPr="00CA5567">
        <w:rPr>
          <w:rFonts w:ascii="Times New Roman" w:hAnsi="Times New Roman" w:cs="Times New Roman"/>
          <w:sz w:val="24"/>
          <w:szCs w:val="24"/>
        </w:rPr>
        <w:t>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0</w:t>
      </w:r>
      <w:r w:rsidR="005F1536" w:rsidRPr="00CA5567">
        <w:rPr>
          <w:rFonts w:ascii="Times New Roman" w:hAnsi="Times New Roman" w:cs="Times New Roman"/>
          <w:sz w:val="24"/>
          <w:szCs w:val="24"/>
        </w:rPr>
        <w:t>,9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9E5947" w:rsidRDefault="009E5947"/>
    <w:p w:rsidR="009E5947" w:rsidRDefault="009E5947">
      <w:r>
        <w:rPr>
          <w:noProof/>
          <w:lang w:eastAsia="ru-RU"/>
        </w:rPr>
        <w:drawing>
          <wp:inline distT="0" distB="0" distL="0" distR="0">
            <wp:extent cx="4968000" cy="2743200"/>
            <wp:effectExtent l="0" t="0" r="23495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4971570" cy="2743200"/>
            <wp:effectExtent l="0" t="0" r="1968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E2D4F" w:rsidRDefault="005E2D4F" w:rsidP="00E6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59" w:rsidRDefault="00931159" w:rsidP="00E6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D6D" w:rsidRDefault="00E64D6D" w:rsidP="00E64D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г. Переславль-Залесский</w:t>
      </w:r>
    </w:p>
    <w:p w:rsidR="00931159" w:rsidRPr="00931159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D6D" w:rsidRPr="00CA5567" w:rsidRDefault="00E64D6D" w:rsidP="00E6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8 общеобразовательных организаций из 9, что составило 88,9 %.</w:t>
      </w:r>
    </w:p>
    <w:p w:rsidR="00E64D6D" w:rsidRPr="00CA5567" w:rsidRDefault="00E64D6D" w:rsidP="00E64D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Заявленное количество учащихся 4-х классов в общеобразовательных организациях – 420 чел. Количество учащихся, принявших участие в тестировании – 385 чел., что составило 91,7 %.</w:t>
      </w:r>
    </w:p>
    <w:p w:rsidR="00E64D6D" w:rsidRPr="00CA5567" w:rsidRDefault="00E64D6D" w:rsidP="00E6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D6D" w:rsidRPr="00CA5567" w:rsidRDefault="00E64D6D" w:rsidP="00E6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высокий уровень знаний – 208 чел. (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 %)</w:t>
      </w:r>
    </w:p>
    <w:p w:rsidR="00E64D6D" w:rsidRPr="00CA5567" w:rsidRDefault="00E64D6D" w:rsidP="00E6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средний уровень знаний – 146 чел. (37,9 %)</w:t>
      </w:r>
    </w:p>
    <w:p w:rsidR="00E64D6D" w:rsidRPr="00CA5567" w:rsidRDefault="00E64D6D" w:rsidP="00E6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низкий уровень знаний – 31 чел. (8,1 %)</w:t>
      </w:r>
    </w:p>
    <w:p w:rsidR="00E64D6D" w:rsidRPr="00CA5567" w:rsidRDefault="00E64D6D" w:rsidP="00E6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D6D" w:rsidRPr="00CA5567" w:rsidRDefault="005E2D4F" w:rsidP="00E6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64D6D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785E88">
        <w:rPr>
          <w:rFonts w:ascii="Times New Roman" w:hAnsi="Times New Roman" w:cs="Times New Roman"/>
          <w:sz w:val="24"/>
          <w:szCs w:val="24"/>
        </w:rPr>
        <w:t xml:space="preserve">54 </w:t>
      </w:r>
      <w:r w:rsidR="00E64D6D" w:rsidRPr="00CA5567">
        <w:rPr>
          <w:rFonts w:ascii="Times New Roman" w:hAnsi="Times New Roman" w:cs="Times New Roman"/>
          <w:sz w:val="24"/>
          <w:szCs w:val="24"/>
        </w:rPr>
        <w:t>чел.</w:t>
      </w:r>
    </w:p>
    <w:p w:rsidR="005E2D4F" w:rsidRPr="00CA5567" w:rsidRDefault="00E64D6D" w:rsidP="005E2D4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60 чел., </w:t>
      </w:r>
      <w:r w:rsidR="005E2D4F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C5951">
        <w:rPr>
          <w:rFonts w:ascii="Times New Roman" w:hAnsi="Times New Roman" w:cs="Times New Roman"/>
          <w:sz w:val="24"/>
          <w:szCs w:val="24"/>
        </w:rPr>
        <w:t xml:space="preserve">54 </w:t>
      </w:r>
      <w:r w:rsidR="006C5951" w:rsidRPr="00D030DF">
        <w:rPr>
          <w:rFonts w:ascii="Times New Roman" w:hAnsi="Times New Roman" w:cs="Times New Roman"/>
          <w:sz w:val="24"/>
          <w:szCs w:val="24"/>
        </w:rPr>
        <w:t>педагог</w:t>
      </w:r>
      <w:r w:rsidR="006C5951">
        <w:rPr>
          <w:rFonts w:ascii="Times New Roman" w:hAnsi="Times New Roman" w:cs="Times New Roman"/>
          <w:sz w:val="24"/>
          <w:szCs w:val="24"/>
        </w:rPr>
        <w:t>ов</w:t>
      </w:r>
      <w:r w:rsidR="006C5951" w:rsidRPr="00D030DF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6C5951">
        <w:rPr>
          <w:rFonts w:ascii="Times New Roman" w:hAnsi="Times New Roman" w:cs="Times New Roman"/>
          <w:sz w:val="24"/>
          <w:szCs w:val="24"/>
        </w:rPr>
        <w:t xml:space="preserve"> и </w:t>
      </w:r>
      <w:r w:rsidR="005E2D4F">
        <w:rPr>
          <w:rFonts w:ascii="Times New Roman" w:hAnsi="Times New Roman" w:cs="Times New Roman"/>
          <w:sz w:val="24"/>
          <w:szCs w:val="24"/>
        </w:rPr>
        <w:t>6</w:t>
      </w:r>
      <w:r w:rsidR="005E2D4F" w:rsidRPr="005E2D4F">
        <w:rPr>
          <w:rFonts w:ascii="Times New Roman" w:hAnsi="Times New Roman" w:cs="Times New Roman"/>
          <w:sz w:val="24"/>
          <w:szCs w:val="24"/>
        </w:rPr>
        <w:t xml:space="preserve"> </w:t>
      </w:r>
      <w:r w:rsidR="005E2D4F">
        <w:rPr>
          <w:rFonts w:ascii="Times New Roman" w:hAnsi="Times New Roman" w:cs="Times New Roman"/>
          <w:sz w:val="24"/>
          <w:szCs w:val="24"/>
        </w:rPr>
        <w:t xml:space="preserve">педагогических работников, </w:t>
      </w:r>
      <w:r w:rsidR="005E2D4F" w:rsidRPr="00CA5567">
        <w:rPr>
          <w:rFonts w:ascii="Times New Roman" w:hAnsi="Times New Roman" w:cs="Times New Roman"/>
          <w:sz w:val="24"/>
          <w:szCs w:val="24"/>
        </w:rPr>
        <w:t xml:space="preserve">реализующих образовательные программы начального общего образования. </w:t>
      </w:r>
    </w:p>
    <w:p w:rsidR="00E64D6D" w:rsidRPr="00CA5567" w:rsidRDefault="00E64D6D" w:rsidP="00E6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D6D" w:rsidRPr="00CA5567" w:rsidRDefault="00E64D6D" w:rsidP="00E6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высокий уровень знаний – 44 чел. (73,3 %)</w:t>
      </w:r>
    </w:p>
    <w:p w:rsidR="00E64D6D" w:rsidRPr="00CB689C" w:rsidRDefault="00E64D6D" w:rsidP="00E64D6D">
      <w:pPr>
        <w:spacing w:after="0" w:line="240" w:lineRule="auto"/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средний уровень знаний – 16 чел. (26,7 %)</w:t>
      </w:r>
    </w:p>
    <w:p w:rsidR="00E64D6D" w:rsidRPr="00CA5567" w:rsidRDefault="00E64D6D" w:rsidP="00E6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9E5947" w:rsidRDefault="009E5947"/>
    <w:p w:rsidR="009E5947" w:rsidRDefault="009E5947">
      <w:r>
        <w:rPr>
          <w:noProof/>
          <w:lang w:eastAsia="ru-RU"/>
        </w:rPr>
        <w:drawing>
          <wp:inline distT="0" distB="0" distL="0" distR="0">
            <wp:extent cx="4982400" cy="2800800"/>
            <wp:effectExtent l="0" t="0" r="2794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4982400" cy="2829600"/>
            <wp:effectExtent l="0" t="0" r="27940" b="2794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91810" w:rsidRDefault="00E91810" w:rsidP="00E918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г. Рыбинск</w:t>
      </w:r>
    </w:p>
    <w:p w:rsidR="00931159" w:rsidRPr="00931159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810" w:rsidRPr="00CA5567" w:rsidRDefault="00E91810" w:rsidP="00E9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30 общеобразовательных организаций из 30, что составило 100 %.</w:t>
      </w:r>
    </w:p>
    <w:p w:rsidR="00E91810" w:rsidRPr="00CA5567" w:rsidRDefault="00E91810" w:rsidP="00E918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Заявленное количество учащихся 4-х классов в общеобразовательных организациях – </w:t>
      </w:r>
      <w:r w:rsidR="00D12512" w:rsidRPr="00CA5567">
        <w:rPr>
          <w:rFonts w:ascii="Times New Roman" w:hAnsi="Times New Roman" w:cs="Times New Roman"/>
          <w:sz w:val="24"/>
          <w:szCs w:val="24"/>
        </w:rPr>
        <w:t>1863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Количество учащихся, принявших участие в тестировании – </w:t>
      </w:r>
      <w:r w:rsidR="00D12512" w:rsidRPr="00CA5567">
        <w:rPr>
          <w:rFonts w:ascii="Times New Roman" w:hAnsi="Times New Roman" w:cs="Times New Roman"/>
          <w:sz w:val="24"/>
          <w:szCs w:val="24"/>
        </w:rPr>
        <w:t>1727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что составило 9</w:t>
      </w:r>
      <w:r w:rsidR="00D12512" w:rsidRPr="00CA5567">
        <w:rPr>
          <w:rFonts w:ascii="Times New Roman" w:hAnsi="Times New Roman" w:cs="Times New Roman"/>
          <w:sz w:val="24"/>
          <w:szCs w:val="24"/>
        </w:rPr>
        <w:t>2</w:t>
      </w:r>
      <w:r w:rsidRPr="00CA5567">
        <w:rPr>
          <w:rFonts w:ascii="Times New Roman" w:hAnsi="Times New Roman" w:cs="Times New Roman"/>
          <w:sz w:val="24"/>
          <w:szCs w:val="24"/>
        </w:rPr>
        <w:t>,7 %.</w:t>
      </w:r>
    </w:p>
    <w:p w:rsidR="00E91810" w:rsidRPr="00CA5567" w:rsidRDefault="00E91810" w:rsidP="00E9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810" w:rsidRPr="00CA5567" w:rsidRDefault="00E91810" w:rsidP="00E9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высокий уровень знаний – </w:t>
      </w:r>
      <w:r w:rsidR="004D5CAC" w:rsidRPr="00CA5567">
        <w:rPr>
          <w:rFonts w:ascii="Times New Roman" w:hAnsi="Times New Roman" w:cs="Times New Roman"/>
          <w:sz w:val="24"/>
          <w:szCs w:val="24"/>
        </w:rPr>
        <w:t>1158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D5CAC"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</w:t>
      </w:r>
    </w:p>
    <w:p w:rsidR="00E91810" w:rsidRPr="00CA5567" w:rsidRDefault="00E91810" w:rsidP="00E91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средний уровень знаний – </w:t>
      </w:r>
      <w:r w:rsidR="004D5CAC" w:rsidRPr="00CA5567">
        <w:rPr>
          <w:rFonts w:ascii="Times New Roman" w:hAnsi="Times New Roman" w:cs="Times New Roman"/>
          <w:sz w:val="24"/>
          <w:szCs w:val="24"/>
        </w:rPr>
        <w:t>464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D5CAC" w:rsidRPr="00CA5567">
        <w:rPr>
          <w:rFonts w:ascii="Times New Roman" w:hAnsi="Times New Roman" w:cs="Times New Roman"/>
          <w:sz w:val="24"/>
          <w:szCs w:val="24"/>
        </w:rPr>
        <w:t>26</w:t>
      </w:r>
      <w:r w:rsidRPr="00CA5567">
        <w:rPr>
          <w:rFonts w:ascii="Times New Roman" w:hAnsi="Times New Roman" w:cs="Times New Roman"/>
          <w:sz w:val="24"/>
          <w:szCs w:val="24"/>
        </w:rPr>
        <w:t>,9 %)</w:t>
      </w:r>
    </w:p>
    <w:p w:rsidR="00E91810" w:rsidRPr="00CA5567" w:rsidRDefault="00E91810" w:rsidP="00E9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учащихся, показавших низкий уровень знаний – </w:t>
      </w:r>
      <w:r w:rsidR="004D5CAC" w:rsidRPr="00CA5567">
        <w:rPr>
          <w:rFonts w:ascii="Times New Roman" w:hAnsi="Times New Roman" w:cs="Times New Roman"/>
          <w:sz w:val="24"/>
          <w:szCs w:val="24"/>
        </w:rPr>
        <w:t>105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D5CAC" w:rsidRPr="00CA5567">
        <w:rPr>
          <w:rFonts w:ascii="Times New Roman" w:hAnsi="Times New Roman" w:cs="Times New Roman"/>
          <w:sz w:val="24"/>
          <w:szCs w:val="24"/>
        </w:rPr>
        <w:t>6</w:t>
      </w:r>
      <w:r w:rsidRPr="00CA5567">
        <w:rPr>
          <w:rFonts w:ascii="Times New Roman" w:hAnsi="Times New Roman" w:cs="Times New Roman"/>
          <w:sz w:val="24"/>
          <w:szCs w:val="24"/>
        </w:rPr>
        <w:t>,1 %)</w:t>
      </w:r>
    </w:p>
    <w:p w:rsidR="00E91810" w:rsidRPr="00CA5567" w:rsidRDefault="00E91810" w:rsidP="00E9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810" w:rsidRPr="00CA5567" w:rsidRDefault="005E2D4F" w:rsidP="00E9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91810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785E88">
        <w:rPr>
          <w:rFonts w:ascii="Times New Roman" w:hAnsi="Times New Roman" w:cs="Times New Roman"/>
          <w:sz w:val="24"/>
          <w:szCs w:val="24"/>
        </w:rPr>
        <w:t>290</w:t>
      </w:r>
      <w:r w:rsidR="004D5CAC" w:rsidRPr="00CA5567">
        <w:rPr>
          <w:rFonts w:ascii="Times New Roman" w:hAnsi="Times New Roman" w:cs="Times New Roman"/>
          <w:sz w:val="24"/>
          <w:szCs w:val="24"/>
        </w:rPr>
        <w:t xml:space="preserve"> </w:t>
      </w:r>
      <w:r w:rsidR="00E91810" w:rsidRPr="00CA5567">
        <w:rPr>
          <w:rFonts w:ascii="Times New Roman" w:hAnsi="Times New Roman" w:cs="Times New Roman"/>
          <w:sz w:val="24"/>
          <w:szCs w:val="24"/>
        </w:rPr>
        <w:t>чел.</w:t>
      </w:r>
    </w:p>
    <w:p w:rsidR="005E2D4F" w:rsidRPr="00CA5567" w:rsidRDefault="00E91810" w:rsidP="005E2D4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</w:t>
      </w:r>
      <w:r w:rsidR="004D5CAC" w:rsidRPr="00CA5567">
        <w:rPr>
          <w:rFonts w:ascii="Times New Roman" w:hAnsi="Times New Roman" w:cs="Times New Roman"/>
          <w:sz w:val="24"/>
          <w:szCs w:val="24"/>
        </w:rPr>
        <w:t>418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, </w:t>
      </w:r>
      <w:r w:rsidR="005E2D4F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C5951">
        <w:rPr>
          <w:rFonts w:ascii="Times New Roman" w:hAnsi="Times New Roman" w:cs="Times New Roman"/>
          <w:sz w:val="24"/>
          <w:szCs w:val="24"/>
        </w:rPr>
        <w:t xml:space="preserve">290 </w:t>
      </w:r>
      <w:r w:rsidR="006C5951" w:rsidRPr="00D030DF">
        <w:rPr>
          <w:rFonts w:ascii="Times New Roman" w:hAnsi="Times New Roman" w:cs="Times New Roman"/>
          <w:sz w:val="24"/>
          <w:szCs w:val="24"/>
        </w:rPr>
        <w:t>педагог</w:t>
      </w:r>
      <w:r w:rsidR="006C5951">
        <w:rPr>
          <w:rFonts w:ascii="Times New Roman" w:hAnsi="Times New Roman" w:cs="Times New Roman"/>
          <w:sz w:val="24"/>
          <w:szCs w:val="24"/>
        </w:rPr>
        <w:t>ов</w:t>
      </w:r>
      <w:r w:rsidR="006C5951" w:rsidRPr="00D030DF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6C5951">
        <w:rPr>
          <w:rFonts w:ascii="Times New Roman" w:hAnsi="Times New Roman" w:cs="Times New Roman"/>
          <w:sz w:val="24"/>
          <w:szCs w:val="24"/>
        </w:rPr>
        <w:t xml:space="preserve"> и </w:t>
      </w:r>
      <w:r w:rsidR="005E2D4F">
        <w:rPr>
          <w:rFonts w:ascii="Times New Roman" w:hAnsi="Times New Roman" w:cs="Times New Roman"/>
          <w:sz w:val="24"/>
          <w:szCs w:val="24"/>
        </w:rPr>
        <w:t>128 педагогических работник</w:t>
      </w:r>
      <w:r w:rsidR="006C5951">
        <w:rPr>
          <w:rFonts w:ascii="Times New Roman" w:hAnsi="Times New Roman" w:cs="Times New Roman"/>
          <w:sz w:val="24"/>
          <w:szCs w:val="24"/>
        </w:rPr>
        <w:t>ов</w:t>
      </w:r>
      <w:r w:rsidR="005E2D4F">
        <w:rPr>
          <w:rFonts w:ascii="Times New Roman" w:hAnsi="Times New Roman" w:cs="Times New Roman"/>
          <w:sz w:val="24"/>
          <w:szCs w:val="24"/>
        </w:rPr>
        <w:t xml:space="preserve">, </w:t>
      </w:r>
      <w:r w:rsidR="005E2D4F" w:rsidRPr="00CA5567">
        <w:rPr>
          <w:rFonts w:ascii="Times New Roman" w:hAnsi="Times New Roman" w:cs="Times New Roman"/>
          <w:sz w:val="24"/>
          <w:szCs w:val="24"/>
        </w:rPr>
        <w:t xml:space="preserve">реализующих образовательные программы начального общего образования. </w:t>
      </w:r>
    </w:p>
    <w:p w:rsidR="00E91810" w:rsidRPr="00CA5567" w:rsidRDefault="00E91810" w:rsidP="00E9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810" w:rsidRPr="00CA5567" w:rsidRDefault="00E91810" w:rsidP="00E9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оказавших высокий уровень знаний – </w:t>
      </w:r>
      <w:r w:rsidR="004D5CAC" w:rsidRPr="00CA5567">
        <w:rPr>
          <w:rFonts w:ascii="Times New Roman" w:hAnsi="Times New Roman" w:cs="Times New Roman"/>
          <w:sz w:val="24"/>
          <w:szCs w:val="24"/>
        </w:rPr>
        <w:t>357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D5CAC" w:rsidRPr="00CA5567">
        <w:rPr>
          <w:rFonts w:ascii="Times New Roman" w:hAnsi="Times New Roman" w:cs="Times New Roman"/>
          <w:sz w:val="24"/>
          <w:szCs w:val="24"/>
        </w:rPr>
        <w:t>85,4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91810" w:rsidRPr="00CA5567" w:rsidRDefault="00E91810" w:rsidP="00E91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средний уровень знаний – 6</w:t>
      </w:r>
      <w:r w:rsidR="004D5CAC" w:rsidRPr="00CA5567">
        <w:rPr>
          <w:rFonts w:ascii="Times New Roman" w:hAnsi="Times New Roman" w:cs="Times New Roman"/>
          <w:sz w:val="24"/>
          <w:szCs w:val="24"/>
        </w:rPr>
        <w:t>1</w:t>
      </w:r>
      <w:r w:rsidRPr="00CA556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D5CAC" w:rsidRPr="00CA5567">
        <w:rPr>
          <w:rFonts w:ascii="Times New Roman" w:hAnsi="Times New Roman" w:cs="Times New Roman"/>
          <w:sz w:val="24"/>
          <w:szCs w:val="24"/>
        </w:rPr>
        <w:t>14,6</w:t>
      </w:r>
      <w:r w:rsidRPr="00CA556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91810" w:rsidRPr="00CA5567" w:rsidRDefault="00E91810" w:rsidP="00E9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0 чел. (0 %)</w:t>
      </w:r>
    </w:p>
    <w:p w:rsidR="009E5947" w:rsidRDefault="009E5947"/>
    <w:p w:rsidR="009E5947" w:rsidRDefault="009E5947">
      <w:r>
        <w:rPr>
          <w:noProof/>
          <w:lang w:eastAsia="ru-RU"/>
        </w:rPr>
        <w:drawing>
          <wp:inline distT="0" distB="0" distL="0" distR="0">
            <wp:extent cx="5032800" cy="2786400"/>
            <wp:effectExtent l="0" t="0" r="15875" b="1397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5032800" cy="2808000"/>
            <wp:effectExtent l="0" t="0" r="15875" b="1143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03142" w:rsidRDefault="00F03142" w:rsidP="00F031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59">
        <w:rPr>
          <w:rFonts w:ascii="Times New Roman" w:hAnsi="Times New Roman" w:cs="Times New Roman"/>
          <w:b/>
          <w:sz w:val="24"/>
          <w:szCs w:val="24"/>
        </w:rPr>
        <w:lastRenderedPageBreak/>
        <w:t>г. Ярославль</w:t>
      </w:r>
    </w:p>
    <w:p w:rsidR="00931159" w:rsidRPr="00931159" w:rsidRDefault="00931159" w:rsidP="00931159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142" w:rsidRPr="00CA5567" w:rsidRDefault="00F03142" w:rsidP="00F0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A5567">
        <w:rPr>
          <w:rFonts w:ascii="Times New Roman" w:hAnsi="Times New Roman" w:cs="Times New Roman"/>
          <w:sz w:val="24"/>
          <w:szCs w:val="24"/>
        </w:rPr>
        <w:t xml:space="preserve"> в тестировании приняло участие 79 общеобразовательных организаций из 85, что составило 93 %.</w:t>
      </w:r>
    </w:p>
    <w:p w:rsidR="00F03142" w:rsidRPr="00CA5567" w:rsidRDefault="00F03142" w:rsidP="00F031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Заявленное количество учащихся 4-х классов в общеобразовательных организациях – 5740 чел. Количество учащихся, принявших участие в тестировании – 5076 чел., что составило 88,4 %.</w:t>
      </w:r>
    </w:p>
    <w:p w:rsidR="00F03142" w:rsidRPr="00CA5567" w:rsidRDefault="00F03142" w:rsidP="00F0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142" w:rsidRPr="00CA5567" w:rsidRDefault="00F03142" w:rsidP="00F0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высокий уровень знаний – 3097 чел. (</w:t>
      </w:r>
      <w:r w:rsidRPr="00CA5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 %)</w:t>
      </w:r>
    </w:p>
    <w:p w:rsidR="00F03142" w:rsidRPr="00CA5567" w:rsidRDefault="00F03142" w:rsidP="00F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средний уровень знаний – 1624 чел. (32 %)</w:t>
      </w:r>
    </w:p>
    <w:p w:rsidR="00F03142" w:rsidRPr="00CA5567" w:rsidRDefault="00F03142" w:rsidP="00F0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учащихся, показавших низкий уровень знаний – 355 чел. (7 %)</w:t>
      </w:r>
    </w:p>
    <w:p w:rsidR="00F03142" w:rsidRPr="00CA5567" w:rsidRDefault="00F03142" w:rsidP="00F0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142" w:rsidRPr="00CA5567" w:rsidRDefault="005E2D4F" w:rsidP="00F0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03142" w:rsidRPr="00CA5567">
        <w:rPr>
          <w:rFonts w:ascii="Times New Roman" w:hAnsi="Times New Roman" w:cs="Times New Roman"/>
          <w:sz w:val="24"/>
          <w:szCs w:val="24"/>
        </w:rPr>
        <w:t xml:space="preserve">оличество педагогов начальных классов в общеобразовательных организациях – </w:t>
      </w:r>
      <w:r w:rsidR="00772FE8">
        <w:rPr>
          <w:rFonts w:ascii="Times New Roman" w:hAnsi="Times New Roman" w:cs="Times New Roman"/>
          <w:sz w:val="24"/>
          <w:szCs w:val="24"/>
        </w:rPr>
        <w:t>837</w:t>
      </w:r>
      <w:r w:rsidR="00F03142" w:rsidRPr="00CA5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E2D4F" w:rsidRPr="00CA5567" w:rsidRDefault="00F03142" w:rsidP="005E2D4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 xml:space="preserve">Количество педагогов, принявших участие в тестировании – 1124 чел., </w:t>
      </w:r>
      <w:r w:rsidR="005E2D4F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C5951">
        <w:rPr>
          <w:rFonts w:ascii="Times New Roman" w:hAnsi="Times New Roman" w:cs="Times New Roman"/>
          <w:sz w:val="24"/>
          <w:szCs w:val="24"/>
        </w:rPr>
        <w:t xml:space="preserve">837 </w:t>
      </w:r>
      <w:r w:rsidR="006C5951" w:rsidRPr="00D030DF">
        <w:rPr>
          <w:rFonts w:ascii="Times New Roman" w:hAnsi="Times New Roman" w:cs="Times New Roman"/>
          <w:sz w:val="24"/>
          <w:szCs w:val="24"/>
        </w:rPr>
        <w:t>педагог</w:t>
      </w:r>
      <w:r w:rsidR="006C5951">
        <w:rPr>
          <w:rFonts w:ascii="Times New Roman" w:hAnsi="Times New Roman" w:cs="Times New Roman"/>
          <w:sz w:val="24"/>
          <w:szCs w:val="24"/>
        </w:rPr>
        <w:t>ов</w:t>
      </w:r>
      <w:r w:rsidR="006C5951" w:rsidRPr="00D030DF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6C5951">
        <w:rPr>
          <w:rFonts w:ascii="Times New Roman" w:hAnsi="Times New Roman" w:cs="Times New Roman"/>
          <w:sz w:val="24"/>
          <w:szCs w:val="24"/>
        </w:rPr>
        <w:t xml:space="preserve"> и </w:t>
      </w:r>
      <w:r w:rsidR="005E2D4F">
        <w:rPr>
          <w:rFonts w:ascii="Times New Roman" w:hAnsi="Times New Roman" w:cs="Times New Roman"/>
          <w:sz w:val="24"/>
          <w:szCs w:val="24"/>
        </w:rPr>
        <w:t xml:space="preserve">287 педагогических работников, </w:t>
      </w:r>
      <w:r w:rsidR="005E2D4F" w:rsidRPr="00CA5567">
        <w:rPr>
          <w:rFonts w:ascii="Times New Roman" w:hAnsi="Times New Roman" w:cs="Times New Roman"/>
          <w:sz w:val="24"/>
          <w:szCs w:val="24"/>
        </w:rPr>
        <w:t xml:space="preserve">реализующих образовательные программы начального общего образования. </w:t>
      </w:r>
    </w:p>
    <w:p w:rsidR="00F03142" w:rsidRPr="00CA5567" w:rsidRDefault="00F03142" w:rsidP="00F0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142" w:rsidRPr="00CA5567" w:rsidRDefault="00F03142" w:rsidP="00F0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высокий уровень знаний – 877 чел. (78 %)</w:t>
      </w:r>
    </w:p>
    <w:p w:rsidR="00F03142" w:rsidRPr="00CA5567" w:rsidRDefault="00F03142" w:rsidP="00F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средний уровень знаний – 235 чел. (21 %)</w:t>
      </w:r>
    </w:p>
    <w:p w:rsidR="00F03142" w:rsidRDefault="00F03142" w:rsidP="00F0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67">
        <w:rPr>
          <w:rFonts w:ascii="Times New Roman" w:hAnsi="Times New Roman" w:cs="Times New Roman"/>
          <w:sz w:val="24"/>
          <w:szCs w:val="24"/>
        </w:rPr>
        <w:t>Количество педагогов, показавших низкий уровень знаний – 12 чел. (1 %)</w:t>
      </w:r>
    </w:p>
    <w:p w:rsidR="00931159" w:rsidRPr="00CA5567" w:rsidRDefault="00931159" w:rsidP="00F0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4816800" cy="2937600"/>
            <wp:effectExtent l="0" t="0" r="317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E5947" w:rsidRDefault="009E5947">
      <w:r>
        <w:rPr>
          <w:noProof/>
          <w:lang w:eastAsia="ru-RU"/>
        </w:rPr>
        <w:drawing>
          <wp:inline distT="0" distB="0" distL="0" distR="0">
            <wp:extent cx="4824000" cy="28800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sectPr w:rsidR="009E5947" w:rsidSect="00847C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2065"/>
    <w:multiLevelType w:val="hybridMultilevel"/>
    <w:tmpl w:val="DEFC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76A8A"/>
    <w:multiLevelType w:val="hybridMultilevel"/>
    <w:tmpl w:val="0618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C3CE8"/>
    <w:multiLevelType w:val="hybridMultilevel"/>
    <w:tmpl w:val="A0D231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977CA"/>
    <w:multiLevelType w:val="multilevel"/>
    <w:tmpl w:val="987E85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BDE391C"/>
    <w:multiLevelType w:val="hybridMultilevel"/>
    <w:tmpl w:val="8220934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52A07"/>
    <w:multiLevelType w:val="hybridMultilevel"/>
    <w:tmpl w:val="094AC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B33EE"/>
    <w:multiLevelType w:val="hybridMultilevel"/>
    <w:tmpl w:val="78ACF380"/>
    <w:lvl w:ilvl="0" w:tplc="17D22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14A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B81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AAD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12C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DB8D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5EB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AE9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80C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F204A0D"/>
    <w:multiLevelType w:val="hybridMultilevel"/>
    <w:tmpl w:val="0D66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21"/>
    <w:rsid w:val="000030B5"/>
    <w:rsid w:val="00003F02"/>
    <w:rsid w:val="000341DD"/>
    <w:rsid w:val="00045F7C"/>
    <w:rsid w:val="00053F0E"/>
    <w:rsid w:val="00083404"/>
    <w:rsid w:val="0009045E"/>
    <w:rsid w:val="00097D01"/>
    <w:rsid w:val="000B2D58"/>
    <w:rsid w:val="000C4CB2"/>
    <w:rsid w:val="000C64D1"/>
    <w:rsid w:val="000F2C31"/>
    <w:rsid w:val="000F3DF7"/>
    <w:rsid w:val="000F4E5E"/>
    <w:rsid w:val="00106DAF"/>
    <w:rsid w:val="001235A7"/>
    <w:rsid w:val="0012778F"/>
    <w:rsid w:val="00142863"/>
    <w:rsid w:val="00145A27"/>
    <w:rsid w:val="00160B71"/>
    <w:rsid w:val="00182BA3"/>
    <w:rsid w:val="001A06D5"/>
    <w:rsid w:val="001B3460"/>
    <w:rsid w:val="001B470B"/>
    <w:rsid w:val="001B7C9F"/>
    <w:rsid w:val="001C173C"/>
    <w:rsid w:val="001C1CDB"/>
    <w:rsid w:val="001C43B3"/>
    <w:rsid w:val="00205A91"/>
    <w:rsid w:val="0023678C"/>
    <w:rsid w:val="00254CAA"/>
    <w:rsid w:val="00270D05"/>
    <w:rsid w:val="002952A7"/>
    <w:rsid w:val="002A12FA"/>
    <w:rsid w:val="002F5276"/>
    <w:rsid w:val="00302EE7"/>
    <w:rsid w:val="00330AF4"/>
    <w:rsid w:val="00336085"/>
    <w:rsid w:val="00344B7F"/>
    <w:rsid w:val="003A1E29"/>
    <w:rsid w:val="003B6869"/>
    <w:rsid w:val="003C10BB"/>
    <w:rsid w:val="003C506B"/>
    <w:rsid w:val="003D25A8"/>
    <w:rsid w:val="003E4D79"/>
    <w:rsid w:val="003E65E0"/>
    <w:rsid w:val="003F7F7D"/>
    <w:rsid w:val="00414C35"/>
    <w:rsid w:val="00415A36"/>
    <w:rsid w:val="004400C3"/>
    <w:rsid w:val="00453ADF"/>
    <w:rsid w:val="00454222"/>
    <w:rsid w:val="00460C7C"/>
    <w:rsid w:val="00473076"/>
    <w:rsid w:val="00480D20"/>
    <w:rsid w:val="004A234C"/>
    <w:rsid w:val="004B4DA7"/>
    <w:rsid w:val="004C4F28"/>
    <w:rsid w:val="004D5CAC"/>
    <w:rsid w:val="004D6BE1"/>
    <w:rsid w:val="004E0C13"/>
    <w:rsid w:val="004E1AF0"/>
    <w:rsid w:val="004E6D7D"/>
    <w:rsid w:val="004F7860"/>
    <w:rsid w:val="00506EA3"/>
    <w:rsid w:val="00506FEF"/>
    <w:rsid w:val="005201B2"/>
    <w:rsid w:val="00532719"/>
    <w:rsid w:val="0055299A"/>
    <w:rsid w:val="005652EF"/>
    <w:rsid w:val="005A35C0"/>
    <w:rsid w:val="005B22A1"/>
    <w:rsid w:val="005B314A"/>
    <w:rsid w:val="005D4043"/>
    <w:rsid w:val="005E2D4F"/>
    <w:rsid w:val="005F1536"/>
    <w:rsid w:val="005F566D"/>
    <w:rsid w:val="00610270"/>
    <w:rsid w:val="00611794"/>
    <w:rsid w:val="00634F48"/>
    <w:rsid w:val="00653D62"/>
    <w:rsid w:val="00655AED"/>
    <w:rsid w:val="0066422E"/>
    <w:rsid w:val="0069343E"/>
    <w:rsid w:val="006C5951"/>
    <w:rsid w:val="0071591B"/>
    <w:rsid w:val="00732873"/>
    <w:rsid w:val="00752D4A"/>
    <w:rsid w:val="007714F6"/>
    <w:rsid w:val="00772FE8"/>
    <w:rsid w:val="00777E98"/>
    <w:rsid w:val="00785E88"/>
    <w:rsid w:val="00785EAA"/>
    <w:rsid w:val="0078760C"/>
    <w:rsid w:val="0078774C"/>
    <w:rsid w:val="00790FE6"/>
    <w:rsid w:val="007A34C1"/>
    <w:rsid w:val="007B4BBF"/>
    <w:rsid w:val="007C309F"/>
    <w:rsid w:val="007D2326"/>
    <w:rsid w:val="007D554F"/>
    <w:rsid w:val="007E3046"/>
    <w:rsid w:val="007E447A"/>
    <w:rsid w:val="007E6107"/>
    <w:rsid w:val="007E7F34"/>
    <w:rsid w:val="00824403"/>
    <w:rsid w:val="00841E3E"/>
    <w:rsid w:val="00845937"/>
    <w:rsid w:val="00847CDB"/>
    <w:rsid w:val="00872666"/>
    <w:rsid w:val="00884B9B"/>
    <w:rsid w:val="008B10FA"/>
    <w:rsid w:val="008B5AF1"/>
    <w:rsid w:val="008B6851"/>
    <w:rsid w:val="008C0C00"/>
    <w:rsid w:val="008D53E8"/>
    <w:rsid w:val="008D5ED6"/>
    <w:rsid w:val="008E4BDC"/>
    <w:rsid w:val="009043D5"/>
    <w:rsid w:val="00931159"/>
    <w:rsid w:val="009401BB"/>
    <w:rsid w:val="009425D4"/>
    <w:rsid w:val="00942B5D"/>
    <w:rsid w:val="00944051"/>
    <w:rsid w:val="0095129D"/>
    <w:rsid w:val="00963F64"/>
    <w:rsid w:val="009662C5"/>
    <w:rsid w:val="009B16D7"/>
    <w:rsid w:val="009D4E42"/>
    <w:rsid w:val="009E1E3A"/>
    <w:rsid w:val="009E2BF8"/>
    <w:rsid w:val="009E5947"/>
    <w:rsid w:val="009F56A8"/>
    <w:rsid w:val="009F606B"/>
    <w:rsid w:val="00A01EE5"/>
    <w:rsid w:val="00A14036"/>
    <w:rsid w:val="00A1493C"/>
    <w:rsid w:val="00A2319F"/>
    <w:rsid w:val="00A329CB"/>
    <w:rsid w:val="00A40833"/>
    <w:rsid w:val="00A528E2"/>
    <w:rsid w:val="00A53AF3"/>
    <w:rsid w:val="00A63A40"/>
    <w:rsid w:val="00A671C0"/>
    <w:rsid w:val="00A8401E"/>
    <w:rsid w:val="00AA726E"/>
    <w:rsid w:val="00AD035F"/>
    <w:rsid w:val="00AD4A66"/>
    <w:rsid w:val="00AE3BA2"/>
    <w:rsid w:val="00AE51E4"/>
    <w:rsid w:val="00B04DD5"/>
    <w:rsid w:val="00B3256E"/>
    <w:rsid w:val="00B4303B"/>
    <w:rsid w:val="00B455AE"/>
    <w:rsid w:val="00B51181"/>
    <w:rsid w:val="00B53E47"/>
    <w:rsid w:val="00B71ABF"/>
    <w:rsid w:val="00B87FC8"/>
    <w:rsid w:val="00BB1CA2"/>
    <w:rsid w:val="00BC4191"/>
    <w:rsid w:val="00BD710A"/>
    <w:rsid w:val="00BF3D03"/>
    <w:rsid w:val="00C13A89"/>
    <w:rsid w:val="00C17EB5"/>
    <w:rsid w:val="00C25383"/>
    <w:rsid w:val="00C2608A"/>
    <w:rsid w:val="00C2669D"/>
    <w:rsid w:val="00C36758"/>
    <w:rsid w:val="00C37021"/>
    <w:rsid w:val="00C51801"/>
    <w:rsid w:val="00C91F5E"/>
    <w:rsid w:val="00CA3D24"/>
    <w:rsid w:val="00CA4F23"/>
    <w:rsid w:val="00CA5567"/>
    <w:rsid w:val="00CB108B"/>
    <w:rsid w:val="00CB689C"/>
    <w:rsid w:val="00CD157A"/>
    <w:rsid w:val="00CE6681"/>
    <w:rsid w:val="00D030DF"/>
    <w:rsid w:val="00D12512"/>
    <w:rsid w:val="00D17D90"/>
    <w:rsid w:val="00D22E6A"/>
    <w:rsid w:val="00D24F80"/>
    <w:rsid w:val="00D275C5"/>
    <w:rsid w:val="00D31DD7"/>
    <w:rsid w:val="00D34359"/>
    <w:rsid w:val="00D42992"/>
    <w:rsid w:val="00D43E37"/>
    <w:rsid w:val="00D86D1D"/>
    <w:rsid w:val="00D927FE"/>
    <w:rsid w:val="00DA2319"/>
    <w:rsid w:val="00DB260E"/>
    <w:rsid w:val="00DC376C"/>
    <w:rsid w:val="00DC3B17"/>
    <w:rsid w:val="00E02E56"/>
    <w:rsid w:val="00E043AF"/>
    <w:rsid w:val="00E17AE3"/>
    <w:rsid w:val="00E262CD"/>
    <w:rsid w:val="00E27B13"/>
    <w:rsid w:val="00E36E08"/>
    <w:rsid w:val="00E64D6D"/>
    <w:rsid w:val="00E66B30"/>
    <w:rsid w:val="00E82C27"/>
    <w:rsid w:val="00E83E9F"/>
    <w:rsid w:val="00E847AE"/>
    <w:rsid w:val="00E91810"/>
    <w:rsid w:val="00E93C0F"/>
    <w:rsid w:val="00EA36F5"/>
    <w:rsid w:val="00EA775B"/>
    <w:rsid w:val="00EB2E5B"/>
    <w:rsid w:val="00EC111A"/>
    <w:rsid w:val="00EC13CC"/>
    <w:rsid w:val="00EC6959"/>
    <w:rsid w:val="00EF391A"/>
    <w:rsid w:val="00F03142"/>
    <w:rsid w:val="00F06EA1"/>
    <w:rsid w:val="00F1753F"/>
    <w:rsid w:val="00F32247"/>
    <w:rsid w:val="00F46EFB"/>
    <w:rsid w:val="00F52E47"/>
    <w:rsid w:val="00F5540F"/>
    <w:rsid w:val="00F55FBF"/>
    <w:rsid w:val="00F6012E"/>
    <w:rsid w:val="00F747D0"/>
    <w:rsid w:val="00F95321"/>
    <w:rsid w:val="00FA7D7C"/>
    <w:rsid w:val="00FB0EF3"/>
    <w:rsid w:val="00FB3049"/>
    <w:rsid w:val="00FC23DD"/>
    <w:rsid w:val="00FD4E4F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B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09F"/>
    <w:pPr>
      <w:ind w:left="720"/>
      <w:contextualSpacing/>
    </w:pPr>
  </w:style>
  <w:style w:type="table" w:styleId="a6">
    <w:name w:val="Table Grid"/>
    <w:basedOn w:val="a1"/>
    <w:uiPriority w:val="59"/>
    <w:rsid w:val="0094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C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B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09F"/>
    <w:pPr>
      <w:ind w:left="720"/>
      <w:contextualSpacing/>
    </w:pPr>
  </w:style>
  <w:style w:type="table" w:styleId="a6">
    <w:name w:val="Table Grid"/>
    <w:basedOn w:val="a1"/>
    <w:uiPriority w:val="59"/>
    <w:rsid w:val="0094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C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chart" Target="charts/chart44.xml"/><Relationship Id="rId55" Type="http://schemas.openxmlformats.org/officeDocument/2006/relationships/chart" Target="charts/chart49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chart" Target="charts/chart35.xml"/><Relationship Id="rId54" Type="http://schemas.openxmlformats.org/officeDocument/2006/relationships/chart" Target="charts/chart4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3" Type="http://schemas.openxmlformats.org/officeDocument/2006/relationships/chart" Target="charts/chart4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chart" Target="charts/chart43.xml"/><Relationship Id="rId57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chart" Target="charts/chart46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56" Type="http://schemas.openxmlformats.org/officeDocument/2006/relationships/chart" Target="charts/chart50.xml"/><Relationship Id="rId8" Type="http://schemas.openxmlformats.org/officeDocument/2006/relationships/chart" Target="charts/chart2.xml"/><Relationship Id="rId51" Type="http://schemas.openxmlformats.org/officeDocument/2006/relationships/chart" Target="charts/chart4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58;&#1045;&#1057;&#1058;&#1048;&#1056;&#1054;&#1042;&#1040;&#1053;&#1048;&#1045;%20&#1048;&#1058;&#1054;&#1043;&#1048;\&#1048;&#1090;&#1086;&#1075;&#1080;%20&#1058;&#1045;&#1057;&#1058;%20%2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58;&#1045;&#1057;&#1058;&#1048;&#1056;&#1054;&#1042;&#1040;&#1053;&#1048;&#1045;%20&#1048;&#1058;&#1054;&#1043;&#1048;\&#1048;&#1090;&#1086;&#1075;&#1080;%20&#1058;&#1045;&#1057;&#1058;%20%25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48;&#1058;&#1054;&#1043;&#1048;%20&#1058;&#1077;&#1089;&#1090;.%202015\&#1058;&#1045;&#1057;&#1058;%20&#1048;&#1058;&#1054;&#1043;%202015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48;&#1058;&#1054;&#1043;&#1048;%20&#1058;&#1077;&#1089;&#1090;.%202015\&#1058;&#1045;&#1057;&#1058;%20&#1048;&#1058;&#1054;&#1043;%202015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58;&#1045;&#1057;&#1058;&#1048;&#1056;&#1054;&#1042;&#1040;&#1053;&#1048;&#1045;%20&#1048;&#1058;&#1054;&#1043;&#1048;\&#1048;&#1090;&#1086;&#1075;&#1080;%20&#1058;&#1045;&#1057;&#1058;%20%25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48;&#1058;&#1054;&#1043;&#1048;%20&#1058;&#1077;&#1089;&#1090;.%202015\&#1058;&#1045;&#1057;&#1058;%20&#1048;&#1058;&#1054;&#1043;%202015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58;&#1045;&#1057;&#1058;&#1048;&#1056;&#1054;&#1042;&#1040;&#1053;&#1048;&#1045;%20&#1048;&#1058;&#1054;&#1043;&#1048;\&#1048;&#1090;&#1086;&#1075;&#1080;%20&#1058;&#1045;&#1057;&#1058;%20%25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58;&#1045;&#1057;&#1058;&#1048;&#1056;&#1054;&#1042;&#1040;&#1053;&#1048;&#1045;%20&#1048;&#1058;&#1054;&#1043;&#1048;\&#1048;&#1090;&#1086;&#1075;&#1080;%20&#1058;&#1045;&#1057;&#1058;%20%25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58;&#1045;&#1057;&#1058;&#1048;&#1056;&#1054;&#1042;&#1040;&#1053;&#1048;&#1045;%20&#1048;&#1058;&#1054;&#1043;&#1048;\&#1048;&#1090;&#1086;&#1075;&#1080;%20&#1058;&#1045;&#1057;&#1058;%20%2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58;&#1045;&#1057;&#1058;&#1048;&#1056;&#1054;&#1042;&#1040;&#1053;&#1048;&#1045;%20&#1048;&#1058;&#1054;&#1043;&#1048;\&#1048;&#1090;&#1086;&#1075;&#1080;%20&#1058;&#1045;&#1057;&#1058;%20%2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6;&#1062;%202014-15\&#1058;&#1045;&#1057;&#1058;&#1048;&#1056;&#1054;&#1042;&#1040;&#1053;&#1048;&#1045;\&#1058;&#1045;&#1057;&#1058;&#1048;&#1056;&#1054;&#1042;&#1040;&#1053;&#1048;&#1045;%20&#1048;&#1058;&#1054;&#1043;&#1048;\&#1048;&#1090;&#1086;&#1075;&#1080;%20&#1058;&#1045;&#1057;&#1058;%20%2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suhanova\Desktop\&#1048;&#1090;&#1086;&#1075;&#1080;%20&#1058;&#1045;&#1057;&#1058;%20%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050"/>
              <a:t>Количество образовательных организаций, принявших участие в тестировании (%)</a:t>
            </a:r>
          </a:p>
        </c:rich>
      </c:tx>
      <c:layout>
        <c:manualLayout>
          <c:xMode val="edge"/>
          <c:yMode val="edge"/>
          <c:x val="0.129598783502472"/>
          <c:y val="6.153663277413221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314683477804016E-4"/>
          <c:y val="0.2845147033143926"/>
          <c:w val="0.99546685033677829"/>
          <c:h val="0.27602108341028009"/>
        </c:manualLayout>
      </c:layout>
      <c:bar3DChart>
        <c:barDir val="col"/>
        <c:grouping val="stacked"/>
        <c:varyColors val="0"/>
        <c:ser>
          <c:idx val="0"/>
          <c:order val="0"/>
          <c:tx>
            <c:v>Количество образовательных организаций, принявших участие в тестировании (%)</c:v>
          </c:tx>
          <c:invertIfNegative val="0"/>
          <c:dLbls>
            <c:dLbl>
              <c:idx val="0"/>
              <c:layout>
                <c:manualLayout>
                  <c:x val="-2.4442167577413288E-3"/>
                  <c:y val="-0.17389395139989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66705698672911E-3"/>
                  <c:y val="-0.17583421377002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308873276086388E-3"/>
                  <c:y val="-0.1736406057404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0717213114754101E-3"/>
                  <c:y val="-0.17513221908349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654436638043194E-3"/>
                  <c:y val="-0.17862960028173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5686638043195421E-3"/>
                  <c:y val="-0.179503213593942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5686638043195421E-3"/>
                  <c:y val="-0.156780463109702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308873276086388E-3"/>
                  <c:y val="-0.17613510301109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308873276086388E-3"/>
                  <c:y val="-0.1736406057404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1308873276086388E-3"/>
                  <c:y val="-0.173339716499383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006440281030445E-3"/>
                  <c:y val="-0.173339716499383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308873276086388E-3"/>
                  <c:y val="-0.173339716499383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6341074681238619E-3"/>
                  <c:y val="-0.17114610846980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5686638043195421E-3"/>
                  <c:y val="-0.17144699771086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1373276086390842E-3"/>
                  <c:y val="-0.1689522803310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006440281030445E-3"/>
                  <c:y val="-0.13144633738334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7877309393702835E-4"/>
                  <c:y val="-0.172637711864406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5032201405152225E-3"/>
                  <c:y val="-0.17144699771086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0654436638043194E-3"/>
                  <c:y val="-0.1717476668427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4.5096604215456677E-3"/>
                  <c:y val="-0.180724654739485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3:$B$22</c:f>
              <c:strCache>
                <c:ptCount val="20"/>
                <c:pt idx="0">
                  <c:v>Большесельский МР</c:v>
                </c:pt>
                <c:pt idx="1">
                  <c:v>Борисоглебский МР</c:v>
                </c:pt>
                <c:pt idx="2">
                  <c:v>Брейтовский МР</c:v>
                </c:pt>
                <c:pt idx="3">
                  <c:v>г. Переславль-Залесский</c:v>
                </c:pt>
                <c:pt idx="4">
                  <c:v>г. Рыбинск</c:v>
                </c:pt>
                <c:pt idx="5">
                  <c:v>г. Ярославль</c:v>
                </c:pt>
                <c:pt idx="6">
                  <c:v>Гаврилов-Ямский МР</c:v>
                </c:pt>
                <c:pt idx="7">
                  <c:v>Любимский МР</c:v>
                </c:pt>
                <c:pt idx="8">
                  <c:v>Мышкинский МР</c:v>
                </c:pt>
                <c:pt idx="9">
                  <c:v>Некоузский МР</c:v>
                </c:pt>
                <c:pt idx="10">
                  <c:v>Некрасовский МР</c:v>
                </c:pt>
                <c:pt idx="11">
                  <c:v>Первомайский МР</c:v>
                </c:pt>
                <c:pt idx="12">
                  <c:v>Переславский МР</c:v>
                </c:pt>
                <c:pt idx="13">
                  <c:v>Пошехонский МР</c:v>
                </c:pt>
                <c:pt idx="14">
                  <c:v>Ростовский МР</c:v>
                </c:pt>
                <c:pt idx="15">
                  <c:v>Рыбинский МР</c:v>
                </c:pt>
                <c:pt idx="16">
                  <c:v>Угличский МР</c:v>
                </c:pt>
                <c:pt idx="17">
                  <c:v>Ярославский МР</c:v>
                </c:pt>
                <c:pt idx="18">
                  <c:v>Тутаевский МР</c:v>
                </c:pt>
                <c:pt idx="19">
                  <c:v>Даниловский МР</c:v>
                </c:pt>
              </c:strCache>
            </c:strRef>
          </c:cat>
          <c:val>
            <c:numRef>
              <c:f>Лист3!$C$3:$C$22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9</c:v>
                </c:pt>
                <c:pt idx="4">
                  <c:v>100</c:v>
                </c:pt>
                <c:pt idx="5">
                  <c:v>93</c:v>
                </c:pt>
                <c:pt idx="6">
                  <c:v>87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67</c:v>
                </c:pt>
                <c:pt idx="16">
                  <c:v>89</c:v>
                </c:pt>
                <c:pt idx="17">
                  <c:v>100</c:v>
                </c:pt>
                <c:pt idx="18">
                  <c:v>100</c:v>
                </c:pt>
                <c:pt idx="19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212544"/>
        <c:axId val="112193536"/>
        <c:axId val="0"/>
      </c:bar3DChart>
      <c:catAx>
        <c:axId val="123212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 i="0"/>
            </a:pPr>
            <a:endParaRPr lang="ru-RU"/>
          </a:p>
        </c:txPr>
        <c:crossAx val="112193536"/>
        <c:crosses val="autoZero"/>
        <c:auto val="1"/>
        <c:lblAlgn val="ctr"/>
        <c:lblOffset val="100"/>
        <c:noMultiLvlLbl val="0"/>
      </c:catAx>
      <c:valAx>
        <c:axId val="1121935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32125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е результаты педагогических работников по ЯО</a:t>
            </a:r>
          </a:p>
        </c:rich>
      </c:tx>
      <c:layout>
        <c:manualLayout>
          <c:xMode val="edge"/>
          <c:yMode val="edge"/>
          <c:x val="0.11909058487874465"/>
          <c:y val="4.94172733236551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8753764463465"/>
          <c:y val="0.24354526984373978"/>
          <c:w val="0.38860258092738431"/>
          <c:h val="0.64767096821230674"/>
        </c:manualLayout>
      </c:layout>
      <c:pieChart>
        <c:varyColors val="1"/>
        <c:ser>
          <c:idx val="0"/>
          <c:order val="0"/>
          <c:tx>
            <c:v>Сводные результаты ЯО</c:v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46:$N$46</c:f>
              <c:numCache>
                <c:formatCode>0.00%</c:formatCode>
                <c:ptCount val="3"/>
                <c:pt idx="0">
                  <c:v>0.79100000000000004</c:v>
                </c:pt>
                <c:pt idx="1">
                  <c:v>0.20200000000000001</c:v>
                </c:pt>
                <c:pt idx="2">
                  <c:v>7.000000000000001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ольшесельский МР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v>Большесель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5:$I$5</c:f>
              <c:numCache>
                <c:formatCode>0.00%</c:formatCode>
                <c:ptCount val="3"/>
                <c:pt idx="0">
                  <c:v>0.56699999999999995</c:v>
                </c:pt>
                <c:pt idx="1">
                  <c:v>0.41700000000000009</c:v>
                </c:pt>
                <c:pt idx="2">
                  <c:v>1.6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136867037961717"/>
          <c:y val="0.23554829231251753"/>
          <c:w val="0.39934916338582677"/>
          <c:h val="0.66277710490143993"/>
        </c:manualLayout>
      </c:layout>
      <c:pieChart>
        <c:varyColors val="1"/>
        <c:ser>
          <c:idx val="0"/>
          <c:order val="0"/>
          <c:tx>
            <c:v>Большесельский МР</c:v>
          </c:tx>
          <c:explosion val="25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5:$N$5</c:f>
              <c:numCache>
                <c:formatCode>0.00%</c:formatCode>
                <c:ptCount val="3"/>
                <c:pt idx="0">
                  <c:v>0.86</c:v>
                </c:pt>
                <c:pt idx="1">
                  <c:v>0.14000000000000001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Борисоглеб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7:$I$7</c:f>
              <c:numCache>
                <c:formatCode>0.00%</c:formatCode>
                <c:ptCount val="3"/>
                <c:pt idx="0">
                  <c:v>0.55700000000000005</c:v>
                </c:pt>
                <c:pt idx="1">
                  <c:v>0.41500000000000009</c:v>
                </c:pt>
                <c:pt idx="2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Борисоглебский МР</c:v>
          </c:tx>
          <c:explosion val="25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7:$N$7</c:f>
              <c:numCache>
                <c:formatCode>0.00%</c:formatCode>
                <c:ptCount val="3"/>
                <c:pt idx="0">
                  <c:v>0.86499999999999999</c:v>
                </c:pt>
                <c:pt idx="1">
                  <c:v>0.13500000000000001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Брейто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9:$I$9</c:f>
              <c:numCache>
                <c:formatCode>0.00%</c:formatCode>
                <c:ptCount val="3"/>
                <c:pt idx="0">
                  <c:v>0.71200000000000019</c:v>
                </c:pt>
                <c:pt idx="1">
                  <c:v>0.22</c:v>
                </c:pt>
                <c:pt idx="2">
                  <c:v>6.80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238692038495188"/>
          <c:y val="0.24786599591717701"/>
          <c:w val="0.38860258092738409"/>
          <c:h val="0.64767096821230674"/>
        </c:manualLayout>
      </c:layout>
      <c:pieChart>
        <c:varyColors val="1"/>
        <c:ser>
          <c:idx val="0"/>
          <c:order val="0"/>
          <c:tx>
            <c:v>Брейтовский МР</c:v>
          </c:tx>
          <c:explosion val="25"/>
          <c:dPt>
            <c:idx val="0"/>
            <c:bubble3D val="0"/>
            <c:explosion val="0"/>
          </c:dPt>
          <c:dLbls>
            <c:dLbl>
              <c:idx val="1"/>
              <c:delete val="1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9:$N$9</c:f>
              <c:numCache>
                <c:formatCode>General</c:formatCode>
                <c:ptCount val="3"/>
                <c:pt idx="0" formatCode="0%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Гаврилов-Ям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17:$I$17</c:f>
              <c:numCache>
                <c:formatCode>0%</c:formatCode>
                <c:ptCount val="3"/>
                <c:pt idx="0" formatCode="0.00%">
                  <c:v>0.61600000000000021</c:v>
                </c:pt>
                <c:pt idx="1">
                  <c:v>0.35000000000000009</c:v>
                </c:pt>
                <c:pt idx="2" formatCode="0.00%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960914260717411"/>
          <c:y val="0.25249562554680666"/>
          <c:w val="0.38860258092738409"/>
          <c:h val="0.64767096821230674"/>
        </c:manualLayout>
      </c:layout>
      <c:pieChart>
        <c:varyColors val="1"/>
        <c:ser>
          <c:idx val="0"/>
          <c:order val="0"/>
          <c:tx>
            <c:v>Гаврилов-Ямский МР</c:v>
          </c:tx>
          <c:explosion val="25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17:$N$17</c:f>
              <c:numCache>
                <c:formatCode>General</c:formatCode>
                <c:ptCount val="3"/>
                <c:pt idx="0" formatCode="0.00%">
                  <c:v>0.79200000000000004</c:v>
                </c:pt>
                <c:pt idx="1">
                  <c:v>20.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Данило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19:$I$19</c:f>
              <c:numCache>
                <c:formatCode>0.00%</c:formatCode>
                <c:ptCount val="3"/>
                <c:pt idx="0">
                  <c:v>0.65500000000000025</c:v>
                </c:pt>
                <c:pt idx="1">
                  <c:v>0.32300000000000012</c:v>
                </c:pt>
                <c:pt idx="2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995653095843937"/>
          <c:y val="4.6110730452559326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245432764300689"/>
          <c:w val="1"/>
          <c:h val="0.3463387511653768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3!$E$2</c:f>
              <c:strCache>
                <c:ptCount val="1"/>
                <c:pt idx="0">
                  <c:v>Количество учащихся, принявших участие в тестирован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098388464800681E-3"/>
                  <c:y val="-0.17842797783933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986782584110829E-3"/>
                  <c:y val="-0.19553516466605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994274809160304E-3"/>
                  <c:y val="-0.20123384118190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981057393271541E-3"/>
                  <c:y val="-0.20938096337334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7975332202431446E-3"/>
                  <c:y val="-0.218341028008618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549182599057909E-3"/>
                  <c:y val="-0.1873877341544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435609273395533E-3"/>
                  <c:y val="-0.226488150200061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994274809160304E-3"/>
                  <c:y val="-0.18495036934441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8266832917705739E-3"/>
                  <c:y val="-0.21071753913266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3987254087004711E-3"/>
                  <c:y val="-0.19553502694380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7416181767802714E-3"/>
                  <c:y val="-0.17997818835001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1993627043502355E-3"/>
                  <c:y val="-0.19960867333846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5979149348850095E-3"/>
                  <c:y val="-0.21590325891711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5.0914380714879469E-3"/>
                  <c:y val="-0.19960867333846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3196176226101412E-2"/>
                  <c:y val="-0.19960867333846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1993627043502355E-3"/>
                  <c:y val="-0.16294585578650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5980881130507062E-3"/>
                  <c:y val="-0.19553502694380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8.7974508174009421E-3"/>
                  <c:y val="-0.18331408775981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3196211478654227E-2"/>
                  <c:y val="-0.2134545244690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7639595702572803E-2"/>
                  <c:y val="-0.19960872576177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3:$D$22</c:f>
              <c:strCache>
                <c:ptCount val="20"/>
                <c:pt idx="0">
                  <c:v>Большесельский МР</c:v>
                </c:pt>
                <c:pt idx="1">
                  <c:v>Борисоглебский МР</c:v>
                </c:pt>
                <c:pt idx="2">
                  <c:v>Брейтовский МР</c:v>
                </c:pt>
                <c:pt idx="3">
                  <c:v>г. Переславль-Залесский</c:v>
                </c:pt>
                <c:pt idx="4">
                  <c:v>г. Рыбинск</c:v>
                </c:pt>
                <c:pt idx="5">
                  <c:v>г. Ярославль</c:v>
                </c:pt>
                <c:pt idx="6">
                  <c:v>Гаврилов-Ямский МР</c:v>
                </c:pt>
                <c:pt idx="7">
                  <c:v>Любимский МР</c:v>
                </c:pt>
                <c:pt idx="8">
                  <c:v>Мышкинский МР</c:v>
                </c:pt>
                <c:pt idx="9">
                  <c:v>Некоузский МР</c:v>
                </c:pt>
                <c:pt idx="10">
                  <c:v>Некрасовский МР</c:v>
                </c:pt>
                <c:pt idx="11">
                  <c:v>Первомайский МР</c:v>
                </c:pt>
                <c:pt idx="12">
                  <c:v>Переславский МР</c:v>
                </c:pt>
                <c:pt idx="13">
                  <c:v>Пошехонский МР</c:v>
                </c:pt>
                <c:pt idx="14">
                  <c:v>Ростовский МР</c:v>
                </c:pt>
                <c:pt idx="15">
                  <c:v>Рыбинский МР</c:v>
                </c:pt>
                <c:pt idx="16">
                  <c:v>Угличский МР</c:v>
                </c:pt>
                <c:pt idx="17">
                  <c:v>Ярославский МР</c:v>
                </c:pt>
                <c:pt idx="18">
                  <c:v>Тутаевский МР</c:v>
                </c:pt>
                <c:pt idx="19">
                  <c:v>Даниловский МР</c:v>
                </c:pt>
              </c:strCache>
            </c:strRef>
          </c:cat>
          <c:val>
            <c:numRef>
              <c:f>Лист3!$E$3:$E$22</c:f>
              <c:numCache>
                <c:formatCode>0%</c:formatCode>
                <c:ptCount val="20"/>
                <c:pt idx="0">
                  <c:v>0.76900000000000002</c:v>
                </c:pt>
                <c:pt idx="1">
                  <c:v>0.89800000000000002</c:v>
                </c:pt>
                <c:pt idx="2">
                  <c:v>0.90100000000000002</c:v>
                </c:pt>
                <c:pt idx="3">
                  <c:v>0.91700000000000004</c:v>
                </c:pt>
                <c:pt idx="4">
                  <c:v>0.92700000000000005</c:v>
                </c:pt>
                <c:pt idx="5">
                  <c:v>0.88400000000000001</c:v>
                </c:pt>
                <c:pt idx="6">
                  <c:v>0.96699999999999997</c:v>
                </c:pt>
                <c:pt idx="7">
                  <c:v>0.88</c:v>
                </c:pt>
                <c:pt idx="8">
                  <c:v>0.97499999999999998</c:v>
                </c:pt>
                <c:pt idx="9">
                  <c:v>0.90700000000000003</c:v>
                </c:pt>
                <c:pt idx="10">
                  <c:v>0.83399999999999996</c:v>
                </c:pt>
                <c:pt idx="11">
                  <c:v>0.92</c:v>
                </c:pt>
                <c:pt idx="12">
                  <c:v>0.99</c:v>
                </c:pt>
                <c:pt idx="13">
                  <c:v>0.9</c:v>
                </c:pt>
                <c:pt idx="14">
                  <c:v>0.89500000000000002</c:v>
                </c:pt>
                <c:pt idx="15">
                  <c:v>0.71099999999999997</c:v>
                </c:pt>
                <c:pt idx="16">
                  <c:v>0.96499999999999997</c:v>
                </c:pt>
                <c:pt idx="17">
                  <c:v>0.88600000000000001</c:v>
                </c:pt>
                <c:pt idx="18">
                  <c:v>0.92800000000000005</c:v>
                </c:pt>
                <c:pt idx="19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249600"/>
        <c:axId val="122251136"/>
        <c:axId val="0"/>
      </c:bar3DChart>
      <c:catAx>
        <c:axId val="122249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22251136"/>
        <c:crosses val="autoZero"/>
        <c:auto val="1"/>
        <c:lblAlgn val="ctr"/>
        <c:lblOffset val="100"/>
        <c:noMultiLvlLbl val="0"/>
      </c:catAx>
      <c:valAx>
        <c:axId val="12225113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222496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Даниловский МР</c:v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11:$N$11</c:f>
              <c:numCache>
                <c:formatCode>General</c:formatCode>
                <c:ptCount val="3"/>
                <c:pt idx="0">
                  <c:v>51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Любим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21:$I$21</c:f>
              <c:numCache>
                <c:formatCode>0.00%</c:formatCode>
                <c:ptCount val="3"/>
                <c:pt idx="0">
                  <c:v>0.43700000000000011</c:v>
                </c:pt>
                <c:pt idx="1">
                  <c:v>0.48500000000000015</c:v>
                </c:pt>
                <c:pt idx="2">
                  <c:v>7.8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Любим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21:$N$21</c:f>
              <c:numCache>
                <c:formatCode>0.00%</c:formatCode>
                <c:ptCount val="3"/>
                <c:pt idx="0">
                  <c:v>0.87500000000000022</c:v>
                </c:pt>
                <c:pt idx="1">
                  <c:v>8.3000000000000032E-2</c:v>
                </c:pt>
                <c:pt idx="2">
                  <c:v>4.20000000000000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Мышкин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23:$I$23</c:f>
              <c:numCache>
                <c:formatCode>0.00%</c:formatCode>
                <c:ptCount val="3"/>
                <c:pt idx="0">
                  <c:v>0.66200000000000025</c:v>
                </c:pt>
                <c:pt idx="1">
                  <c:v>0.32500000000000012</c:v>
                </c:pt>
                <c:pt idx="2">
                  <c:v>1.2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Мышкин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13:$N$13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Некоуз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25:$I$25</c:f>
              <c:numCache>
                <c:formatCode>0%</c:formatCode>
                <c:ptCount val="3"/>
                <c:pt idx="0" formatCode="0.00%">
                  <c:v>0.53400000000000003</c:v>
                </c:pt>
                <c:pt idx="1">
                  <c:v>0.37000000000000011</c:v>
                </c:pt>
                <c:pt idx="2" formatCode="0.00%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Некоузский МР</c:v>
          </c:tx>
          <c:explosion val="25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25:$N$25</c:f>
              <c:numCache>
                <c:formatCode>0.00%</c:formatCode>
                <c:ptCount val="3"/>
                <c:pt idx="0">
                  <c:v>0.93300000000000005</c:v>
                </c:pt>
                <c:pt idx="1">
                  <c:v>6.7000000000000004E-2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Некрасо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27:$I$27</c:f>
              <c:numCache>
                <c:formatCode>0.00%</c:formatCode>
                <c:ptCount val="3"/>
                <c:pt idx="0" formatCode="0%">
                  <c:v>0.68100000000000005</c:v>
                </c:pt>
                <c:pt idx="1">
                  <c:v>0.24700000000000005</c:v>
                </c:pt>
                <c:pt idx="2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Некрасо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27:$N$27</c:f>
              <c:numCache>
                <c:formatCode>0.00%</c:formatCode>
                <c:ptCount val="3"/>
                <c:pt idx="0">
                  <c:v>0.76500000000000024</c:v>
                </c:pt>
                <c:pt idx="1">
                  <c:v>0.17600000000000005</c:v>
                </c:pt>
                <c:pt idx="2">
                  <c:v>5.9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Первомай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29:$I$29</c:f>
              <c:numCache>
                <c:formatCode>0.00%</c:formatCode>
                <c:ptCount val="3"/>
                <c:pt idx="0">
                  <c:v>0.83600000000000019</c:v>
                </c:pt>
                <c:pt idx="1">
                  <c:v>0.13500000000000001</c:v>
                </c:pt>
                <c:pt idx="2">
                  <c:v>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66288503850381E-2"/>
          <c:y val="0.13630182514459946"/>
          <c:w val="0.95697153240460331"/>
          <c:h val="0.467577711640211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3!$G$2</c:f>
              <c:strCache>
                <c:ptCount val="1"/>
                <c:pt idx="0">
                  <c:v>Количество учащихся, показавших высокий уровень зн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20893444697544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660616061606157E-3"/>
                  <c:y val="-0.20491647684130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660616061606157E-3"/>
                  <c:y val="-0.25313211845102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660616061606157E-3"/>
                  <c:y val="-0.18884459630473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830308030803078E-3"/>
                  <c:y val="-0.22500632751202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830308030803078E-3"/>
                  <c:y val="-0.196880536573019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5490924092409244E-3"/>
                  <c:y val="-0.196880536573019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660616061606157E-3"/>
                  <c:y val="-0.17277271576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3660616061606157E-3"/>
                  <c:y val="-0.21295241710959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830308030803078E-3"/>
                  <c:y val="-0.1928625664388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1830308030803078E-3"/>
                  <c:y val="-0.220988357377879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3660616061606157E-3"/>
                  <c:y val="-0.26518602885345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3660616061606157E-3"/>
                  <c:y val="-0.18482662617058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1830308030803881E-3"/>
                  <c:y val="-0.168754745634016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1830308030802281E-3"/>
                  <c:y val="-0.19286256643887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8.7321232123212314E-3"/>
                  <c:y val="-0.200898506707162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1830308030803078E-3"/>
                  <c:y val="-0.17277271576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4.3660616061606157E-3"/>
                  <c:y val="-0.17277271576815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1830308030803078E-3"/>
                  <c:y val="-0.18884459630473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6.5490924092409244E-3"/>
                  <c:y val="-0.216970387243735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F$3:$F$22</c:f>
              <c:strCache>
                <c:ptCount val="20"/>
                <c:pt idx="0">
                  <c:v>Большесельский МР</c:v>
                </c:pt>
                <c:pt idx="1">
                  <c:v>Борисоглебский МР</c:v>
                </c:pt>
                <c:pt idx="2">
                  <c:v>Брейтовский МР</c:v>
                </c:pt>
                <c:pt idx="3">
                  <c:v>г. Переславль-Залесский</c:v>
                </c:pt>
                <c:pt idx="4">
                  <c:v>г. Рыбинск</c:v>
                </c:pt>
                <c:pt idx="5">
                  <c:v>г. Ярославль</c:v>
                </c:pt>
                <c:pt idx="6">
                  <c:v>Гаврилов-Ямский МР</c:v>
                </c:pt>
                <c:pt idx="7">
                  <c:v>Любимский МР</c:v>
                </c:pt>
                <c:pt idx="8">
                  <c:v>Мышкинский МР</c:v>
                </c:pt>
                <c:pt idx="9">
                  <c:v>Некоузский МР</c:v>
                </c:pt>
                <c:pt idx="10">
                  <c:v>Некрасовский МР</c:v>
                </c:pt>
                <c:pt idx="11">
                  <c:v>Первомайский МР</c:v>
                </c:pt>
                <c:pt idx="12">
                  <c:v>Переславский МР</c:v>
                </c:pt>
                <c:pt idx="13">
                  <c:v>Пошехонский МР</c:v>
                </c:pt>
                <c:pt idx="14">
                  <c:v>Ростовский МР</c:v>
                </c:pt>
                <c:pt idx="15">
                  <c:v>Рыбинский МР</c:v>
                </c:pt>
                <c:pt idx="16">
                  <c:v>Угличский МР</c:v>
                </c:pt>
                <c:pt idx="17">
                  <c:v>Ярославский МР</c:v>
                </c:pt>
                <c:pt idx="18">
                  <c:v>Тутаевский МР</c:v>
                </c:pt>
                <c:pt idx="19">
                  <c:v>Даниловский МР</c:v>
                </c:pt>
              </c:strCache>
            </c:strRef>
          </c:cat>
          <c:val>
            <c:numRef>
              <c:f>Лист3!$G$3:$G$22</c:f>
              <c:numCache>
                <c:formatCode>0%</c:formatCode>
                <c:ptCount val="20"/>
                <c:pt idx="0">
                  <c:v>0.56699999999999995</c:v>
                </c:pt>
                <c:pt idx="1">
                  <c:v>0.55700000000000005</c:v>
                </c:pt>
                <c:pt idx="2">
                  <c:v>0.71199999999999997</c:v>
                </c:pt>
                <c:pt idx="3">
                  <c:v>0.54</c:v>
                </c:pt>
                <c:pt idx="4">
                  <c:v>0.67</c:v>
                </c:pt>
                <c:pt idx="5">
                  <c:v>0.61</c:v>
                </c:pt>
                <c:pt idx="6">
                  <c:v>0.61599999999999999</c:v>
                </c:pt>
                <c:pt idx="7">
                  <c:v>0.437</c:v>
                </c:pt>
                <c:pt idx="8">
                  <c:v>0.66200000000000003</c:v>
                </c:pt>
                <c:pt idx="9">
                  <c:v>0.53400000000000003</c:v>
                </c:pt>
                <c:pt idx="10">
                  <c:v>0.68100000000000005</c:v>
                </c:pt>
                <c:pt idx="11">
                  <c:v>0.83599999999999997</c:v>
                </c:pt>
                <c:pt idx="12">
                  <c:v>0.54500000000000004</c:v>
                </c:pt>
                <c:pt idx="13">
                  <c:v>0.48499999999999999</c:v>
                </c:pt>
                <c:pt idx="14">
                  <c:v>0.55500000000000005</c:v>
                </c:pt>
                <c:pt idx="15">
                  <c:v>0.60599999999999998</c:v>
                </c:pt>
                <c:pt idx="16">
                  <c:v>0.443</c:v>
                </c:pt>
                <c:pt idx="17">
                  <c:v>0.44</c:v>
                </c:pt>
                <c:pt idx="18">
                  <c:v>0.53400000000000003</c:v>
                </c:pt>
                <c:pt idx="19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934976"/>
        <c:axId val="123953152"/>
        <c:axId val="0"/>
      </c:bar3DChart>
      <c:catAx>
        <c:axId val="123934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23953152"/>
        <c:crosses val="autoZero"/>
        <c:auto val="1"/>
        <c:lblAlgn val="ctr"/>
        <c:lblOffset val="100"/>
        <c:noMultiLvlLbl val="0"/>
      </c:catAx>
      <c:valAx>
        <c:axId val="1239531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239349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Первомайский МР</c:v>
          </c:tx>
          <c:explosion val="25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29:$N$29</c:f>
              <c:numCache>
                <c:formatCode>0.00%</c:formatCode>
                <c:ptCount val="3"/>
                <c:pt idx="0">
                  <c:v>0.87500000000000022</c:v>
                </c:pt>
                <c:pt idx="1">
                  <c:v>0.12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Пересла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31:$I$31</c:f>
              <c:numCache>
                <c:formatCode>0.00%</c:formatCode>
                <c:ptCount val="3"/>
                <c:pt idx="0">
                  <c:v>0.54500000000000004</c:v>
                </c:pt>
                <c:pt idx="1">
                  <c:v>0.39600000000000013</c:v>
                </c:pt>
                <c:pt idx="2">
                  <c:v>5.9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Пересла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17:$N$17</c:f>
              <c:numCache>
                <c:formatCode>General</c:formatCode>
                <c:ptCount val="3"/>
                <c:pt idx="0">
                  <c:v>24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Пошехон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33:$I$33</c:f>
              <c:numCache>
                <c:formatCode>0%</c:formatCode>
                <c:ptCount val="3"/>
                <c:pt idx="0" formatCode="0.00%">
                  <c:v>0.48500000000000015</c:v>
                </c:pt>
                <c:pt idx="1">
                  <c:v>0.4300000000000001</c:v>
                </c:pt>
                <c:pt idx="2" formatCode="0.00%">
                  <c:v>8.5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1831364829396343E-2"/>
          <c:y val="0.22008821813939924"/>
          <c:w val="0.38860258092738431"/>
          <c:h val="0.64767096821230674"/>
        </c:manualLayout>
      </c:layout>
      <c:pieChart>
        <c:varyColors val="1"/>
        <c:ser>
          <c:idx val="0"/>
          <c:order val="0"/>
          <c:tx>
            <c:v>Пошехонский МР</c:v>
          </c:tx>
          <c:explosion val="25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33:$N$33</c:f>
              <c:numCache>
                <c:formatCode>0.00%</c:formatCode>
                <c:ptCount val="3"/>
                <c:pt idx="0">
                  <c:v>0.87200000000000022</c:v>
                </c:pt>
                <c:pt idx="1">
                  <c:v>0.128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Росто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35:$I$35</c:f>
              <c:numCache>
                <c:formatCode>0.00%</c:formatCode>
                <c:ptCount val="3"/>
                <c:pt idx="0">
                  <c:v>0.55500000000000005</c:v>
                </c:pt>
                <c:pt idx="1">
                  <c:v>0.36700000000000016</c:v>
                </c:pt>
                <c:pt idx="2">
                  <c:v>7.8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Росто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35:$N$35</c:f>
              <c:numCache>
                <c:formatCode>0.00%</c:formatCode>
                <c:ptCount val="3"/>
                <c:pt idx="0">
                  <c:v>0.73800000000000021</c:v>
                </c:pt>
                <c:pt idx="1">
                  <c:v>0.26200000000000001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Рыбин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37:$I$37</c:f>
              <c:numCache>
                <c:formatCode>0.00%</c:formatCode>
                <c:ptCount val="3"/>
                <c:pt idx="0">
                  <c:v>0.60600000000000021</c:v>
                </c:pt>
                <c:pt idx="1">
                  <c:v>0.31700000000000012</c:v>
                </c:pt>
                <c:pt idx="2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Рыбинский МР</c:v>
          </c:tx>
          <c:explosion val="25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37:$N$37</c:f>
              <c:numCache>
                <c:formatCode>0.00%</c:formatCode>
                <c:ptCount val="3"/>
                <c:pt idx="0">
                  <c:v>0.8450000000000002</c:v>
                </c:pt>
                <c:pt idx="1">
                  <c:v>0.1550000000000000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Углич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39:$I$39</c:f>
              <c:numCache>
                <c:formatCode>0.00%</c:formatCode>
                <c:ptCount val="3"/>
                <c:pt idx="0">
                  <c:v>0.443</c:v>
                </c:pt>
                <c:pt idx="1">
                  <c:v>0.42400000000000015</c:v>
                </c:pt>
                <c:pt idx="2">
                  <c:v>0.1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769179894179599E-4"/>
          <c:y val="0.220201645725707"/>
          <c:w val="0.97667475784342583"/>
          <c:h val="0.394962389856006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3!$I$2</c:f>
              <c:strCache>
                <c:ptCount val="1"/>
                <c:pt idx="0">
                  <c:v>Количество учащихся, показавших средний уровень зн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271324354657686E-3"/>
                  <c:y val="-0.20129486352890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542648709315373E-3"/>
                  <c:y val="-0.197883086180958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542648709315373E-3"/>
                  <c:y val="-0.13305931656995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542648709315373E-3"/>
                  <c:y val="-0.18423597678916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13988287126584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542648709315373E-3"/>
                  <c:y val="-0.16717709004943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542648709315373E-3"/>
                  <c:y val="-0.18082419944122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4542648709315373E-3"/>
                  <c:y val="-0.23200085966043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6813973063973063E-3"/>
                  <c:y val="-0.16717709004943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6813973063973063E-3"/>
                  <c:y val="-0.184235976789168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4542648709315373E-3"/>
                  <c:y val="-0.12964753922200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9085297418630745E-3"/>
                  <c:y val="-0.10917687513432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7536475869809203E-7"/>
                  <c:y val="-0.18423624543305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4542648709316197E-3"/>
                  <c:y val="-0.20470664087685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9085297418630745E-3"/>
                  <c:y val="-0.17058886739737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6813973063973063E-3"/>
                  <c:y val="-0.15352998065764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2271324354657686E-3"/>
                  <c:y val="-0.197883086180958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2271324354657686E-3"/>
                  <c:y val="-0.228589082312486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8.9085297418630745E-3"/>
                  <c:y val="-0.18082446808510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1135662177328844E-2"/>
                  <c:y val="-0.15352998065764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H$3:$H$22</c:f>
              <c:strCache>
                <c:ptCount val="20"/>
                <c:pt idx="0">
                  <c:v>Большесельский МР</c:v>
                </c:pt>
                <c:pt idx="1">
                  <c:v>Борисоглебский МР</c:v>
                </c:pt>
                <c:pt idx="2">
                  <c:v>Брейтовский МР</c:v>
                </c:pt>
                <c:pt idx="3">
                  <c:v>г. Переславль-Залесский</c:v>
                </c:pt>
                <c:pt idx="4">
                  <c:v>г. Рыбинск</c:v>
                </c:pt>
                <c:pt idx="5">
                  <c:v>г. Ярославль</c:v>
                </c:pt>
                <c:pt idx="6">
                  <c:v>Гаврилов-Ямский МР</c:v>
                </c:pt>
                <c:pt idx="7">
                  <c:v>Любимский МР</c:v>
                </c:pt>
                <c:pt idx="8">
                  <c:v>Мышкинский МР</c:v>
                </c:pt>
                <c:pt idx="9">
                  <c:v>Некоузский МР</c:v>
                </c:pt>
                <c:pt idx="10">
                  <c:v>Некрасовский МР</c:v>
                </c:pt>
                <c:pt idx="11">
                  <c:v>Первомайский МР</c:v>
                </c:pt>
                <c:pt idx="12">
                  <c:v>Переславский МР</c:v>
                </c:pt>
                <c:pt idx="13">
                  <c:v>Пошехонский МР</c:v>
                </c:pt>
                <c:pt idx="14">
                  <c:v>Ростовский МР</c:v>
                </c:pt>
                <c:pt idx="15">
                  <c:v>Рыбинский МР</c:v>
                </c:pt>
                <c:pt idx="16">
                  <c:v>Угличский МР</c:v>
                </c:pt>
                <c:pt idx="17">
                  <c:v>Ярославский МР</c:v>
                </c:pt>
                <c:pt idx="18">
                  <c:v>Тутаевский МР</c:v>
                </c:pt>
                <c:pt idx="19">
                  <c:v>Даниловский МР</c:v>
                </c:pt>
              </c:strCache>
            </c:strRef>
          </c:cat>
          <c:val>
            <c:numRef>
              <c:f>Лист3!$I$3:$I$22</c:f>
              <c:numCache>
                <c:formatCode>0%</c:formatCode>
                <c:ptCount val="20"/>
                <c:pt idx="0">
                  <c:v>0.41699999999999998</c:v>
                </c:pt>
                <c:pt idx="1">
                  <c:v>0.41499999999999998</c:v>
                </c:pt>
                <c:pt idx="2">
                  <c:v>0.22</c:v>
                </c:pt>
                <c:pt idx="3">
                  <c:v>0.379</c:v>
                </c:pt>
                <c:pt idx="4">
                  <c:v>0.26900000000000002</c:v>
                </c:pt>
                <c:pt idx="5">
                  <c:v>0.32</c:v>
                </c:pt>
                <c:pt idx="6">
                  <c:v>0.35</c:v>
                </c:pt>
                <c:pt idx="7">
                  <c:v>0.48499999999999999</c:v>
                </c:pt>
                <c:pt idx="8">
                  <c:v>0.32500000000000001</c:v>
                </c:pt>
                <c:pt idx="9">
                  <c:v>0.37</c:v>
                </c:pt>
                <c:pt idx="10">
                  <c:v>0.247</c:v>
                </c:pt>
                <c:pt idx="11">
                  <c:v>0.13500000000000001</c:v>
                </c:pt>
                <c:pt idx="12">
                  <c:v>0.39600000000000002</c:v>
                </c:pt>
                <c:pt idx="13">
                  <c:v>0.43</c:v>
                </c:pt>
                <c:pt idx="14">
                  <c:v>0.36699999999999999</c:v>
                </c:pt>
                <c:pt idx="15">
                  <c:v>0.317</c:v>
                </c:pt>
                <c:pt idx="16">
                  <c:v>0.42399999999999999</c:v>
                </c:pt>
                <c:pt idx="17">
                  <c:v>0.47</c:v>
                </c:pt>
                <c:pt idx="18">
                  <c:v>0.40100000000000002</c:v>
                </c:pt>
                <c:pt idx="19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969920"/>
        <c:axId val="123971456"/>
        <c:axId val="0"/>
      </c:bar3DChart>
      <c:catAx>
        <c:axId val="123969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i="0"/>
            </a:pPr>
            <a:endParaRPr lang="ru-RU"/>
          </a:p>
        </c:txPr>
        <c:crossAx val="123971456"/>
        <c:crosses val="autoZero"/>
        <c:auto val="1"/>
        <c:lblAlgn val="ctr"/>
        <c:lblOffset val="100"/>
        <c:noMultiLvlLbl val="0"/>
      </c:catAx>
      <c:valAx>
        <c:axId val="12397145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239699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960914260717416"/>
          <c:y val="0.24786599591717706"/>
          <c:w val="0.38860258092738431"/>
          <c:h val="0.64767096821230674"/>
        </c:manualLayout>
      </c:layout>
      <c:pieChart>
        <c:varyColors val="1"/>
        <c:ser>
          <c:idx val="0"/>
          <c:order val="0"/>
          <c:tx>
            <c:v>Углич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39:$N$39</c:f>
              <c:numCache>
                <c:formatCode>0%</c:formatCode>
                <c:ptCount val="3"/>
                <c:pt idx="0" formatCode="0.00%">
                  <c:v>0.67800000000000038</c:v>
                </c:pt>
                <c:pt idx="1">
                  <c:v>0.3000000000000001</c:v>
                </c:pt>
                <c:pt idx="2" formatCode="0.00%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599803149606316"/>
          <c:y val="0.25249562554680666"/>
          <c:w val="0.38860258092738431"/>
          <c:h val="0.64767096821230674"/>
        </c:manualLayout>
      </c:layout>
      <c:pieChart>
        <c:varyColors val="1"/>
        <c:ser>
          <c:idx val="0"/>
          <c:order val="0"/>
          <c:tx>
            <c:v>Яросла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41:$I$41</c:f>
              <c:numCache>
                <c:formatCode>0%</c:formatCode>
                <c:ptCount val="3"/>
                <c:pt idx="0">
                  <c:v>0.44</c:v>
                </c:pt>
                <c:pt idx="1">
                  <c:v>0.47000000000000008</c:v>
                </c:pt>
                <c:pt idx="2" formatCode="0.00%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Яросла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41:$N$41</c:f>
              <c:numCache>
                <c:formatCode>0.00%</c:formatCode>
                <c:ptCount val="3"/>
                <c:pt idx="0">
                  <c:v>0.67700000000000038</c:v>
                </c:pt>
                <c:pt idx="1">
                  <c:v>0.32300000000000012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Тутае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43:$I$43</c:f>
              <c:numCache>
                <c:formatCode>0%</c:formatCode>
                <c:ptCount val="3"/>
                <c:pt idx="0" formatCode="0.00%">
                  <c:v>0.53400000000000003</c:v>
                </c:pt>
                <c:pt idx="1">
                  <c:v>0.40100000000000002</c:v>
                </c:pt>
                <c:pt idx="2" formatCode="0.00%">
                  <c:v>6.5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960914260717416"/>
          <c:y val="0.25249562554680666"/>
          <c:w val="0.38860258092738431"/>
          <c:h val="0.64767096821230674"/>
        </c:manualLayout>
      </c:layout>
      <c:pieChart>
        <c:varyColors val="1"/>
        <c:ser>
          <c:idx val="0"/>
          <c:order val="0"/>
          <c:tx>
            <c:v>Тутаевский МР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43:$N$43</c:f>
              <c:numCache>
                <c:formatCode>0.00%</c:formatCode>
                <c:ptCount val="3"/>
                <c:pt idx="0">
                  <c:v>0.86600000000000021</c:v>
                </c:pt>
                <c:pt idx="1">
                  <c:v>0.125</c:v>
                </c:pt>
                <c:pt idx="2">
                  <c:v>9.000000000000002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г. Переславль-Залесский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11:$I$11</c:f>
              <c:numCache>
                <c:formatCode>0.00%</c:formatCode>
                <c:ptCount val="3"/>
                <c:pt idx="0" formatCode="0%">
                  <c:v>0.54</c:v>
                </c:pt>
                <c:pt idx="1">
                  <c:v>0.37900000000000011</c:v>
                </c:pt>
                <c:pt idx="2">
                  <c:v>8.1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238692038495188"/>
          <c:y val="0.24786599591717706"/>
          <c:w val="0.38860258092738431"/>
          <c:h val="0.64767096821230674"/>
        </c:manualLayout>
      </c:layout>
      <c:pieChart>
        <c:varyColors val="1"/>
        <c:ser>
          <c:idx val="0"/>
          <c:order val="0"/>
          <c:tx>
            <c:v>г. Переславль-Залесский</c:v>
          </c:tx>
          <c:explosion val="25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11:$N$11</c:f>
              <c:numCache>
                <c:formatCode>0.00%</c:formatCode>
                <c:ptCount val="3"/>
                <c:pt idx="0">
                  <c:v>0.73300000000000021</c:v>
                </c:pt>
                <c:pt idx="1">
                  <c:v>0.26700000000000002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.о.г. Рыбинск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г. Рыбинск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13:$I$13</c:f>
              <c:numCache>
                <c:formatCode>0.00%</c:formatCode>
                <c:ptCount val="3"/>
                <c:pt idx="0" formatCode="0%">
                  <c:v>0.67000000000000026</c:v>
                </c:pt>
                <c:pt idx="1">
                  <c:v>0.26900000000000002</c:v>
                </c:pt>
                <c:pt idx="2">
                  <c:v>6.10000000000000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.о.г. Рыбинс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960914260717416"/>
          <c:y val="0.24786599591717706"/>
          <c:w val="0.38860258092738431"/>
          <c:h val="0.64767096821230674"/>
        </c:manualLayout>
      </c:layout>
      <c:pieChart>
        <c:varyColors val="1"/>
        <c:ser>
          <c:idx val="0"/>
          <c:order val="0"/>
          <c:tx>
            <c:v>г. Рыбинск</c:v>
          </c:tx>
          <c:explosion val="25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13:$N$13</c:f>
              <c:numCache>
                <c:formatCode>0.00%</c:formatCode>
                <c:ptCount val="3"/>
                <c:pt idx="0">
                  <c:v>0.8540000000000002</c:v>
                </c:pt>
                <c:pt idx="1">
                  <c:v>0.1460000000000000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393801844489972"/>
          <c:y val="0.2322470333274137"/>
          <c:w val="0.41985308985068137"/>
          <c:h val="0.66682567702359397"/>
        </c:manualLayout>
      </c:layout>
      <c:pieChart>
        <c:varyColors val="1"/>
        <c:ser>
          <c:idx val="0"/>
          <c:order val="0"/>
          <c:tx>
            <c:v>г. Ярославль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15:$I$15</c:f>
              <c:numCache>
                <c:formatCode>0%</c:formatCode>
                <c:ptCount val="3"/>
                <c:pt idx="0">
                  <c:v>0.61000000000000021</c:v>
                </c:pt>
                <c:pt idx="1">
                  <c:v>0.32000000000000012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378179384203482E-2"/>
          <c:y val="0.13058570198105082"/>
          <c:w val="0.93862434393660632"/>
          <c:h val="0.4337789533373050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3!$K$2</c:f>
              <c:strCache>
                <c:ptCount val="1"/>
                <c:pt idx="0">
                  <c:v>Количество учащихся, показавших низкий уровень зн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516733601069E-3"/>
                  <c:y val="-9.1157048521389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755020080321287E-3"/>
                  <c:y val="-0.11850416307780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595248349124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251673360107096E-3"/>
                  <c:y val="-0.168640539764570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503346720214191E-3"/>
                  <c:y val="-0.141293425208153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755020080321287E-3"/>
                  <c:y val="-0.16408268733850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251673360107096E-3"/>
                  <c:y val="-0.10938845822566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503346720214191E-3"/>
                  <c:y val="-0.1595248349124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8.659919609532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2503346720214191E-3"/>
                  <c:y val="-0.223334768877404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625836680053548E-2"/>
                  <c:y val="-0.164082687338501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2503346720214191E-3"/>
                  <c:y val="-0.118504163077806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2503346720214191E-3"/>
                  <c:y val="-0.1367355727820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1251673360107876E-3"/>
                  <c:y val="-0.186871949468848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4.2503346720214191E-3"/>
                  <c:y val="-0.16408268733850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3755020080321287E-3"/>
                  <c:y val="-0.15952483491243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3755020080321287E-3"/>
                  <c:y val="-0.23245047372954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1251673360107096E-3"/>
                  <c:y val="-0.191429801894918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8.5006693440428382E-3"/>
                  <c:y val="-0.150409130060292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6.3755020080321287E-3"/>
                  <c:y val="-9.5714900947459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J$3:$J$22</c:f>
              <c:strCache>
                <c:ptCount val="20"/>
                <c:pt idx="0">
                  <c:v>Большесельский МР</c:v>
                </c:pt>
                <c:pt idx="1">
                  <c:v>Борисоглебский МР</c:v>
                </c:pt>
                <c:pt idx="2">
                  <c:v>Брейтовский МР</c:v>
                </c:pt>
                <c:pt idx="3">
                  <c:v>г. Переславль-Залесский</c:v>
                </c:pt>
                <c:pt idx="4">
                  <c:v>г. Рыбинск</c:v>
                </c:pt>
                <c:pt idx="5">
                  <c:v>г. Ярославль</c:v>
                </c:pt>
                <c:pt idx="6">
                  <c:v>Гаврилов-Ямский МР</c:v>
                </c:pt>
                <c:pt idx="7">
                  <c:v>Любимский МР</c:v>
                </c:pt>
                <c:pt idx="8">
                  <c:v>Мышкинский МР</c:v>
                </c:pt>
                <c:pt idx="9">
                  <c:v>Некоузский МР</c:v>
                </c:pt>
                <c:pt idx="10">
                  <c:v>Некрасовский МР</c:v>
                </c:pt>
                <c:pt idx="11">
                  <c:v>Первомайский МР</c:v>
                </c:pt>
                <c:pt idx="12">
                  <c:v>Переславский МР</c:v>
                </c:pt>
                <c:pt idx="13">
                  <c:v>Пошехонский МР</c:v>
                </c:pt>
                <c:pt idx="14">
                  <c:v>Ростовский МР</c:v>
                </c:pt>
                <c:pt idx="15">
                  <c:v>Рыбинский МР</c:v>
                </c:pt>
                <c:pt idx="16">
                  <c:v>Угличский МР</c:v>
                </c:pt>
                <c:pt idx="17">
                  <c:v>Ярославский МР</c:v>
                </c:pt>
                <c:pt idx="18">
                  <c:v>Тутаевский МР</c:v>
                </c:pt>
                <c:pt idx="19">
                  <c:v>Даниловский МР</c:v>
                </c:pt>
              </c:strCache>
            </c:strRef>
          </c:cat>
          <c:val>
            <c:numRef>
              <c:f>Лист3!$K$3:$K$22</c:f>
              <c:numCache>
                <c:formatCode>0%</c:formatCode>
                <c:ptCount val="20"/>
                <c:pt idx="0">
                  <c:v>1.6E-2</c:v>
                </c:pt>
                <c:pt idx="1">
                  <c:v>2.8000000000000001E-2</c:v>
                </c:pt>
                <c:pt idx="2">
                  <c:v>6.8000000000000005E-2</c:v>
                </c:pt>
                <c:pt idx="3">
                  <c:v>8.1000000000000003E-2</c:v>
                </c:pt>
                <c:pt idx="4">
                  <c:v>6.0999999999999999E-2</c:v>
                </c:pt>
                <c:pt idx="5">
                  <c:v>7.0000000000000007E-2</c:v>
                </c:pt>
                <c:pt idx="6">
                  <c:v>3.4000000000000002E-2</c:v>
                </c:pt>
                <c:pt idx="7">
                  <c:v>7.8E-2</c:v>
                </c:pt>
                <c:pt idx="8">
                  <c:v>1.2999999999999999E-2</c:v>
                </c:pt>
                <c:pt idx="9">
                  <c:v>9.6000000000000002E-2</c:v>
                </c:pt>
                <c:pt idx="10">
                  <c:v>7.1999999999999995E-2</c:v>
                </c:pt>
                <c:pt idx="11">
                  <c:v>2.9000000000000001E-2</c:v>
                </c:pt>
                <c:pt idx="12">
                  <c:v>5.8999999999999997E-2</c:v>
                </c:pt>
                <c:pt idx="13">
                  <c:v>8.5000000000000006E-2</c:v>
                </c:pt>
                <c:pt idx="14">
                  <c:v>7.8E-2</c:v>
                </c:pt>
                <c:pt idx="15">
                  <c:v>7.6999999999999999E-2</c:v>
                </c:pt>
                <c:pt idx="16">
                  <c:v>0.13300000000000001</c:v>
                </c:pt>
                <c:pt idx="17">
                  <c:v>0.09</c:v>
                </c:pt>
                <c:pt idx="18">
                  <c:v>6.5000000000000002E-2</c:v>
                </c:pt>
                <c:pt idx="19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033280"/>
        <c:axId val="124035072"/>
        <c:axId val="0"/>
      </c:bar3DChart>
      <c:catAx>
        <c:axId val="12403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035072"/>
        <c:crosses val="autoZero"/>
        <c:auto val="1"/>
        <c:lblAlgn val="ctr"/>
        <c:lblOffset val="100"/>
        <c:noMultiLvlLbl val="0"/>
      </c:catAx>
      <c:valAx>
        <c:axId val="12403507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24033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г. Ярославль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L$3:$N$3</c:f>
              <c:strCache>
                <c:ptCount val="3"/>
                <c:pt idx="0">
                  <c:v>Количество педагогов, показавших высокий уровень знаний</c:v>
                </c:pt>
                <c:pt idx="1">
                  <c:v>Количество педагогов, показавших средний уровень знаний</c:v>
                </c:pt>
                <c:pt idx="2">
                  <c:v>Количество педагогов, показавших низкий уровень знаний</c:v>
                </c:pt>
              </c:strCache>
            </c:strRef>
          </c:cat>
          <c:val>
            <c:numRef>
              <c:f>Лист1!$L$15:$N$15</c:f>
              <c:numCache>
                <c:formatCode>0%</c:formatCode>
                <c:ptCount val="3"/>
                <c:pt idx="0">
                  <c:v>0.78</c:v>
                </c:pt>
                <c:pt idx="1">
                  <c:v>0.21000000000000005</c:v>
                </c:pt>
                <c:pt idx="2">
                  <c:v>1.0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31394129981097E-5"/>
          <c:y val="0.14474052540913007"/>
          <c:w val="0.97710647323530742"/>
          <c:h val="0.4059414006704039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3!$O$2</c:f>
              <c:strCache>
                <c:ptCount val="1"/>
                <c:pt idx="0">
                  <c:v>Количество педагогов, показавших высокий уровень зн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205103359173126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00576519916141E-3"/>
                  <c:y val="-0.19598765432098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01153039832282E-3"/>
                  <c:y val="-0.22789262130347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601153039832663E-3"/>
                  <c:y val="-0.177756244616709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601153039832282E-3"/>
                  <c:y val="-0.20510335917312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01153039832282E-3"/>
                  <c:y val="-0.18231409704277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401729559748431E-3"/>
                  <c:y val="-0.186871949468848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800576519916141E-3"/>
                  <c:y val="-0.205103359173126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601153039832282E-3"/>
                  <c:y val="-0.182314097042779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2789262130347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1601153039832282E-3"/>
                  <c:y val="-0.191429801894918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6267899519742406E-17"/>
                  <c:y val="-0.23245047372954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1601153039832282E-3"/>
                  <c:y val="-0.20054550674705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2401729559748431E-3"/>
                  <c:y val="-0.223334768877404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4.1601153039832282E-3"/>
                  <c:y val="-0.177756244616709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2401729559748431E-3"/>
                  <c:y val="-0.200545865633074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0800576519916141E-3"/>
                  <c:y val="-0.1549669824863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8.3202306079664563E-3"/>
                  <c:y val="-0.1595248349124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0800576519916141E-3"/>
                  <c:y val="-0.223334768877404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400288259958071E-2"/>
                  <c:y val="-0.19598765432098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3:$L$22</c:f>
              <c:strCache>
                <c:ptCount val="20"/>
                <c:pt idx="0">
                  <c:v>Большесельский МР</c:v>
                </c:pt>
                <c:pt idx="1">
                  <c:v>Борисоглебский МР</c:v>
                </c:pt>
                <c:pt idx="2">
                  <c:v>Брейтовский МР</c:v>
                </c:pt>
                <c:pt idx="3">
                  <c:v>г. Переславль-Залесский</c:v>
                </c:pt>
                <c:pt idx="4">
                  <c:v>г. Рыбинск</c:v>
                </c:pt>
                <c:pt idx="5">
                  <c:v>г. Ярославль</c:v>
                </c:pt>
                <c:pt idx="6">
                  <c:v>Гаврилов-Ямский МР</c:v>
                </c:pt>
                <c:pt idx="7">
                  <c:v>Любимский МР</c:v>
                </c:pt>
                <c:pt idx="8">
                  <c:v>Мышкинский МР</c:v>
                </c:pt>
                <c:pt idx="9">
                  <c:v>Некоузский МР</c:v>
                </c:pt>
                <c:pt idx="10">
                  <c:v>Некрасовский МР</c:v>
                </c:pt>
                <c:pt idx="11">
                  <c:v>Первомайский МР</c:v>
                </c:pt>
                <c:pt idx="12">
                  <c:v>Переславский МР</c:v>
                </c:pt>
                <c:pt idx="13">
                  <c:v>Пошехонский МР</c:v>
                </c:pt>
                <c:pt idx="14">
                  <c:v>Ростовский МР</c:v>
                </c:pt>
                <c:pt idx="15">
                  <c:v>Рыбинский МР</c:v>
                </c:pt>
                <c:pt idx="16">
                  <c:v>Угличский МР</c:v>
                </c:pt>
                <c:pt idx="17">
                  <c:v>Ярославский МР</c:v>
                </c:pt>
                <c:pt idx="18">
                  <c:v>Тутаевский МР</c:v>
                </c:pt>
                <c:pt idx="19">
                  <c:v>Даниловский МР</c:v>
                </c:pt>
              </c:strCache>
            </c:strRef>
          </c:cat>
          <c:val>
            <c:numRef>
              <c:f>Лист3!$O$3:$O$22</c:f>
              <c:numCache>
                <c:formatCode>0%</c:formatCode>
                <c:ptCount val="20"/>
                <c:pt idx="0">
                  <c:v>0.86</c:v>
                </c:pt>
                <c:pt idx="1">
                  <c:v>0.86</c:v>
                </c:pt>
                <c:pt idx="2">
                  <c:v>1</c:v>
                </c:pt>
                <c:pt idx="3">
                  <c:v>0.73299999999999998</c:v>
                </c:pt>
                <c:pt idx="4">
                  <c:v>0.85399999999999998</c:v>
                </c:pt>
                <c:pt idx="5">
                  <c:v>0.78</c:v>
                </c:pt>
                <c:pt idx="6">
                  <c:v>0.79200000000000004</c:v>
                </c:pt>
                <c:pt idx="7">
                  <c:v>0.875</c:v>
                </c:pt>
                <c:pt idx="8">
                  <c:v>0.77</c:v>
                </c:pt>
                <c:pt idx="9">
                  <c:v>0.93300000000000005</c:v>
                </c:pt>
                <c:pt idx="10">
                  <c:v>0.76500000000000001</c:v>
                </c:pt>
                <c:pt idx="11">
                  <c:v>0.875</c:v>
                </c:pt>
                <c:pt idx="12">
                  <c:v>0.85699999999999998</c:v>
                </c:pt>
                <c:pt idx="13">
                  <c:v>0.872</c:v>
                </c:pt>
                <c:pt idx="14">
                  <c:v>0.73799999999999999</c:v>
                </c:pt>
                <c:pt idx="15">
                  <c:v>0.84499999999999997</c:v>
                </c:pt>
                <c:pt idx="16">
                  <c:v>0.67800000000000005</c:v>
                </c:pt>
                <c:pt idx="17">
                  <c:v>0.67700000000000005</c:v>
                </c:pt>
                <c:pt idx="18">
                  <c:v>0.86599999999999999</c:v>
                </c:pt>
                <c:pt idx="19">
                  <c:v>0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081280"/>
        <c:axId val="124082816"/>
        <c:axId val="0"/>
      </c:bar3DChart>
      <c:catAx>
        <c:axId val="124081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082816"/>
        <c:crosses val="autoZero"/>
        <c:auto val="1"/>
        <c:lblAlgn val="ctr"/>
        <c:lblOffset val="100"/>
        <c:noMultiLvlLbl val="0"/>
      </c:catAx>
      <c:valAx>
        <c:axId val="12408281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24081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720349692634929E-2"/>
          <c:y val="0.20671796236089182"/>
          <c:w val="0.96430100192278223"/>
          <c:h val="0.2856660797919788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3!$Q$2</c:f>
              <c:strCache>
                <c:ptCount val="1"/>
                <c:pt idx="0">
                  <c:v>Количество педагогов, показавших средний уровень зн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12686903841196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771846579675761E-3"/>
                  <c:y val="-0.126869038411961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847897719783844E-3"/>
                  <c:y val="-8.594354215003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844602609727166E-3"/>
                  <c:y val="-0.200534931683423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923948859891922E-3"/>
                  <c:y val="-0.13914668729053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923948859891922E-3"/>
                  <c:y val="-0.159609435421500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739159087913538E-2"/>
                  <c:y val="-0.159609435421500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2771846579675761E-3"/>
                  <c:y val="-0.10640629028100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847897719783844E-3"/>
                  <c:y val="-0.184164733178654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923948859891922E-3"/>
                  <c:y val="-9.4128641402423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2771846579675761E-3"/>
                  <c:y val="-0.16370198504769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847897719783844E-3"/>
                  <c:y val="-0.13096158803815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6720259540618704E-17"/>
                  <c:y val="-0.13096158803815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1847897719783844E-3"/>
                  <c:y val="-0.13096158803815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4.1847897719783844E-3"/>
                  <c:y val="-0.18825728280484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0923948859891922E-3"/>
                  <c:y val="-0.126869038411961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1847897719783844E-3"/>
                  <c:y val="-0.20462748130961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6.2771846579675761E-3"/>
                  <c:y val="-0.23327532869296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4.1847897719783844E-3"/>
                  <c:y val="-0.135054137664346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46197442994596E-2"/>
                  <c:y val="-0.135054137664346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3:$L$22</c:f>
              <c:strCache>
                <c:ptCount val="20"/>
                <c:pt idx="0">
                  <c:v>Большесельский МР</c:v>
                </c:pt>
                <c:pt idx="1">
                  <c:v>Борисоглебский МР</c:v>
                </c:pt>
                <c:pt idx="2">
                  <c:v>Брейтовский МР</c:v>
                </c:pt>
                <c:pt idx="3">
                  <c:v>г. Переславль-Залесский</c:v>
                </c:pt>
                <c:pt idx="4">
                  <c:v>г. Рыбинск</c:v>
                </c:pt>
                <c:pt idx="5">
                  <c:v>г. Ярославль</c:v>
                </c:pt>
                <c:pt idx="6">
                  <c:v>Гаврилов-Ямский МР</c:v>
                </c:pt>
                <c:pt idx="7">
                  <c:v>Любимский МР</c:v>
                </c:pt>
                <c:pt idx="8">
                  <c:v>Мышкинский МР</c:v>
                </c:pt>
                <c:pt idx="9">
                  <c:v>Некоузский МР</c:v>
                </c:pt>
                <c:pt idx="10">
                  <c:v>Некрасовский МР</c:v>
                </c:pt>
                <c:pt idx="11">
                  <c:v>Первомайский МР</c:v>
                </c:pt>
                <c:pt idx="12">
                  <c:v>Переславский МР</c:v>
                </c:pt>
                <c:pt idx="13">
                  <c:v>Пошехонский МР</c:v>
                </c:pt>
                <c:pt idx="14">
                  <c:v>Ростовский МР</c:v>
                </c:pt>
                <c:pt idx="15">
                  <c:v>Рыбинский МР</c:v>
                </c:pt>
                <c:pt idx="16">
                  <c:v>Угличский МР</c:v>
                </c:pt>
                <c:pt idx="17">
                  <c:v>Ярославский МР</c:v>
                </c:pt>
                <c:pt idx="18">
                  <c:v>Тутаевский МР</c:v>
                </c:pt>
                <c:pt idx="19">
                  <c:v>Даниловский МР</c:v>
                </c:pt>
              </c:strCache>
            </c:strRef>
          </c:cat>
          <c:val>
            <c:numRef>
              <c:f>Лист3!$Q$3:$Q$22</c:f>
              <c:numCache>
                <c:formatCode>0%</c:formatCode>
                <c:ptCount val="20"/>
                <c:pt idx="0">
                  <c:v>0.14000000000000001</c:v>
                </c:pt>
                <c:pt idx="1">
                  <c:v>0.13500000000000001</c:v>
                </c:pt>
                <c:pt idx="2">
                  <c:v>0</c:v>
                </c:pt>
                <c:pt idx="3">
                  <c:v>0.26700000000000002</c:v>
                </c:pt>
                <c:pt idx="4">
                  <c:v>0.14599999999999999</c:v>
                </c:pt>
                <c:pt idx="5">
                  <c:v>0.21</c:v>
                </c:pt>
                <c:pt idx="6" formatCode="0.00%">
                  <c:v>0.20799999999999999</c:v>
                </c:pt>
                <c:pt idx="7">
                  <c:v>8.3000000000000004E-2</c:v>
                </c:pt>
                <c:pt idx="8">
                  <c:v>0.23</c:v>
                </c:pt>
                <c:pt idx="9">
                  <c:v>6.7000000000000004E-2</c:v>
                </c:pt>
                <c:pt idx="10">
                  <c:v>0.17599999999999999</c:v>
                </c:pt>
                <c:pt idx="11">
                  <c:v>0.125</c:v>
                </c:pt>
                <c:pt idx="12">
                  <c:v>0.14299999999999999</c:v>
                </c:pt>
                <c:pt idx="13">
                  <c:v>0.128</c:v>
                </c:pt>
                <c:pt idx="14">
                  <c:v>0.26200000000000001</c:v>
                </c:pt>
                <c:pt idx="15">
                  <c:v>0.155</c:v>
                </c:pt>
                <c:pt idx="16">
                  <c:v>0.3</c:v>
                </c:pt>
                <c:pt idx="17">
                  <c:v>0.32300000000000001</c:v>
                </c:pt>
                <c:pt idx="18">
                  <c:v>0.125</c:v>
                </c:pt>
                <c:pt idx="19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115968"/>
        <c:axId val="124130048"/>
        <c:axId val="0"/>
      </c:bar3DChart>
      <c:catAx>
        <c:axId val="12411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130048"/>
        <c:crosses val="autoZero"/>
        <c:auto val="1"/>
        <c:lblAlgn val="ctr"/>
        <c:lblOffset val="100"/>
        <c:noMultiLvlLbl val="0"/>
      </c:catAx>
      <c:valAx>
        <c:axId val="12413004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24115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928132881985927"/>
          <c:y val="1.8281535648994516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495550161812246E-3"/>
          <c:y val="0.12180073126142596"/>
          <c:w val="0.97150401960833899"/>
          <c:h val="0.4276432653413753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3!$S$2</c:f>
              <c:strCache>
                <c:ptCount val="1"/>
                <c:pt idx="0">
                  <c:v>Количество педагогов, показавших низкий уровень зн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0266263672999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73941324837382E-3"/>
                  <c:y val="-5.0266263672999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073941324837382E-3"/>
                  <c:y val="-4.112694300518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073941324836996E-3"/>
                  <c:y val="-5.0266263672999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073941324837382E-3"/>
                  <c:y val="-5.9405584340817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4295765299349529E-3"/>
                  <c:y val="-8.225388601036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5.0266263672999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073941324837382E-3"/>
                  <c:y val="-0.182786413356361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5.0266263672999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073941324837382E-3"/>
                  <c:y val="-5.0266263672999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2147882649674765E-3"/>
                  <c:y val="-0.23762233736327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4.5696603339090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7270225558831018E-17"/>
                  <c:y val="-5.0266263672999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5.9405584340817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-5.4835924006908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6.3975244674726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1073941324837382E-3"/>
                  <c:y val="-0.109671848013816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5.0266263672999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1073941324837382E-3"/>
                  <c:y val="-8.225388601036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6.3224446786090622E-3"/>
                  <c:y val="-0.109689213893967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3:$L$22</c:f>
              <c:strCache>
                <c:ptCount val="20"/>
                <c:pt idx="0">
                  <c:v>Большесельский МР</c:v>
                </c:pt>
                <c:pt idx="1">
                  <c:v>Борисоглебский МР</c:v>
                </c:pt>
                <c:pt idx="2">
                  <c:v>Брейтовский МР</c:v>
                </c:pt>
                <c:pt idx="3">
                  <c:v>г. Переславль-Залесский</c:v>
                </c:pt>
                <c:pt idx="4">
                  <c:v>г. Рыбинск</c:v>
                </c:pt>
                <c:pt idx="5">
                  <c:v>г. Ярославль</c:v>
                </c:pt>
                <c:pt idx="6">
                  <c:v>Гаврилов-Ямский МР</c:v>
                </c:pt>
                <c:pt idx="7">
                  <c:v>Любимский МР</c:v>
                </c:pt>
                <c:pt idx="8">
                  <c:v>Мышкинский МР</c:v>
                </c:pt>
                <c:pt idx="9">
                  <c:v>Некоузский МР</c:v>
                </c:pt>
                <c:pt idx="10">
                  <c:v>Некрасовский МР</c:v>
                </c:pt>
                <c:pt idx="11">
                  <c:v>Первомайский МР</c:v>
                </c:pt>
                <c:pt idx="12">
                  <c:v>Переславский МР</c:v>
                </c:pt>
                <c:pt idx="13">
                  <c:v>Пошехонский МР</c:v>
                </c:pt>
                <c:pt idx="14">
                  <c:v>Ростовский МР</c:v>
                </c:pt>
                <c:pt idx="15">
                  <c:v>Рыбинский МР</c:v>
                </c:pt>
                <c:pt idx="16">
                  <c:v>Угличский МР</c:v>
                </c:pt>
                <c:pt idx="17">
                  <c:v>Ярославский МР</c:v>
                </c:pt>
                <c:pt idx="18">
                  <c:v>Тутаевский МР</c:v>
                </c:pt>
                <c:pt idx="19">
                  <c:v>Даниловский МР</c:v>
                </c:pt>
              </c:strCache>
            </c:strRef>
          </c:cat>
          <c:val>
            <c:numRef>
              <c:f>Лист3!$S$3:$S$22</c:f>
              <c:numCache>
                <c:formatCode>0%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</c:v>
                </c:pt>
                <c:pt idx="7">
                  <c:v>4.2000000000000003E-2</c:v>
                </c:pt>
                <c:pt idx="8">
                  <c:v>0</c:v>
                </c:pt>
                <c:pt idx="9">
                  <c:v>0</c:v>
                </c:pt>
                <c:pt idx="10">
                  <c:v>5.8999999999999997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.1999999999999999E-2</c:v>
                </c:pt>
                <c:pt idx="17">
                  <c:v>0</c:v>
                </c:pt>
                <c:pt idx="18">
                  <c:v>8.9999999999999993E-3</c:v>
                </c:pt>
                <c:pt idx="19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179200"/>
        <c:axId val="124180736"/>
        <c:axId val="0"/>
      </c:bar3DChart>
      <c:catAx>
        <c:axId val="12417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180736"/>
        <c:crosses val="autoZero"/>
        <c:auto val="1"/>
        <c:lblAlgn val="ctr"/>
        <c:lblOffset val="100"/>
        <c:noMultiLvlLbl val="0"/>
      </c:catAx>
      <c:valAx>
        <c:axId val="12418073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24179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е результаты тестирования учащихся по ЯО</a:t>
            </a:r>
          </a:p>
        </c:rich>
      </c:tx>
      <c:layout>
        <c:manualLayout>
          <c:xMode val="edge"/>
          <c:yMode val="edge"/>
          <c:x val="0.15612973529877952"/>
          <c:y val="4.109589041095890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v>Сводные результаты ЯО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3:$I$3</c:f>
              <c:strCache>
                <c:ptCount val="3"/>
                <c:pt idx="0">
                  <c:v>Количество учащихся, показавших высокий уровень знаний</c:v>
                </c:pt>
                <c:pt idx="1">
                  <c:v>Количество учащихся, показавших средний уровень знаний</c:v>
                </c:pt>
                <c:pt idx="2">
                  <c:v>Количество учащихся, показавших низкий уровень знаний</c:v>
                </c:pt>
              </c:strCache>
            </c:strRef>
          </c:cat>
          <c:val>
            <c:numRef>
              <c:f>Лист1!$G$46:$I$46</c:f>
              <c:numCache>
                <c:formatCode>0.00%</c:formatCode>
                <c:ptCount val="3"/>
                <c:pt idx="0">
                  <c:v>0.59699999999999998</c:v>
                </c:pt>
                <c:pt idx="1">
                  <c:v>0.33300000000000013</c:v>
                </c:pt>
                <c:pt idx="2" formatCode="0%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DE5C-9247-4F52-A49A-BBC8477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Ирина Валентиновна</dc:creator>
  <cp:lastModifiedBy>PC</cp:lastModifiedBy>
  <cp:revision>2</cp:revision>
  <cp:lastPrinted>2015-04-17T06:21:00Z</cp:lastPrinted>
  <dcterms:created xsi:type="dcterms:W3CDTF">2015-06-01T17:32:00Z</dcterms:created>
  <dcterms:modified xsi:type="dcterms:W3CDTF">2015-06-01T17:32:00Z</dcterms:modified>
</cp:coreProperties>
</file>